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F3336E" w:rsidRDefault="00400F6F" w:rsidP="0037629A">
      <w:pPr>
        <w:ind w:firstLine="0"/>
        <w:jc w:val="center"/>
        <w:rPr>
          <w:rFonts w:cs="Times New Roman"/>
          <w:b/>
          <w:szCs w:val="28"/>
        </w:rPr>
      </w:pPr>
      <w:r w:rsidRPr="00F3336E">
        <w:rPr>
          <w:rFonts w:cs="Times New Roman"/>
          <w:b/>
          <w:szCs w:val="28"/>
        </w:rPr>
        <w:t>Комплект оценочных материалов по дисциплине</w:t>
      </w:r>
    </w:p>
    <w:p w14:paraId="51C61B68" w14:textId="6DC30A9A" w:rsidR="00400F6F" w:rsidRPr="00F3336E" w:rsidRDefault="00400F6F" w:rsidP="0037629A">
      <w:pPr>
        <w:ind w:firstLine="0"/>
        <w:jc w:val="center"/>
        <w:rPr>
          <w:rFonts w:cs="Times New Roman"/>
          <w:b/>
          <w:szCs w:val="28"/>
        </w:rPr>
      </w:pPr>
      <w:r w:rsidRPr="00F3336E">
        <w:rPr>
          <w:rFonts w:cs="Times New Roman"/>
          <w:b/>
          <w:szCs w:val="28"/>
        </w:rPr>
        <w:t>«</w:t>
      </w:r>
      <w:r w:rsidR="00950223" w:rsidRPr="00F3336E">
        <w:rPr>
          <w:rFonts w:cs="Times New Roman"/>
          <w:b/>
          <w:szCs w:val="28"/>
        </w:rPr>
        <w:t>Маркетинг: современные концепции и технологии</w:t>
      </w:r>
      <w:r w:rsidRPr="00F3336E">
        <w:rPr>
          <w:rFonts w:cs="Times New Roman"/>
          <w:b/>
          <w:szCs w:val="28"/>
        </w:rPr>
        <w:t>»</w:t>
      </w:r>
    </w:p>
    <w:p w14:paraId="38164F41" w14:textId="77777777" w:rsidR="00400F6F" w:rsidRPr="00F3336E" w:rsidRDefault="00400F6F" w:rsidP="0037629A">
      <w:pPr>
        <w:rPr>
          <w:rFonts w:cs="Times New Roman"/>
          <w:b/>
          <w:szCs w:val="28"/>
        </w:rPr>
      </w:pPr>
    </w:p>
    <w:p w14:paraId="4AEB4EB9" w14:textId="77777777" w:rsidR="00400F6F" w:rsidRPr="00F3336E" w:rsidRDefault="00400F6F" w:rsidP="0037629A">
      <w:pPr>
        <w:pStyle w:val="3"/>
        <w:spacing w:after="0"/>
      </w:pPr>
      <w:r w:rsidRPr="00F3336E">
        <w:t>Задания закрытого типа</w:t>
      </w:r>
    </w:p>
    <w:p w14:paraId="4037EE71" w14:textId="77777777" w:rsidR="00400F6F" w:rsidRPr="00F3336E" w:rsidRDefault="00400F6F" w:rsidP="0037629A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F3336E" w:rsidRDefault="00400F6F" w:rsidP="0037629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F3336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F3336E" w:rsidRDefault="00400F6F" w:rsidP="0037629A">
      <w:pPr>
        <w:shd w:val="clear" w:color="auto" w:fill="FFFFFF"/>
        <w:ind w:firstLine="0"/>
        <w:rPr>
          <w:rFonts w:cs="Times New Roman"/>
          <w:szCs w:val="28"/>
        </w:rPr>
      </w:pPr>
    </w:p>
    <w:p w14:paraId="1F8BBB9E" w14:textId="08864280" w:rsidR="00154226" w:rsidRPr="00F3336E" w:rsidRDefault="00813BDF" w:rsidP="0037629A">
      <w:pPr>
        <w:ind w:firstLine="0"/>
        <w:rPr>
          <w:rFonts w:cs="Times New Roman"/>
          <w:i/>
          <w:iCs/>
          <w:szCs w:val="28"/>
        </w:rPr>
      </w:pPr>
      <w:r w:rsidRPr="00F3336E">
        <w:t>1</w:t>
      </w:r>
      <w:r w:rsidR="00154226" w:rsidRPr="00F3336E">
        <w:t xml:space="preserve">. </w:t>
      </w:r>
      <w:r w:rsidR="00154226" w:rsidRPr="00F3336E">
        <w:rPr>
          <w:rFonts w:cs="Times New Roman"/>
          <w:i/>
          <w:iCs/>
          <w:szCs w:val="28"/>
        </w:rPr>
        <w:t>Выберите один правильный ответ.</w:t>
      </w:r>
    </w:p>
    <w:p w14:paraId="79FA489A" w14:textId="400CC407" w:rsidR="00C43D26" w:rsidRPr="00F3336E" w:rsidRDefault="00C43D26" w:rsidP="0037629A">
      <w:pPr>
        <w:ind w:firstLine="0"/>
      </w:pPr>
      <w:r w:rsidRPr="00F3336E">
        <w:t xml:space="preserve">К основным факторам влияния на эволюцию маркетинга </w:t>
      </w:r>
      <w:r w:rsidR="00C50A0B" w:rsidRPr="00F3336E">
        <w:t>относится</w:t>
      </w:r>
      <w:r w:rsidRPr="00F3336E">
        <w:t xml:space="preserve">: </w:t>
      </w:r>
    </w:p>
    <w:p w14:paraId="13AB73C4" w14:textId="0C05229F" w:rsidR="00C43D26" w:rsidRPr="00F3336E" w:rsidRDefault="006329CA" w:rsidP="0037629A">
      <w:pPr>
        <w:ind w:firstLine="0"/>
      </w:pPr>
      <w:r w:rsidRPr="00F3336E">
        <w:t>А) насыщение рынка товарами</w:t>
      </w:r>
    </w:p>
    <w:p w14:paraId="571B35C0" w14:textId="790AFA56" w:rsidR="00C43D26" w:rsidRPr="00F3336E" w:rsidRDefault="006329CA" w:rsidP="0037629A">
      <w:pPr>
        <w:ind w:firstLine="0"/>
      </w:pPr>
      <w:r w:rsidRPr="00F3336E">
        <w:t xml:space="preserve">Б) </w:t>
      </w:r>
      <w:r w:rsidR="00C43D26" w:rsidRPr="00F3336E">
        <w:t>обострение конкуренции</w:t>
      </w:r>
    </w:p>
    <w:p w14:paraId="73DA7E31" w14:textId="323983EA" w:rsidR="00C50A0B" w:rsidRPr="00F3336E" w:rsidRDefault="006329CA" w:rsidP="0037629A">
      <w:pPr>
        <w:ind w:firstLine="0"/>
      </w:pPr>
      <w:r w:rsidRPr="00F3336E">
        <w:t xml:space="preserve">В) </w:t>
      </w:r>
      <w:r w:rsidR="00C43D26" w:rsidRPr="00F3336E">
        <w:t>НТП, новые технологии</w:t>
      </w:r>
      <w:r w:rsidRPr="00F3336E">
        <w:t>, ноу-хау</w:t>
      </w:r>
    </w:p>
    <w:p w14:paraId="3B146091" w14:textId="27666180" w:rsidR="00C50A0B" w:rsidRPr="00F3336E" w:rsidRDefault="006329CA" w:rsidP="0037629A">
      <w:pPr>
        <w:ind w:firstLine="0"/>
      </w:pPr>
      <w:r w:rsidRPr="00F3336E">
        <w:t xml:space="preserve">Г) </w:t>
      </w:r>
      <w:r w:rsidR="00C43D26" w:rsidRPr="00F3336E">
        <w:t>повышение покупательских требовани</w:t>
      </w:r>
      <w:bookmarkStart w:id="0" w:name="_GoBack"/>
      <w:bookmarkEnd w:id="0"/>
      <w:r w:rsidR="00C43D26" w:rsidRPr="00F3336E">
        <w:t>й</w:t>
      </w:r>
      <w:r w:rsidRPr="00F3336E">
        <w:t xml:space="preserve"> к товарам и продажам</w:t>
      </w:r>
    </w:p>
    <w:p w14:paraId="770D0085" w14:textId="0D79ADD4" w:rsidR="00C43D26" w:rsidRPr="00F3336E" w:rsidRDefault="006329CA" w:rsidP="0037629A">
      <w:pPr>
        <w:ind w:firstLine="0"/>
      </w:pPr>
      <w:r w:rsidRPr="00F3336E">
        <w:t>Д) все ответы верны</w:t>
      </w:r>
    </w:p>
    <w:p w14:paraId="3E09BE4E" w14:textId="63809A67" w:rsidR="00C50A0B" w:rsidRPr="00F3336E" w:rsidRDefault="006329CA" w:rsidP="00C50A0B">
      <w:pPr>
        <w:ind w:firstLine="0"/>
      </w:pPr>
      <w:r w:rsidRPr="00F3336E">
        <w:t>Правильный ответ: Д</w:t>
      </w:r>
    </w:p>
    <w:p w14:paraId="16D68DDB" w14:textId="77777777" w:rsidR="00C50A0B" w:rsidRPr="00F3336E" w:rsidRDefault="00C50A0B" w:rsidP="00C50A0B">
      <w:pPr>
        <w:ind w:firstLine="0"/>
      </w:pPr>
      <w:r w:rsidRPr="00F3336E">
        <w:t>Компетенции (индикаторы): ПК-7 (ПК-7.1)</w:t>
      </w:r>
    </w:p>
    <w:p w14:paraId="6CBFA921" w14:textId="04A5F7D7" w:rsidR="00C43D26" w:rsidRPr="00F3336E" w:rsidRDefault="00C43D26" w:rsidP="0037629A">
      <w:pPr>
        <w:ind w:firstLine="0"/>
      </w:pPr>
    </w:p>
    <w:p w14:paraId="62BCA7B1" w14:textId="49F02665" w:rsidR="00D72534" w:rsidRPr="00F3336E" w:rsidRDefault="00237669" w:rsidP="00D72534">
      <w:pPr>
        <w:ind w:firstLine="0"/>
        <w:rPr>
          <w:rFonts w:cs="Times New Roman"/>
          <w:i/>
          <w:iCs/>
          <w:szCs w:val="28"/>
        </w:rPr>
      </w:pPr>
      <w:r w:rsidRPr="00F3336E">
        <w:t>2</w:t>
      </w:r>
      <w:r w:rsidR="00D72534" w:rsidRPr="00F3336E">
        <w:t xml:space="preserve">. </w:t>
      </w:r>
      <w:r w:rsidR="00D72534" w:rsidRPr="00F3336E">
        <w:rPr>
          <w:rFonts w:cs="Times New Roman"/>
          <w:i/>
          <w:iCs/>
          <w:szCs w:val="28"/>
        </w:rPr>
        <w:t>Выберите один правильный ответ.</w:t>
      </w:r>
    </w:p>
    <w:p w14:paraId="438890C5" w14:textId="684B5697" w:rsidR="00912285" w:rsidRPr="00F3336E" w:rsidRDefault="00D72534" w:rsidP="00912285">
      <w:pPr>
        <w:ind w:firstLine="0"/>
      </w:pPr>
      <w:r w:rsidRPr="00F3336E">
        <w:t>К основным</w:t>
      </w:r>
      <w:r w:rsidR="00912285" w:rsidRPr="00F3336E">
        <w:t xml:space="preserve"> задачам предприятия на</w:t>
      </w:r>
      <w:r w:rsidRPr="00F3336E">
        <w:t xml:space="preserve"> </w:t>
      </w:r>
      <w:r w:rsidR="00912285" w:rsidRPr="00F3336E">
        <w:t xml:space="preserve">этапе </w:t>
      </w:r>
      <w:r w:rsidR="001D2794" w:rsidRPr="00F3336E">
        <w:t>концепции совершенствования производства</w:t>
      </w:r>
      <w:r w:rsidRPr="00F3336E">
        <w:t xml:space="preserve"> не относится</w:t>
      </w:r>
      <w:r w:rsidR="00912285" w:rsidRPr="00F3336E">
        <w:t xml:space="preserve">: </w:t>
      </w:r>
    </w:p>
    <w:p w14:paraId="1A64A4FD" w14:textId="0D6F996F" w:rsidR="00C50A0B" w:rsidRPr="00F3336E" w:rsidRDefault="005236F8" w:rsidP="00912285">
      <w:pPr>
        <w:ind w:firstLine="0"/>
      </w:pPr>
      <w:r w:rsidRPr="00F3336E">
        <w:t xml:space="preserve">А) </w:t>
      </w:r>
      <w:r w:rsidR="00912285" w:rsidRPr="00F3336E">
        <w:t>внедрение оборудовани</w:t>
      </w:r>
      <w:r w:rsidR="001D2794" w:rsidRPr="00F3336E">
        <w:t>я для организации массового про</w:t>
      </w:r>
      <w:r w:rsidRPr="00F3336E">
        <w:t>изводства товара</w:t>
      </w:r>
    </w:p>
    <w:p w14:paraId="3DA45E19" w14:textId="182307D8" w:rsidR="00912285" w:rsidRPr="00F3336E" w:rsidRDefault="005236F8" w:rsidP="00912285">
      <w:pPr>
        <w:ind w:firstLine="0"/>
      </w:pPr>
      <w:r w:rsidRPr="00F3336E">
        <w:t xml:space="preserve">Б) </w:t>
      </w:r>
      <w:r w:rsidR="00912285" w:rsidRPr="00F3336E">
        <w:t xml:space="preserve">обеспечение роста производительности труда работников </w:t>
      </w:r>
      <w:r w:rsidRPr="00F3336E">
        <w:t>предприятия</w:t>
      </w:r>
    </w:p>
    <w:p w14:paraId="65BAB8C6" w14:textId="3289C6ED" w:rsidR="00912285" w:rsidRPr="00F3336E" w:rsidRDefault="005236F8" w:rsidP="00912285">
      <w:pPr>
        <w:ind w:firstLine="0"/>
      </w:pPr>
      <w:r w:rsidRPr="00F3336E">
        <w:t xml:space="preserve">В) </w:t>
      </w:r>
      <w:r w:rsidR="00912285" w:rsidRPr="00F3336E">
        <w:t>увеличение имеющихся каналов реализации</w:t>
      </w:r>
      <w:r w:rsidRPr="00F3336E">
        <w:t xml:space="preserve"> продукции</w:t>
      </w:r>
    </w:p>
    <w:p w14:paraId="545E6D14" w14:textId="7F81E142" w:rsidR="00912285" w:rsidRPr="00F3336E" w:rsidRDefault="005236F8" w:rsidP="00912285">
      <w:pPr>
        <w:ind w:firstLine="0"/>
      </w:pPr>
      <w:r w:rsidRPr="00F3336E">
        <w:t xml:space="preserve">Г) </w:t>
      </w:r>
      <w:r w:rsidR="00912285" w:rsidRPr="00F3336E">
        <w:t xml:space="preserve">сокращение имеющихся </w:t>
      </w:r>
      <w:r w:rsidR="001D2794" w:rsidRPr="00F3336E">
        <w:t>издержек производства и реализа</w:t>
      </w:r>
      <w:r w:rsidRPr="00F3336E">
        <w:t>ции товара</w:t>
      </w:r>
    </w:p>
    <w:p w14:paraId="7F853A13" w14:textId="1467D03D" w:rsidR="005236F8" w:rsidRPr="00F3336E" w:rsidRDefault="005236F8" w:rsidP="00D72534">
      <w:pPr>
        <w:ind w:firstLine="0"/>
      </w:pPr>
      <w:r w:rsidRPr="00F3336E">
        <w:t>Д) правильного ответа нет</w:t>
      </w:r>
    </w:p>
    <w:p w14:paraId="70EEF522" w14:textId="0F711026" w:rsidR="00D72534" w:rsidRPr="00F3336E" w:rsidRDefault="00D72534" w:rsidP="00D72534">
      <w:pPr>
        <w:ind w:firstLine="0"/>
      </w:pPr>
      <w:r w:rsidRPr="00F3336E">
        <w:t>Правильный ответ: Д</w:t>
      </w:r>
    </w:p>
    <w:p w14:paraId="1A3F16DC" w14:textId="77777777" w:rsidR="00D72534" w:rsidRPr="00F3336E" w:rsidRDefault="00D72534" w:rsidP="00D72534">
      <w:pPr>
        <w:ind w:firstLine="0"/>
      </w:pPr>
      <w:r w:rsidRPr="00F3336E">
        <w:t>Компетенции (индикаторы): ПК-7 (ПК-7.1)</w:t>
      </w:r>
    </w:p>
    <w:p w14:paraId="11BC4673" w14:textId="3F13E52C" w:rsidR="00912285" w:rsidRPr="00F3336E" w:rsidRDefault="00912285" w:rsidP="0037629A">
      <w:pPr>
        <w:ind w:firstLine="0"/>
      </w:pPr>
    </w:p>
    <w:p w14:paraId="2531B80D" w14:textId="36701D9A" w:rsidR="00F33E53" w:rsidRPr="00F3336E" w:rsidRDefault="005236F8" w:rsidP="00F33E53">
      <w:pPr>
        <w:ind w:firstLine="0"/>
        <w:rPr>
          <w:rFonts w:cs="Times New Roman"/>
          <w:i/>
          <w:iCs/>
          <w:szCs w:val="28"/>
        </w:rPr>
      </w:pPr>
      <w:r w:rsidRPr="00F3336E">
        <w:t>3</w:t>
      </w:r>
      <w:r w:rsidR="00F33E53" w:rsidRPr="00F3336E">
        <w:t xml:space="preserve">. </w:t>
      </w:r>
      <w:r w:rsidR="00F33E53" w:rsidRPr="00F3336E">
        <w:rPr>
          <w:rFonts w:cs="Times New Roman"/>
          <w:i/>
          <w:iCs/>
          <w:szCs w:val="28"/>
        </w:rPr>
        <w:t>Выберите один правильный ответ.</w:t>
      </w:r>
    </w:p>
    <w:p w14:paraId="63B2F2E7" w14:textId="723F7EE1" w:rsidR="006E6220" w:rsidRPr="00F3336E" w:rsidRDefault="00F33E53" w:rsidP="00A944EB">
      <w:pPr>
        <w:ind w:firstLine="0"/>
      </w:pPr>
      <w:r w:rsidRPr="00F3336E">
        <w:t>Чем характеризуется с</w:t>
      </w:r>
      <w:r w:rsidR="00A944EB" w:rsidRPr="00F3336E">
        <w:t>овременный этап</w:t>
      </w:r>
      <w:r w:rsidR="006E6220" w:rsidRPr="00F3336E">
        <w:t xml:space="preserve"> развития маркетинга</w:t>
      </w:r>
      <w:r w:rsidRPr="00F3336E">
        <w:t>?</w:t>
      </w:r>
    </w:p>
    <w:p w14:paraId="56443DF4" w14:textId="7348906C" w:rsidR="006E6220" w:rsidRPr="00F3336E" w:rsidRDefault="00F33E53" w:rsidP="00A944EB">
      <w:pPr>
        <w:ind w:firstLine="0"/>
      </w:pPr>
      <w:r w:rsidRPr="00F3336E">
        <w:t xml:space="preserve">А) </w:t>
      </w:r>
      <w:proofErr w:type="spellStart"/>
      <w:r w:rsidR="006E6220" w:rsidRPr="00F3336E">
        <w:t>цифровизаци</w:t>
      </w:r>
      <w:r w:rsidRPr="00F3336E">
        <w:t>я</w:t>
      </w:r>
      <w:proofErr w:type="spellEnd"/>
      <w:r w:rsidR="006E6220" w:rsidRPr="00F3336E">
        <w:t xml:space="preserve"> эконо</w:t>
      </w:r>
      <w:r w:rsidRPr="00F3336E">
        <w:t>мики</w:t>
      </w:r>
    </w:p>
    <w:p w14:paraId="5D812794" w14:textId="3D3F5C44" w:rsidR="006E6220" w:rsidRPr="00F3336E" w:rsidRDefault="00F33E53" w:rsidP="00A944EB">
      <w:pPr>
        <w:ind w:firstLine="0"/>
      </w:pPr>
      <w:r w:rsidRPr="00F3336E">
        <w:t xml:space="preserve">Б) </w:t>
      </w:r>
      <w:r w:rsidR="006E6220" w:rsidRPr="00F3336E">
        <w:t>доминиро</w:t>
      </w:r>
      <w:r w:rsidR="00A944EB" w:rsidRPr="00F3336E">
        <w:t>ва</w:t>
      </w:r>
      <w:r w:rsidRPr="00F3336E">
        <w:t>ние</w:t>
      </w:r>
      <w:r w:rsidR="00A944EB" w:rsidRPr="00F3336E">
        <w:t xml:space="preserve"> инновационны</w:t>
      </w:r>
      <w:r w:rsidRPr="00F3336E">
        <w:t>х</w:t>
      </w:r>
      <w:r w:rsidR="00A944EB" w:rsidRPr="00F3336E">
        <w:t xml:space="preserve"> фактор</w:t>
      </w:r>
      <w:r w:rsidRPr="00F3336E">
        <w:t>ов развития</w:t>
      </w:r>
    </w:p>
    <w:p w14:paraId="66D4A3D4" w14:textId="228F30BB" w:rsidR="006E6220" w:rsidRPr="00F3336E" w:rsidRDefault="0006120B" w:rsidP="00A944EB">
      <w:pPr>
        <w:ind w:firstLine="0"/>
      </w:pPr>
      <w:r w:rsidRPr="00F3336E">
        <w:t xml:space="preserve">В) </w:t>
      </w:r>
      <w:r w:rsidR="006E6220" w:rsidRPr="00F3336E">
        <w:t>развитие рын</w:t>
      </w:r>
      <w:r w:rsidR="00A944EB" w:rsidRPr="00F3336E">
        <w:t>к</w:t>
      </w:r>
      <w:r w:rsidR="006E6220" w:rsidRPr="00F3336E">
        <w:t>а</w:t>
      </w:r>
      <w:r w:rsidR="00A944EB" w:rsidRPr="00F3336E">
        <w:t xml:space="preserve"> информац</w:t>
      </w:r>
      <w:r w:rsidR="006E6220" w:rsidRPr="00F3336E">
        <w:t>ионных и коммуникационных услуг</w:t>
      </w:r>
    </w:p>
    <w:p w14:paraId="1CB2EF0D" w14:textId="7C0166B5" w:rsidR="006E6220" w:rsidRPr="00F3336E" w:rsidRDefault="0006120B" w:rsidP="00A944EB">
      <w:pPr>
        <w:ind w:firstLine="0"/>
      </w:pPr>
      <w:r w:rsidRPr="00F3336E">
        <w:t xml:space="preserve">Г) </w:t>
      </w:r>
      <w:r w:rsidR="00A944EB" w:rsidRPr="00F3336E">
        <w:t>активно</w:t>
      </w:r>
      <w:r w:rsidRPr="00F3336E">
        <w:t>е</w:t>
      </w:r>
      <w:r w:rsidR="00A944EB" w:rsidRPr="00F3336E">
        <w:t xml:space="preserve"> разви</w:t>
      </w:r>
      <w:r w:rsidRPr="00F3336E">
        <w:t xml:space="preserve">тие </w:t>
      </w:r>
      <w:r w:rsidR="00A944EB" w:rsidRPr="00F3336E">
        <w:t>маркетинг</w:t>
      </w:r>
      <w:r w:rsidRPr="00F3336E">
        <w:t>а взаимоотношений</w:t>
      </w:r>
    </w:p>
    <w:p w14:paraId="4F7AFD06" w14:textId="31701067" w:rsidR="0006120B" w:rsidRPr="00F3336E" w:rsidRDefault="0006120B" w:rsidP="00A944EB">
      <w:pPr>
        <w:ind w:firstLine="0"/>
      </w:pPr>
      <w:r w:rsidRPr="00F3336E">
        <w:t>Д) все ответы верны</w:t>
      </w:r>
    </w:p>
    <w:p w14:paraId="0D0F4125" w14:textId="77777777" w:rsidR="00F33E53" w:rsidRPr="00F3336E" w:rsidRDefault="00F33E53" w:rsidP="00F33E53">
      <w:pPr>
        <w:ind w:firstLine="0"/>
      </w:pPr>
      <w:r w:rsidRPr="00F3336E">
        <w:t>Правильный ответ: Д</w:t>
      </w:r>
    </w:p>
    <w:p w14:paraId="1D42E237" w14:textId="77777777" w:rsidR="00F33E53" w:rsidRPr="00F3336E" w:rsidRDefault="00F33E53" w:rsidP="00F33E53">
      <w:pPr>
        <w:ind w:firstLine="0"/>
      </w:pPr>
      <w:r w:rsidRPr="00F3336E">
        <w:t>Компетенции (индикаторы): ПК-7 (ПК-7.1)</w:t>
      </w:r>
    </w:p>
    <w:p w14:paraId="7A4C598A" w14:textId="77777777" w:rsidR="00C43D26" w:rsidRPr="00F3336E" w:rsidRDefault="00C43D26" w:rsidP="0037629A">
      <w:pPr>
        <w:ind w:firstLine="0"/>
      </w:pPr>
    </w:p>
    <w:p w14:paraId="406950A5" w14:textId="70C772E6" w:rsidR="00C43D26" w:rsidRPr="00F3336E" w:rsidRDefault="00690E53" w:rsidP="0037629A">
      <w:pPr>
        <w:ind w:firstLine="0"/>
        <w:rPr>
          <w:i/>
        </w:rPr>
      </w:pPr>
      <w:r w:rsidRPr="00F3336E">
        <w:t xml:space="preserve">4. </w:t>
      </w:r>
      <w:r w:rsidRPr="00F3336E">
        <w:rPr>
          <w:i/>
        </w:rPr>
        <w:t>Выберите один правильный ответ.</w:t>
      </w:r>
    </w:p>
    <w:p w14:paraId="36912D12" w14:textId="49C2257E" w:rsidR="00912285" w:rsidRPr="00F3336E" w:rsidRDefault="00912285" w:rsidP="00912285">
      <w:pPr>
        <w:ind w:firstLine="0"/>
      </w:pPr>
      <w:r w:rsidRPr="00F3336E">
        <w:t xml:space="preserve">В рамках сбытовой концепции маркетинга </w:t>
      </w:r>
      <w:r w:rsidR="00690E53" w:rsidRPr="00F3336E">
        <w:t>предприятия ори</w:t>
      </w:r>
      <w:r w:rsidRPr="00F3336E">
        <w:t xml:space="preserve">ентированы на: </w:t>
      </w:r>
    </w:p>
    <w:p w14:paraId="7A7AE440" w14:textId="60C6FF66" w:rsidR="00912285" w:rsidRPr="00F3336E" w:rsidRDefault="00690E53" w:rsidP="00912285">
      <w:pPr>
        <w:ind w:firstLine="0"/>
      </w:pPr>
      <w:r w:rsidRPr="00F3336E">
        <w:t xml:space="preserve">А) </w:t>
      </w:r>
      <w:r w:rsidR="00304630" w:rsidRPr="00F3336E">
        <w:t>увеличение рекламных затрат</w:t>
      </w:r>
    </w:p>
    <w:p w14:paraId="2744AB53" w14:textId="553A54B7" w:rsidR="00912285" w:rsidRPr="00F3336E" w:rsidRDefault="00304630" w:rsidP="00912285">
      <w:pPr>
        <w:ind w:firstLine="0"/>
      </w:pPr>
      <w:r w:rsidRPr="00F3336E">
        <w:t>Б</w:t>
      </w:r>
      <w:r w:rsidR="00690E53" w:rsidRPr="00F3336E">
        <w:t xml:space="preserve">) </w:t>
      </w:r>
      <w:r w:rsidR="00912285" w:rsidRPr="00F3336E">
        <w:t>реализаци</w:t>
      </w:r>
      <w:r w:rsidR="00416F8E" w:rsidRPr="00F3336E">
        <w:t>ю</w:t>
      </w:r>
      <w:r w:rsidR="00912285" w:rsidRPr="00F3336E">
        <w:t xml:space="preserve"> ин</w:t>
      </w:r>
      <w:r w:rsidRPr="00F3336E">
        <w:t>струментов мотивации персонала</w:t>
      </w:r>
    </w:p>
    <w:p w14:paraId="106D6540" w14:textId="1779300D" w:rsidR="00912285" w:rsidRPr="00F3336E" w:rsidRDefault="00304630" w:rsidP="00912285">
      <w:pPr>
        <w:ind w:firstLine="0"/>
      </w:pPr>
      <w:r w:rsidRPr="00F3336E">
        <w:t>В</w:t>
      </w:r>
      <w:r w:rsidR="00690E53" w:rsidRPr="00F3336E">
        <w:t xml:space="preserve">) </w:t>
      </w:r>
      <w:r w:rsidR="00912285" w:rsidRPr="00F3336E">
        <w:t>фор</w:t>
      </w:r>
      <w:r w:rsidRPr="00F3336E">
        <w:t>мирование новых методов продаж</w:t>
      </w:r>
    </w:p>
    <w:p w14:paraId="4FD1F069" w14:textId="3D9904BB" w:rsidR="00912285" w:rsidRPr="00F3336E" w:rsidRDefault="00304630" w:rsidP="00912285">
      <w:pPr>
        <w:ind w:firstLine="0"/>
      </w:pPr>
      <w:r w:rsidRPr="00F3336E">
        <w:t xml:space="preserve">Г) </w:t>
      </w:r>
      <w:r w:rsidR="00912285" w:rsidRPr="00F3336E">
        <w:t>развитие послеп</w:t>
      </w:r>
      <w:r w:rsidRPr="00F3336E">
        <w:t>родажного обслуживания товаров</w:t>
      </w:r>
    </w:p>
    <w:p w14:paraId="1B09A25D" w14:textId="03D4F0F1" w:rsidR="00C43D26" w:rsidRPr="00F3336E" w:rsidRDefault="00B05D41" w:rsidP="0037629A">
      <w:pPr>
        <w:ind w:firstLine="0"/>
      </w:pPr>
      <w:r w:rsidRPr="00F3336E">
        <w:t>Д) все ответы верны</w:t>
      </w:r>
    </w:p>
    <w:p w14:paraId="55391396" w14:textId="00F9C930" w:rsidR="00690E53" w:rsidRPr="00F3336E" w:rsidRDefault="00690E53" w:rsidP="00690E53">
      <w:pPr>
        <w:ind w:firstLine="0"/>
      </w:pPr>
      <w:r w:rsidRPr="00F3336E">
        <w:lastRenderedPageBreak/>
        <w:t xml:space="preserve">Правильный ответ: </w:t>
      </w:r>
      <w:r w:rsidR="00B05D41" w:rsidRPr="00F3336E">
        <w:t>Д</w:t>
      </w:r>
    </w:p>
    <w:p w14:paraId="09B139D6" w14:textId="77777777" w:rsidR="00690E53" w:rsidRPr="00F3336E" w:rsidRDefault="00690E53" w:rsidP="00690E53">
      <w:pPr>
        <w:ind w:firstLine="0"/>
      </w:pPr>
      <w:r w:rsidRPr="00F3336E">
        <w:t>Компетенции (индикаторы): ПК-7 (ПК-7.1)</w:t>
      </w:r>
    </w:p>
    <w:p w14:paraId="1C7C6C63" w14:textId="77777777" w:rsidR="00C43D26" w:rsidRPr="00F3336E" w:rsidRDefault="00C43D26" w:rsidP="0037629A">
      <w:pPr>
        <w:ind w:firstLine="0"/>
      </w:pPr>
    </w:p>
    <w:p w14:paraId="05EBBE02" w14:textId="358094C9" w:rsidR="00337F8A" w:rsidRPr="00F3336E" w:rsidRDefault="000A3760" w:rsidP="0037629A">
      <w:pPr>
        <w:ind w:firstLine="0"/>
      </w:pPr>
      <w:r w:rsidRPr="00F3336E">
        <w:t>5</w:t>
      </w:r>
      <w:r w:rsidR="00337F8A" w:rsidRPr="00F3336E">
        <w:t xml:space="preserve">. </w:t>
      </w:r>
      <w:r w:rsidR="00337F8A" w:rsidRPr="00F3336E">
        <w:rPr>
          <w:i/>
          <w:iCs/>
        </w:rPr>
        <w:t>Выберите один правильный ответ</w:t>
      </w:r>
    </w:p>
    <w:p w14:paraId="708A81C4" w14:textId="77777777" w:rsidR="000A3DA2" w:rsidRPr="00F3336E" w:rsidRDefault="000A3DA2" w:rsidP="009B0CDB">
      <w:pPr>
        <w:ind w:firstLine="0"/>
      </w:pPr>
      <w:r w:rsidRPr="00F3336E">
        <w:t xml:space="preserve">Кто впервые ввел термин </w:t>
      </w:r>
      <w:r w:rsidR="009B0CDB" w:rsidRPr="00F3336E">
        <w:t>«маркетинг взаимоотношений»</w:t>
      </w:r>
      <w:r w:rsidRPr="00F3336E">
        <w:t>?</w:t>
      </w:r>
    </w:p>
    <w:p w14:paraId="1D023CB6" w14:textId="19075FAF" w:rsidR="000A3DA2" w:rsidRPr="00F3336E" w:rsidRDefault="000A3DA2" w:rsidP="009B0CDB">
      <w:pPr>
        <w:ind w:firstLine="0"/>
      </w:pPr>
      <w:r w:rsidRPr="00F3336E">
        <w:t>А) Т. </w:t>
      </w:r>
      <w:proofErr w:type="spellStart"/>
      <w:r w:rsidRPr="00F3336E">
        <w:t>Левитт</w:t>
      </w:r>
      <w:proofErr w:type="spellEnd"/>
    </w:p>
    <w:p w14:paraId="59D42BAC" w14:textId="64F1F059" w:rsidR="00855B85" w:rsidRPr="00F3336E" w:rsidRDefault="000A3DA2" w:rsidP="009B0CDB">
      <w:pPr>
        <w:ind w:firstLine="0"/>
      </w:pPr>
      <w:r w:rsidRPr="00F3336E">
        <w:t xml:space="preserve">Б) </w:t>
      </w:r>
      <w:r w:rsidR="009B0CDB" w:rsidRPr="00F3336E">
        <w:t>Л.</w:t>
      </w:r>
      <w:r w:rsidR="00855B85" w:rsidRPr="00F3336E">
        <w:t> </w:t>
      </w:r>
      <w:r w:rsidR="009B0CDB" w:rsidRPr="00F3336E">
        <w:t xml:space="preserve">Берри </w:t>
      </w:r>
    </w:p>
    <w:p w14:paraId="254EDE20" w14:textId="77C67FB6" w:rsidR="009B0CDB" w:rsidRPr="00F3336E" w:rsidRDefault="000A3DA2" w:rsidP="009B0CDB">
      <w:pPr>
        <w:ind w:firstLine="0"/>
      </w:pPr>
      <w:r w:rsidRPr="00F3336E">
        <w:t xml:space="preserve">В) </w:t>
      </w:r>
      <w:r w:rsidR="009B0CDB" w:rsidRPr="00F3336E">
        <w:t>Ф. </w:t>
      </w:r>
      <w:proofErr w:type="spellStart"/>
      <w:r w:rsidR="009B0CDB" w:rsidRPr="00F3336E">
        <w:t>Котлер</w:t>
      </w:r>
      <w:proofErr w:type="spellEnd"/>
    </w:p>
    <w:p w14:paraId="44B0285F" w14:textId="3C60D859" w:rsidR="00855B85" w:rsidRPr="00F3336E" w:rsidRDefault="000A3DA2" w:rsidP="009B0CDB">
      <w:pPr>
        <w:ind w:firstLine="0"/>
      </w:pPr>
      <w:r w:rsidRPr="00F3336E">
        <w:t xml:space="preserve">Г) </w:t>
      </w:r>
      <w:r w:rsidR="009B0CDB" w:rsidRPr="00F3336E">
        <w:t>Ж</w:t>
      </w:r>
      <w:r w:rsidR="00855B85" w:rsidRPr="00F3336E">
        <w:t>.</w:t>
      </w:r>
      <w:r w:rsidR="009B0CDB" w:rsidRPr="00F3336E">
        <w:t>-Ж</w:t>
      </w:r>
      <w:r w:rsidR="00855B85" w:rsidRPr="00F3336E">
        <w:t>. </w:t>
      </w:r>
      <w:proofErr w:type="spellStart"/>
      <w:r w:rsidR="009B0CDB" w:rsidRPr="00F3336E">
        <w:t>Ламбен</w:t>
      </w:r>
      <w:proofErr w:type="spellEnd"/>
    </w:p>
    <w:p w14:paraId="0F56D4FA" w14:textId="6389880D" w:rsidR="000A3DA2" w:rsidRPr="00F3336E" w:rsidRDefault="000A3DA2" w:rsidP="009B0CDB">
      <w:pPr>
        <w:ind w:firstLine="0"/>
      </w:pPr>
      <w:r w:rsidRPr="00F3336E">
        <w:t>Д) правильного ответа нет</w:t>
      </w:r>
    </w:p>
    <w:p w14:paraId="27FB046F" w14:textId="6CD921EF" w:rsidR="00FF116F" w:rsidRPr="00F3336E" w:rsidRDefault="000A3DA2" w:rsidP="0037629A">
      <w:pPr>
        <w:ind w:firstLine="0"/>
      </w:pPr>
      <w:r w:rsidRPr="00F3336E">
        <w:t>Правильный ответ: Б</w:t>
      </w:r>
    </w:p>
    <w:p w14:paraId="0E75A14D" w14:textId="77777777" w:rsidR="00C43D26" w:rsidRPr="00F3336E" w:rsidRDefault="00FF116F" w:rsidP="00C43D26">
      <w:pPr>
        <w:ind w:firstLine="0"/>
      </w:pPr>
      <w:r w:rsidRPr="00F3336E">
        <w:t xml:space="preserve">Компетенции (индикаторы): </w:t>
      </w:r>
      <w:r w:rsidR="00C43D26" w:rsidRPr="00F3336E">
        <w:t>ПК-7 (ПК-7.1)</w:t>
      </w:r>
    </w:p>
    <w:p w14:paraId="518FA584" w14:textId="2C6DE1A1" w:rsidR="00337F8A" w:rsidRPr="00F3336E" w:rsidRDefault="00337F8A" w:rsidP="0037629A">
      <w:pPr>
        <w:ind w:firstLine="0"/>
      </w:pPr>
    </w:p>
    <w:p w14:paraId="3682F2B3" w14:textId="77777777" w:rsidR="006B0953" w:rsidRPr="00F3336E" w:rsidRDefault="006B0953" w:rsidP="0037629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F3336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77777777" w:rsidR="000F0D80" w:rsidRPr="00F3336E" w:rsidRDefault="000F0D80" w:rsidP="0037629A">
      <w:pPr>
        <w:ind w:firstLine="0"/>
      </w:pPr>
    </w:p>
    <w:p w14:paraId="634ED7AE" w14:textId="5A60A2D3" w:rsidR="00E3046E" w:rsidRPr="00F3336E" w:rsidRDefault="00E3046E" w:rsidP="0037629A">
      <w:pPr>
        <w:ind w:firstLine="0"/>
        <w:rPr>
          <w:i/>
          <w:iCs/>
        </w:rPr>
      </w:pPr>
      <w:r w:rsidRPr="00F3336E">
        <w:t xml:space="preserve">1. </w:t>
      </w:r>
      <w:r w:rsidRPr="00F3336E">
        <w:rPr>
          <w:i/>
          <w:iCs/>
        </w:rPr>
        <w:t xml:space="preserve">Установите соответствие между </w:t>
      </w:r>
      <w:r w:rsidR="00590FFF" w:rsidRPr="00F3336E">
        <w:rPr>
          <w:i/>
          <w:iCs/>
        </w:rPr>
        <w:t xml:space="preserve">временными периодами и </w:t>
      </w:r>
      <w:r w:rsidR="00CD7481" w:rsidRPr="00F3336E">
        <w:rPr>
          <w:i/>
          <w:iCs/>
        </w:rPr>
        <w:t>концепция</w:t>
      </w:r>
      <w:r w:rsidR="00590FFF" w:rsidRPr="00F3336E">
        <w:rPr>
          <w:i/>
          <w:iCs/>
        </w:rPr>
        <w:t>ми</w:t>
      </w:r>
      <w:r w:rsidR="00CD7481" w:rsidRPr="00F3336E">
        <w:rPr>
          <w:i/>
          <w:iCs/>
        </w:rPr>
        <w:t xml:space="preserve"> маркетинга</w:t>
      </w:r>
      <w:r w:rsidRPr="00F3336E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3046E" w:rsidRPr="00F3336E" w14:paraId="0DA1EC59" w14:textId="77777777" w:rsidTr="00E3046E">
        <w:tc>
          <w:tcPr>
            <w:tcW w:w="3510" w:type="dxa"/>
            <w:gridSpan w:val="2"/>
          </w:tcPr>
          <w:p w14:paraId="62B52605" w14:textId="598C1DEE" w:rsidR="00E3046E" w:rsidRPr="00F3336E" w:rsidRDefault="00CD7481" w:rsidP="0037629A">
            <w:pPr>
              <w:ind w:firstLine="0"/>
              <w:jc w:val="center"/>
            </w:pPr>
            <w:r w:rsidRPr="00F3336E">
              <w:t>Период</w:t>
            </w:r>
          </w:p>
        </w:tc>
        <w:tc>
          <w:tcPr>
            <w:tcW w:w="6379" w:type="dxa"/>
            <w:gridSpan w:val="2"/>
          </w:tcPr>
          <w:p w14:paraId="5A8078AA" w14:textId="02C98FCF" w:rsidR="00E3046E" w:rsidRPr="00F3336E" w:rsidRDefault="00CD7481" w:rsidP="0037629A">
            <w:pPr>
              <w:ind w:firstLine="0"/>
              <w:jc w:val="center"/>
              <w:rPr>
                <w:b/>
              </w:rPr>
            </w:pPr>
            <w:r w:rsidRPr="00F3336E">
              <w:t>Концепция</w:t>
            </w:r>
          </w:p>
        </w:tc>
      </w:tr>
      <w:tr w:rsidR="00E3046E" w:rsidRPr="00F3336E" w14:paraId="34440AB7" w14:textId="77777777" w:rsidTr="00E3046E">
        <w:tc>
          <w:tcPr>
            <w:tcW w:w="534" w:type="dxa"/>
          </w:tcPr>
          <w:p w14:paraId="17F4DCF7" w14:textId="77777777" w:rsidR="00E3046E" w:rsidRPr="00F3336E" w:rsidRDefault="00E3046E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7CD9FE9" w14:textId="03145241" w:rsidR="00E3046E" w:rsidRPr="00F3336E" w:rsidRDefault="007F0B18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1930-1950 гг.</w:t>
            </w:r>
          </w:p>
        </w:tc>
        <w:tc>
          <w:tcPr>
            <w:tcW w:w="567" w:type="dxa"/>
          </w:tcPr>
          <w:p w14:paraId="167C7F9E" w14:textId="77777777" w:rsidR="00E3046E" w:rsidRPr="00F3336E" w:rsidRDefault="00E3046E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41389F4C" w14:textId="3C773A3C" w:rsidR="00647E1D" w:rsidRPr="00F3336E" w:rsidRDefault="002C2E2A" w:rsidP="00351CC9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Социально-этического (социально-ориентированного) маркетинга.</w:t>
            </w:r>
          </w:p>
        </w:tc>
      </w:tr>
      <w:tr w:rsidR="00E3046E" w:rsidRPr="00F3336E" w14:paraId="44AE6FA4" w14:textId="77777777" w:rsidTr="00E3046E">
        <w:tc>
          <w:tcPr>
            <w:tcW w:w="534" w:type="dxa"/>
          </w:tcPr>
          <w:p w14:paraId="315BDBBC" w14:textId="77777777" w:rsidR="00E3046E" w:rsidRPr="00F3336E" w:rsidRDefault="00E3046E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2)</w:t>
            </w:r>
          </w:p>
        </w:tc>
        <w:tc>
          <w:tcPr>
            <w:tcW w:w="2976" w:type="dxa"/>
          </w:tcPr>
          <w:p w14:paraId="027B01A1" w14:textId="15340D5A" w:rsidR="00E3046E" w:rsidRPr="00F3336E" w:rsidRDefault="007D2E8B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1960-1980 гг.</w:t>
            </w:r>
          </w:p>
        </w:tc>
        <w:tc>
          <w:tcPr>
            <w:tcW w:w="567" w:type="dxa"/>
          </w:tcPr>
          <w:p w14:paraId="43FA3323" w14:textId="77777777" w:rsidR="00E3046E" w:rsidRPr="00F3336E" w:rsidRDefault="00E3046E" w:rsidP="0037629A">
            <w:pPr>
              <w:ind w:firstLine="0"/>
              <w:rPr>
                <w:bCs/>
                <w:iCs/>
              </w:rPr>
            </w:pPr>
            <w:r w:rsidRPr="00F3336E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088A1A7" w14:textId="4501DCD3" w:rsidR="00647E1D" w:rsidRPr="00F3336E" w:rsidRDefault="00E8619F" w:rsidP="00351CC9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Совершенствования производства</w:t>
            </w:r>
            <w:r w:rsidR="007D2E8B" w:rsidRPr="00F3336E">
              <w:rPr>
                <w:iCs/>
              </w:rPr>
              <w:t xml:space="preserve"> (производственн</w:t>
            </w:r>
            <w:r w:rsidR="007F0B18" w:rsidRPr="00F3336E">
              <w:rPr>
                <w:iCs/>
              </w:rPr>
              <w:t>ая)</w:t>
            </w:r>
            <w:r w:rsidR="002C2E2A" w:rsidRPr="00F3336E">
              <w:rPr>
                <w:iCs/>
              </w:rPr>
              <w:t>.</w:t>
            </w:r>
          </w:p>
        </w:tc>
      </w:tr>
      <w:tr w:rsidR="00E3046E" w:rsidRPr="00F3336E" w14:paraId="071C1516" w14:textId="77777777" w:rsidTr="00E3046E">
        <w:tc>
          <w:tcPr>
            <w:tcW w:w="534" w:type="dxa"/>
          </w:tcPr>
          <w:p w14:paraId="72FDB6AC" w14:textId="77777777" w:rsidR="00E3046E" w:rsidRPr="00F3336E" w:rsidRDefault="00E3046E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3)</w:t>
            </w:r>
          </w:p>
        </w:tc>
        <w:tc>
          <w:tcPr>
            <w:tcW w:w="2976" w:type="dxa"/>
          </w:tcPr>
          <w:p w14:paraId="0A55EB5C" w14:textId="64C58ABB" w:rsidR="00E3046E" w:rsidRPr="00F3336E" w:rsidRDefault="00CD7481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1860-1920 гг.</w:t>
            </w:r>
          </w:p>
        </w:tc>
        <w:tc>
          <w:tcPr>
            <w:tcW w:w="567" w:type="dxa"/>
          </w:tcPr>
          <w:p w14:paraId="1D32DA1A" w14:textId="77777777" w:rsidR="00E3046E" w:rsidRPr="00F3336E" w:rsidRDefault="00E3046E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2E5DB55" w14:textId="73815A00" w:rsidR="00647E1D" w:rsidRPr="00F3336E" w:rsidRDefault="007F0B18" w:rsidP="00351CC9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Интенсификации коммерческих усилий (сбытовая)</w:t>
            </w:r>
            <w:r w:rsidR="002C2E2A" w:rsidRPr="00F3336E">
              <w:rPr>
                <w:iCs/>
              </w:rPr>
              <w:t>.</w:t>
            </w:r>
          </w:p>
        </w:tc>
      </w:tr>
      <w:tr w:rsidR="00E3046E" w:rsidRPr="00F3336E" w14:paraId="307FFB1F" w14:textId="77777777" w:rsidTr="00E3046E">
        <w:tc>
          <w:tcPr>
            <w:tcW w:w="534" w:type="dxa"/>
          </w:tcPr>
          <w:p w14:paraId="5B61B239" w14:textId="77777777" w:rsidR="00E3046E" w:rsidRPr="00F3336E" w:rsidRDefault="00E3046E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4)</w:t>
            </w:r>
          </w:p>
        </w:tc>
        <w:tc>
          <w:tcPr>
            <w:tcW w:w="2976" w:type="dxa"/>
          </w:tcPr>
          <w:p w14:paraId="4DFF2E9D" w14:textId="07466E0F" w:rsidR="00E3046E" w:rsidRPr="00F3336E" w:rsidRDefault="002C2E2A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1980-1995 гг.</w:t>
            </w:r>
          </w:p>
        </w:tc>
        <w:tc>
          <w:tcPr>
            <w:tcW w:w="567" w:type="dxa"/>
          </w:tcPr>
          <w:p w14:paraId="51AC2B2E" w14:textId="77777777" w:rsidR="00E3046E" w:rsidRPr="00F3336E" w:rsidRDefault="00E3046E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55015E00" w14:textId="4466998D" w:rsidR="00647E1D" w:rsidRPr="00F3336E" w:rsidRDefault="0059239F" w:rsidP="00351CC9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Маркетинга взаимодействия (партнерских отношений).</w:t>
            </w:r>
          </w:p>
        </w:tc>
      </w:tr>
      <w:tr w:rsidR="00E3046E" w:rsidRPr="00F3336E" w14:paraId="6DB53BF0" w14:textId="77777777" w:rsidTr="00E3046E">
        <w:tc>
          <w:tcPr>
            <w:tcW w:w="534" w:type="dxa"/>
          </w:tcPr>
          <w:p w14:paraId="38D194ED" w14:textId="77777777" w:rsidR="00E3046E" w:rsidRPr="00F3336E" w:rsidRDefault="00E3046E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5)</w:t>
            </w:r>
          </w:p>
        </w:tc>
        <w:tc>
          <w:tcPr>
            <w:tcW w:w="2976" w:type="dxa"/>
          </w:tcPr>
          <w:p w14:paraId="5B4B1892" w14:textId="230C86C4" w:rsidR="00E3046E" w:rsidRPr="00F3336E" w:rsidRDefault="00590FFF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1920-1930 гг.</w:t>
            </w:r>
          </w:p>
        </w:tc>
        <w:tc>
          <w:tcPr>
            <w:tcW w:w="567" w:type="dxa"/>
          </w:tcPr>
          <w:p w14:paraId="6AFA7606" w14:textId="77777777" w:rsidR="00E3046E" w:rsidRPr="00F3336E" w:rsidRDefault="00E3046E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258EADFB" w14:textId="2F1D9143" w:rsidR="00647E1D" w:rsidRPr="00F3336E" w:rsidRDefault="002C2E2A" w:rsidP="00351CC9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Традиционного («чистого») маркетинга.</w:t>
            </w:r>
          </w:p>
        </w:tc>
      </w:tr>
      <w:tr w:rsidR="00FA053E" w:rsidRPr="00F3336E" w14:paraId="3A9A080A" w14:textId="77777777" w:rsidTr="00E3046E">
        <w:tc>
          <w:tcPr>
            <w:tcW w:w="534" w:type="dxa"/>
          </w:tcPr>
          <w:p w14:paraId="5CC96A82" w14:textId="77777777" w:rsidR="00FA053E" w:rsidRPr="00F3336E" w:rsidRDefault="00FA053E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6)</w:t>
            </w:r>
          </w:p>
        </w:tc>
        <w:tc>
          <w:tcPr>
            <w:tcW w:w="2976" w:type="dxa"/>
          </w:tcPr>
          <w:p w14:paraId="457F9DD3" w14:textId="506F2604" w:rsidR="00EA1F70" w:rsidRPr="00F3336E" w:rsidRDefault="00EA1F70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 xml:space="preserve">1995 г. по настоящее </w:t>
            </w:r>
          </w:p>
          <w:p w14:paraId="3607F50A" w14:textId="4BD676B4" w:rsidR="00FA053E" w:rsidRPr="00F3336E" w:rsidRDefault="00EA1F70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время</w:t>
            </w:r>
          </w:p>
        </w:tc>
        <w:tc>
          <w:tcPr>
            <w:tcW w:w="567" w:type="dxa"/>
          </w:tcPr>
          <w:p w14:paraId="6A50451D" w14:textId="77777777" w:rsidR="00FA053E" w:rsidRPr="00F3336E" w:rsidRDefault="00FA053E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24786A7D" w14:textId="312236C7" w:rsidR="00FA053E" w:rsidRPr="00F3336E" w:rsidRDefault="00590FFF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Совершенствования товара</w:t>
            </w:r>
            <w:r w:rsidR="007D2E8B" w:rsidRPr="00F3336E">
              <w:rPr>
                <w:iCs/>
              </w:rPr>
              <w:t xml:space="preserve"> (товарная)</w:t>
            </w:r>
            <w:r w:rsidR="002C2E2A" w:rsidRPr="00F3336E">
              <w:rPr>
                <w:iCs/>
              </w:rPr>
              <w:t>.</w:t>
            </w:r>
          </w:p>
        </w:tc>
      </w:tr>
    </w:tbl>
    <w:p w14:paraId="42333E2D" w14:textId="77777777" w:rsidR="00E3046E" w:rsidRPr="00F3336E" w:rsidRDefault="00E3046E" w:rsidP="0037629A">
      <w:pPr>
        <w:ind w:firstLine="0"/>
        <w:rPr>
          <w:rFonts w:cs="Times New Roman"/>
          <w:szCs w:val="28"/>
        </w:rPr>
      </w:pPr>
      <w:r w:rsidRPr="00F3336E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9"/>
        <w:gridCol w:w="1643"/>
        <w:gridCol w:w="1560"/>
        <w:gridCol w:w="1560"/>
        <w:gridCol w:w="1560"/>
        <w:gridCol w:w="1557"/>
      </w:tblGrid>
      <w:tr w:rsidR="00FA053E" w:rsidRPr="00F3336E" w14:paraId="502CEA75" w14:textId="77777777" w:rsidTr="00FA053E">
        <w:tc>
          <w:tcPr>
            <w:tcW w:w="1639" w:type="dxa"/>
            <w:vAlign w:val="center"/>
          </w:tcPr>
          <w:p w14:paraId="42E51652" w14:textId="77777777" w:rsidR="00FA053E" w:rsidRPr="00F3336E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1</w:t>
            </w:r>
          </w:p>
        </w:tc>
        <w:tc>
          <w:tcPr>
            <w:tcW w:w="1643" w:type="dxa"/>
            <w:vAlign w:val="center"/>
          </w:tcPr>
          <w:p w14:paraId="699616B0" w14:textId="77777777" w:rsidR="00FA053E" w:rsidRPr="00F3336E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DF1420B" w14:textId="77777777" w:rsidR="00FA053E" w:rsidRPr="00F3336E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B7F6D3F" w14:textId="77777777" w:rsidR="00FA053E" w:rsidRPr="00F3336E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128EEE25" w14:textId="77777777" w:rsidR="00FA053E" w:rsidRPr="00F3336E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5</w:t>
            </w:r>
          </w:p>
        </w:tc>
        <w:tc>
          <w:tcPr>
            <w:tcW w:w="1557" w:type="dxa"/>
          </w:tcPr>
          <w:p w14:paraId="1052B66B" w14:textId="77777777" w:rsidR="00FA053E" w:rsidRPr="00F3336E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6</w:t>
            </w:r>
          </w:p>
        </w:tc>
      </w:tr>
      <w:tr w:rsidR="00FA053E" w:rsidRPr="00F3336E" w14:paraId="3CA9D3A3" w14:textId="77777777" w:rsidTr="00FA053E">
        <w:tc>
          <w:tcPr>
            <w:tcW w:w="1639" w:type="dxa"/>
            <w:vAlign w:val="center"/>
          </w:tcPr>
          <w:p w14:paraId="662B5E32" w14:textId="77777777" w:rsidR="00FA053E" w:rsidRPr="00F3336E" w:rsidRDefault="00FA053E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В</w:t>
            </w:r>
          </w:p>
        </w:tc>
        <w:tc>
          <w:tcPr>
            <w:tcW w:w="1643" w:type="dxa"/>
            <w:vAlign w:val="center"/>
          </w:tcPr>
          <w:p w14:paraId="28C9A03F" w14:textId="77777777" w:rsidR="00FA053E" w:rsidRPr="00F3336E" w:rsidRDefault="00DE399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Д</w:t>
            </w:r>
          </w:p>
        </w:tc>
        <w:tc>
          <w:tcPr>
            <w:tcW w:w="1560" w:type="dxa"/>
          </w:tcPr>
          <w:p w14:paraId="5A1562EF" w14:textId="7089DDAB" w:rsidR="00FA053E" w:rsidRPr="00F3336E" w:rsidRDefault="00CD7481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Б</w:t>
            </w:r>
          </w:p>
        </w:tc>
        <w:tc>
          <w:tcPr>
            <w:tcW w:w="1560" w:type="dxa"/>
          </w:tcPr>
          <w:p w14:paraId="018140B2" w14:textId="77777777" w:rsidR="00FA053E" w:rsidRPr="00F3336E" w:rsidRDefault="00CB1CC2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569BA648" w14:textId="77777777" w:rsidR="00FA053E" w:rsidRPr="00F3336E" w:rsidRDefault="00794008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Е</w:t>
            </w:r>
          </w:p>
        </w:tc>
        <w:tc>
          <w:tcPr>
            <w:tcW w:w="1557" w:type="dxa"/>
          </w:tcPr>
          <w:p w14:paraId="2C470C26" w14:textId="782784AF" w:rsidR="00FA053E" w:rsidRPr="00F3336E" w:rsidRDefault="00EA1F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Г</w:t>
            </w:r>
          </w:p>
        </w:tc>
      </w:tr>
    </w:tbl>
    <w:p w14:paraId="51C5C4D3" w14:textId="77777777" w:rsidR="00C90641" w:rsidRPr="00F3336E" w:rsidRDefault="00E3046E" w:rsidP="00C90641">
      <w:pPr>
        <w:ind w:firstLine="0"/>
      </w:pPr>
      <w:r w:rsidRPr="00F3336E">
        <w:t xml:space="preserve">Компетенции (индикаторы): </w:t>
      </w:r>
      <w:r w:rsidR="00C90641" w:rsidRPr="00F3336E">
        <w:t>ПК-7 (ПК-7.1)</w:t>
      </w:r>
    </w:p>
    <w:p w14:paraId="5A28F924" w14:textId="3FEF1357" w:rsidR="00E3046E" w:rsidRPr="00F3336E" w:rsidRDefault="00E3046E" w:rsidP="0037629A">
      <w:pPr>
        <w:ind w:firstLine="0"/>
      </w:pPr>
    </w:p>
    <w:p w14:paraId="589D2FF5" w14:textId="0B41DA88" w:rsidR="00FB44C2" w:rsidRPr="00F3336E" w:rsidRDefault="00E5675F" w:rsidP="0037629A">
      <w:pPr>
        <w:ind w:firstLine="0"/>
        <w:rPr>
          <w:i/>
          <w:iCs/>
        </w:rPr>
      </w:pPr>
      <w:r w:rsidRPr="00F3336E">
        <w:t>2</w:t>
      </w:r>
      <w:r w:rsidR="00FB44C2" w:rsidRPr="00F3336E">
        <w:t xml:space="preserve">. </w:t>
      </w:r>
      <w:r w:rsidR="00152636" w:rsidRPr="00F3336E">
        <w:rPr>
          <w:i/>
        </w:rPr>
        <w:t xml:space="preserve">Установите соответствие между </w:t>
      </w:r>
      <w:r w:rsidR="00B12FDE" w:rsidRPr="00F3336E">
        <w:rPr>
          <w:i/>
        </w:rPr>
        <w:t>подходами к изучению маркетинга и объектами исследования</w:t>
      </w:r>
      <w:r w:rsidR="00FB44C2" w:rsidRPr="00F3336E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B44C2" w:rsidRPr="00F3336E" w14:paraId="2A157891" w14:textId="77777777" w:rsidTr="0047780C">
        <w:tc>
          <w:tcPr>
            <w:tcW w:w="3510" w:type="dxa"/>
            <w:gridSpan w:val="2"/>
          </w:tcPr>
          <w:p w14:paraId="2145ACB0" w14:textId="34A1DA25" w:rsidR="00FB44C2" w:rsidRPr="00F3336E" w:rsidRDefault="007C3C70" w:rsidP="0037629A">
            <w:pPr>
              <w:ind w:firstLine="0"/>
              <w:jc w:val="center"/>
            </w:pPr>
            <w:r w:rsidRPr="00F3336E">
              <w:t>Подход</w:t>
            </w:r>
          </w:p>
        </w:tc>
        <w:tc>
          <w:tcPr>
            <w:tcW w:w="6379" w:type="dxa"/>
            <w:gridSpan w:val="2"/>
          </w:tcPr>
          <w:p w14:paraId="08FE97E2" w14:textId="7BD2675B" w:rsidR="00FB44C2" w:rsidRPr="00F3336E" w:rsidRDefault="007C3C70" w:rsidP="007C3C70">
            <w:pPr>
              <w:ind w:firstLine="0"/>
              <w:jc w:val="center"/>
              <w:rPr>
                <w:b/>
              </w:rPr>
            </w:pPr>
            <w:r w:rsidRPr="00F3336E">
              <w:t>Объект исследования</w:t>
            </w:r>
          </w:p>
        </w:tc>
      </w:tr>
      <w:tr w:rsidR="00FB44C2" w:rsidRPr="00F3336E" w14:paraId="3B316116" w14:textId="77777777" w:rsidTr="0047780C">
        <w:tc>
          <w:tcPr>
            <w:tcW w:w="534" w:type="dxa"/>
          </w:tcPr>
          <w:p w14:paraId="14BF26C0" w14:textId="77777777" w:rsidR="00FB44C2" w:rsidRPr="00F3336E" w:rsidRDefault="00FB44C2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F6FFB0D" w14:textId="72DD5147" w:rsidR="00FB44C2" w:rsidRPr="00F3336E" w:rsidRDefault="005C1DE8" w:rsidP="005C1DE8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Товарный</w:t>
            </w:r>
          </w:p>
        </w:tc>
        <w:tc>
          <w:tcPr>
            <w:tcW w:w="567" w:type="dxa"/>
          </w:tcPr>
          <w:p w14:paraId="75FEFB8F" w14:textId="77777777" w:rsidR="00FB44C2" w:rsidRPr="00F3336E" w:rsidRDefault="00FB44C2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20594FC" w14:textId="72C2C5B6" w:rsidR="00647E1D" w:rsidRPr="00F3336E" w:rsidRDefault="00BC6061" w:rsidP="00BC6061">
            <w:pPr>
              <w:ind w:firstLine="0"/>
              <w:rPr>
                <w:iCs/>
              </w:rPr>
            </w:pPr>
            <w:r w:rsidRPr="00F3336E">
              <w:t>Маркетинг как подсистема предпринимательской и экономической систем</w:t>
            </w:r>
            <w:r w:rsidR="00EC48C4" w:rsidRPr="00F3336E">
              <w:t>.</w:t>
            </w:r>
          </w:p>
        </w:tc>
      </w:tr>
      <w:tr w:rsidR="00FB44C2" w:rsidRPr="00F3336E" w14:paraId="58ECDB34" w14:textId="77777777" w:rsidTr="0047780C">
        <w:tc>
          <w:tcPr>
            <w:tcW w:w="534" w:type="dxa"/>
          </w:tcPr>
          <w:p w14:paraId="70666527" w14:textId="77777777" w:rsidR="00FB44C2" w:rsidRPr="00F3336E" w:rsidRDefault="00FB44C2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2)</w:t>
            </w:r>
          </w:p>
        </w:tc>
        <w:tc>
          <w:tcPr>
            <w:tcW w:w="2976" w:type="dxa"/>
          </w:tcPr>
          <w:p w14:paraId="6DA139CC" w14:textId="45889A75" w:rsidR="00FB44C2" w:rsidRPr="00F3336E" w:rsidRDefault="005C1DE8" w:rsidP="00A5525D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Институциональный</w:t>
            </w:r>
          </w:p>
        </w:tc>
        <w:tc>
          <w:tcPr>
            <w:tcW w:w="567" w:type="dxa"/>
          </w:tcPr>
          <w:p w14:paraId="5D3327EA" w14:textId="77777777" w:rsidR="00FB44C2" w:rsidRPr="00F3336E" w:rsidRDefault="00FB44C2" w:rsidP="0037629A">
            <w:pPr>
              <w:ind w:firstLine="0"/>
              <w:rPr>
                <w:bCs/>
                <w:iCs/>
              </w:rPr>
            </w:pPr>
            <w:r w:rsidRPr="00F3336E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262E4A80" w14:textId="78117E85" w:rsidR="00647E1D" w:rsidRPr="00F3336E" w:rsidRDefault="00A90AA1" w:rsidP="00A90AA1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Сокращение расстояний, времени, соблюдение сроков, оценка ценностей при согласовании спроса и предложения.</w:t>
            </w:r>
          </w:p>
        </w:tc>
      </w:tr>
      <w:tr w:rsidR="00FB44C2" w:rsidRPr="00F3336E" w14:paraId="6A3A0072" w14:textId="77777777" w:rsidTr="0047780C">
        <w:tc>
          <w:tcPr>
            <w:tcW w:w="534" w:type="dxa"/>
          </w:tcPr>
          <w:p w14:paraId="11A23767" w14:textId="77777777" w:rsidR="00FB44C2" w:rsidRPr="00F3336E" w:rsidRDefault="00FB44C2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lastRenderedPageBreak/>
              <w:t>3)</w:t>
            </w:r>
          </w:p>
        </w:tc>
        <w:tc>
          <w:tcPr>
            <w:tcW w:w="2976" w:type="dxa"/>
          </w:tcPr>
          <w:p w14:paraId="17343845" w14:textId="7C857C09" w:rsidR="00FB44C2" w:rsidRPr="00F3336E" w:rsidRDefault="00B011B7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Функциональный</w:t>
            </w:r>
          </w:p>
        </w:tc>
        <w:tc>
          <w:tcPr>
            <w:tcW w:w="567" w:type="dxa"/>
          </w:tcPr>
          <w:p w14:paraId="495F7E57" w14:textId="77777777" w:rsidR="00FB44C2" w:rsidRPr="00F3336E" w:rsidRDefault="00FB44C2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6F7EB02F" w14:textId="7D2FFDDA" w:rsidR="00647E1D" w:rsidRPr="00F3336E" w:rsidRDefault="00B011B7" w:rsidP="00B011B7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Изучение рынка, продвижение, организация купли-продажи, политика цен, материально-техническое снабжение.</w:t>
            </w:r>
          </w:p>
        </w:tc>
      </w:tr>
      <w:tr w:rsidR="00FB44C2" w:rsidRPr="00F3336E" w14:paraId="1E63C248" w14:textId="77777777" w:rsidTr="0047780C">
        <w:tc>
          <w:tcPr>
            <w:tcW w:w="534" w:type="dxa"/>
          </w:tcPr>
          <w:p w14:paraId="4E2FFB8A" w14:textId="77777777" w:rsidR="00FB44C2" w:rsidRPr="00F3336E" w:rsidRDefault="00FB44C2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4)</w:t>
            </w:r>
          </w:p>
        </w:tc>
        <w:tc>
          <w:tcPr>
            <w:tcW w:w="2976" w:type="dxa"/>
          </w:tcPr>
          <w:p w14:paraId="21D1CD14" w14:textId="5AD2DD0C" w:rsidR="00FB44C2" w:rsidRPr="00F3336E" w:rsidRDefault="00A90AA1" w:rsidP="00A90AA1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Концептуальный</w:t>
            </w:r>
          </w:p>
        </w:tc>
        <w:tc>
          <w:tcPr>
            <w:tcW w:w="567" w:type="dxa"/>
          </w:tcPr>
          <w:p w14:paraId="08B539FB" w14:textId="77777777" w:rsidR="00FB44C2" w:rsidRPr="00F3336E" w:rsidRDefault="00FB44C2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2B7E1120" w14:textId="04BA7324" w:rsidR="00FB44C2" w:rsidRPr="00F3336E" w:rsidRDefault="005C1DE8" w:rsidP="005C1DE8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Средства производства, потребительские товары, сельскохозяйственные товары, услуги.</w:t>
            </w:r>
          </w:p>
        </w:tc>
      </w:tr>
      <w:tr w:rsidR="007C3C70" w:rsidRPr="00F3336E" w14:paraId="460D1475" w14:textId="77777777" w:rsidTr="0047780C">
        <w:tc>
          <w:tcPr>
            <w:tcW w:w="534" w:type="dxa"/>
          </w:tcPr>
          <w:p w14:paraId="593D00F5" w14:textId="0B147704" w:rsidR="007C3C70" w:rsidRPr="00F3336E" w:rsidRDefault="007C3C70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5)</w:t>
            </w:r>
          </w:p>
        </w:tc>
        <w:tc>
          <w:tcPr>
            <w:tcW w:w="2976" w:type="dxa"/>
          </w:tcPr>
          <w:p w14:paraId="145A99C4" w14:textId="2874B59C" w:rsidR="007C3C70" w:rsidRPr="00F3336E" w:rsidRDefault="00BC6061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С позиции формирования потребительского решения</w:t>
            </w:r>
          </w:p>
        </w:tc>
        <w:tc>
          <w:tcPr>
            <w:tcW w:w="567" w:type="dxa"/>
          </w:tcPr>
          <w:p w14:paraId="72C9A7C0" w14:textId="3893FF03" w:rsidR="007C3C70" w:rsidRPr="00F3336E" w:rsidRDefault="007C3C70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3D356FC1" w14:textId="551BD5C6" w:rsidR="007C3C70" w:rsidRPr="00F3336E" w:rsidRDefault="005C1DE8" w:rsidP="005C1DE8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Оптовая торговля, розничная торговля, производитель, многочисленные посредники.</w:t>
            </w:r>
          </w:p>
        </w:tc>
      </w:tr>
      <w:tr w:rsidR="007C3C70" w:rsidRPr="00F3336E" w14:paraId="51515626" w14:textId="77777777" w:rsidTr="0047780C">
        <w:tc>
          <w:tcPr>
            <w:tcW w:w="534" w:type="dxa"/>
          </w:tcPr>
          <w:p w14:paraId="5A04FDDE" w14:textId="00E03FA3" w:rsidR="007C3C70" w:rsidRPr="00F3336E" w:rsidRDefault="007C3C70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6)</w:t>
            </w:r>
          </w:p>
        </w:tc>
        <w:tc>
          <w:tcPr>
            <w:tcW w:w="2976" w:type="dxa"/>
          </w:tcPr>
          <w:p w14:paraId="14012A89" w14:textId="77777777" w:rsidR="003B7988" w:rsidRPr="00F3336E" w:rsidRDefault="003B7988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Системный</w:t>
            </w:r>
          </w:p>
          <w:p w14:paraId="0C8C065E" w14:textId="0BC98E1C" w:rsidR="007C3C70" w:rsidRPr="00F3336E" w:rsidRDefault="003B7988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(с позиции теории систем)</w:t>
            </w:r>
          </w:p>
        </w:tc>
        <w:tc>
          <w:tcPr>
            <w:tcW w:w="567" w:type="dxa"/>
          </w:tcPr>
          <w:p w14:paraId="72DCFA05" w14:textId="56818920" w:rsidR="007C3C70" w:rsidRPr="00F3336E" w:rsidRDefault="007C3C70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227082A9" w14:textId="3C7FC19C" w:rsidR="007C3C70" w:rsidRPr="00F3336E" w:rsidRDefault="00BC6061" w:rsidP="00BC6061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Потребители.</w:t>
            </w:r>
          </w:p>
        </w:tc>
      </w:tr>
    </w:tbl>
    <w:p w14:paraId="3294F507" w14:textId="77777777" w:rsidR="00FB44C2" w:rsidRPr="00F3336E" w:rsidRDefault="00FB44C2" w:rsidP="0037629A">
      <w:pPr>
        <w:ind w:firstLine="0"/>
        <w:rPr>
          <w:rFonts w:cs="Times New Roman"/>
          <w:szCs w:val="28"/>
        </w:rPr>
      </w:pPr>
      <w:r w:rsidRPr="00F3336E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7"/>
        <w:gridCol w:w="1641"/>
        <w:gridCol w:w="1561"/>
        <w:gridCol w:w="1560"/>
        <w:gridCol w:w="1560"/>
        <w:gridCol w:w="1560"/>
      </w:tblGrid>
      <w:tr w:rsidR="007C3C70" w:rsidRPr="00F3336E" w14:paraId="22CF8C14" w14:textId="65C7C0F8" w:rsidTr="007C3C70">
        <w:tc>
          <w:tcPr>
            <w:tcW w:w="1637" w:type="dxa"/>
            <w:vAlign w:val="center"/>
          </w:tcPr>
          <w:p w14:paraId="1788E4FD" w14:textId="77777777" w:rsidR="007C3C70" w:rsidRPr="00F3336E" w:rsidRDefault="007C3C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1</w:t>
            </w:r>
          </w:p>
        </w:tc>
        <w:tc>
          <w:tcPr>
            <w:tcW w:w="1641" w:type="dxa"/>
            <w:vAlign w:val="center"/>
          </w:tcPr>
          <w:p w14:paraId="79C57069" w14:textId="77777777" w:rsidR="007C3C70" w:rsidRPr="00F3336E" w:rsidRDefault="007C3C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2</w:t>
            </w:r>
          </w:p>
        </w:tc>
        <w:tc>
          <w:tcPr>
            <w:tcW w:w="1561" w:type="dxa"/>
          </w:tcPr>
          <w:p w14:paraId="26765652" w14:textId="77777777" w:rsidR="007C3C70" w:rsidRPr="00F3336E" w:rsidRDefault="007C3C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24DA4A1A" w14:textId="77777777" w:rsidR="007C3C70" w:rsidRPr="00F3336E" w:rsidRDefault="007C3C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12CD5384" w14:textId="17DE49CC" w:rsidR="007C3C70" w:rsidRPr="00F3336E" w:rsidRDefault="007C3C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3B42E26E" w14:textId="45C1D500" w:rsidR="007C3C70" w:rsidRPr="00F3336E" w:rsidRDefault="007C3C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6</w:t>
            </w:r>
          </w:p>
        </w:tc>
      </w:tr>
      <w:tr w:rsidR="007C3C70" w:rsidRPr="00F3336E" w14:paraId="3E7DFCF2" w14:textId="0FF564DD" w:rsidTr="007C3C70">
        <w:tc>
          <w:tcPr>
            <w:tcW w:w="1637" w:type="dxa"/>
            <w:vAlign w:val="center"/>
          </w:tcPr>
          <w:p w14:paraId="0F3DA047" w14:textId="59044040" w:rsidR="007C3C70" w:rsidRPr="00F3336E" w:rsidRDefault="007C3C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Г</w:t>
            </w:r>
          </w:p>
        </w:tc>
        <w:tc>
          <w:tcPr>
            <w:tcW w:w="1641" w:type="dxa"/>
            <w:vAlign w:val="center"/>
          </w:tcPr>
          <w:p w14:paraId="4A3A826F" w14:textId="4D485425" w:rsidR="007C3C70" w:rsidRPr="00F3336E" w:rsidRDefault="007C3C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Д</w:t>
            </w:r>
          </w:p>
        </w:tc>
        <w:tc>
          <w:tcPr>
            <w:tcW w:w="1561" w:type="dxa"/>
          </w:tcPr>
          <w:p w14:paraId="41AAB078" w14:textId="34D19511" w:rsidR="007C3C70" w:rsidRPr="00F3336E" w:rsidRDefault="007C3C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В</w:t>
            </w:r>
          </w:p>
        </w:tc>
        <w:tc>
          <w:tcPr>
            <w:tcW w:w="1560" w:type="dxa"/>
          </w:tcPr>
          <w:p w14:paraId="4C40C4C2" w14:textId="3AC39884" w:rsidR="007C3C70" w:rsidRPr="00F3336E" w:rsidRDefault="007C3C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Б</w:t>
            </w:r>
          </w:p>
        </w:tc>
        <w:tc>
          <w:tcPr>
            <w:tcW w:w="1560" w:type="dxa"/>
          </w:tcPr>
          <w:p w14:paraId="0E5E6B00" w14:textId="6AD0F771" w:rsidR="007C3C70" w:rsidRPr="00F3336E" w:rsidRDefault="007C3C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Е</w:t>
            </w:r>
          </w:p>
        </w:tc>
        <w:tc>
          <w:tcPr>
            <w:tcW w:w="1560" w:type="dxa"/>
          </w:tcPr>
          <w:p w14:paraId="542B3006" w14:textId="427680B8" w:rsidR="007C3C70" w:rsidRPr="00F3336E" w:rsidRDefault="007C3C70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А</w:t>
            </w:r>
          </w:p>
        </w:tc>
      </w:tr>
    </w:tbl>
    <w:p w14:paraId="3D635B18" w14:textId="77777777" w:rsidR="00C90641" w:rsidRPr="00F3336E" w:rsidRDefault="00FB44C2" w:rsidP="00C90641">
      <w:pPr>
        <w:ind w:firstLine="0"/>
      </w:pPr>
      <w:r w:rsidRPr="00F3336E">
        <w:t xml:space="preserve">Компетенции (индикаторы): </w:t>
      </w:r>
      <w:r w:rsidR="00C90641" w:rsidRPr="00F3336E">
        <w:t>ПК-7 (ПК-7.1)</w:t>
      </w:r>
    </w:p>
    <w:p w14:paraId="5B29E69B" w14:textId="6A707638" w:rsidR="00FB44C2" w:rsidRPr="00F3336E" w:rsidRDefault="00FB44C2" w:rsidP="00C90641">
      <w:pPr>
        <w:ind w:firstLine="0"/>
      </w:pPr>
    </w:p>
    <w:p w14:paraId="7320A334" w14:textId="34FACC6F" w:rsidR="00952136" w:rsidRPr="00F3336E" w:rsidRDefault="00E5675F" w:rsidP="0037629A">
      <w:pPr>
        <w:ind w:firstLine="0"/>
        <w:rPr>
          <w:i/>
          <w:iCs/>
        </w:rPr>
      </w:pPr>
      <w:r w:rsidRPr="00F3336E">
        <w:t>3</w:t>
      </w:r>
      <w:r w:rsidR="00952136" w:rsidRPr="00F3336E">
        <w:t xml:space="preserve">. </w:t>
      </w:r>
      <w:r w:rsidR="00952136" w:rsidRPr="00F3336E">
        <w:rPr>
          <w:i/>
          <w:iCs/>
        </w:rPr>
        <w:t xml:space="preserve">Установите соответствие между </w:t>
      </w:r>
      <w:r w:rsidR="003D61E9" w:rsidRPr="00F3336E">
        <w:rPr>
          <w:i/>
          <w:iCs/>
        </w:rPr>
        <w:t xml:space="preserve">основными функциями маркетинга </w:t>
      </w:r>
      <w:r w:rsidR="0073349F" w:rsidRPr="00F3336E">
        <w:rPr>
          <w:i/>
          <w:iCs/>
        </w:rPr>
        <w:t>их содержанием</w:t>
      </w:r>
      <w:r w:rsidR="00340E04" w:rsidRPr="00F3336E">
        <w:rPr>
          <w:i/>
          <w:iCs/>
        </w:rPr>
        <w:t xml:space="preserve">. </w:t>
      </w:r>
      <w:r w:rsidR="00952136" w:rsidRPr="00F3336E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52136" w:rsidRPr="00F3336E" w14:paraId="21CA6336" w14:textId="77777777" w:rsidTr="00E3046E">
        <w:tc>
          <w:tcPr>
            <w:tcW w:w="3510" w:type="dxa"/>
            <w:gridSpan w:val="2"/>
          </w:tcPr>
          <w:p w14:paraId="4621FB80" w14:textId="3C91FE83" w:rsidR="00952136" w:rsidRPr="00F3336E" w:rsidRDefault="003D61E9" w:rsidP="0037629A">
            <w:pPr>
              <w:ind w:firstLine="0"/>
              <w:jc w:val="center"/>
            </w:pPr>
            <w:r w:rsidRPr="00F3336E">
              <w:t>Функции</w:t>
            </w:r>
          </w:p>
        </w:tc>
        <w:tc>
          <w:tcPr>
            <w:tcW w:w="6379" w:type="dxa"/>
            <w:gridSpan w:val="2"/>
          </w:tcPr>
          <w:p w14:paraId="20BA2FD9" w14:textId="7537C394" w:rsidR="00952136" w:rsidRPr="00F3336E" w:rsidRDefault="0073349F" w:rsidP="0037629A">
            <w:pPr>
              <w:ind w:firstLine="0"/>
              <w:jc w:val="center"/>
              <w:rPr>
                <w:b/>
              </w:rPr>
            </w:pPr>
            <w:r w:rsidRPr="00F3336E">
              <w:t>Содержание</w:t>
            </w:r>
          </w:p>
        </w:tc>
      </w:tr>
      <w:tr w:rsidR="00952136" w:rsidRPr="00F3336E" w14:paraId="2B111073" w14:textId="77777777" w:rsidTr="00E3046E">
        <w:tc>
          <w:tcPr>
            <w:tcW w:w="534" w:type="dxa"/>
          </w:tcPr>
          <w:p w14:paraId="6C4CDE1D" w14:textId="77777777" w:rsidR="00952136" w:rsidRPr="00F3336E" w:rsidRDefault="00952136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1)</w:t>
            </w:r>
          </w:p>
        </w:tc>
        <w:tc>
          <w:tcPr>
            <w:tcW w:w="2976" w:type="dxa"/>
          </w:tcPr>
          <w:p w14:paraId="5BF1F405" w14:textId="7C23AD16" w:rsidR="00952136" w:rsidRPr="00F3336E" w:rsidRDefault="00223210" w:rsidP="0037629A">
            <w:pPr>
              <w:ind w:firstLine="0"/>
              <w:jc w:val="left"/>
              <w:rPr>
                <w:iCs/>
              </w:rPr>
            </w:pPr>
            <w:proofErr w:type="spellStart"/>
            <w:r w:rsidRPr="00F3336E">
              <w:rPr>
                <w:iCs/>
              </w:rPr>
              <w:t>Исследовательско</w:t>
            </w:r>
            <w:proofErr w:type="spellEnd"/>
            <w:r w:rsidRPr="00F3336E">
              <w:rPr>
                <w:iCs/>
              </w:rPr>
              <w:t>-аналитическая</w:t>
            </w:r>
          </w:p>
        </w:tc>
        <w:tc>
          <w:tcPr>
            <w:tcW w:w="567" w:type="dxa"/>
          </w:tcPr>
          <w:p w14:paraId="6C2B5CD3" w14:textId="77777777" w:rsidR="00952136" w:rsidRPr="00F3336E" w:rsidRDefault="00952136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694F1E7" w14:textId="612F2B02" w:rsidR="00647E1D" w:rsidRPr="00F3336E" w:rsidRDefault="00223210" w:rsidP="00223210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Направлена на оптимизацию материально-технической базы для производства конкурентоспособной продукции при помощи современных технологий, повышение качества готовой продукции.</w:t>
            </w:r>
          </w:p>
        </w:tc>
      </w:tr>
      <w:tr w:rsidR="00952136" w:rsidRPr="00F3336E" w14:paraId="45CC1728" w14:textId="77777777" w:rsidTr="00E3046E">
        <w:tc>
          <w:tcPr>
            <w:tcW w:w="534" w:type="dxa"/>
          </w:tcPr>
          <w:p w14:paraId="48B0C3F9" w14:textId="77777777" w:rsidR="00952136" w:rsidRPr="00F3336E" w:rsidRDefault="00952136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2)</w:t>
            </w:r>
          </w:p>
        </w:tc>
        <w:tc>
          <w:tcPr>
            <w:tcW w:w="2976" w:type="dxa"/>
          </w:tcPr>
          <w:p w14:paraId="7FA0C304" w14:textId="7C64A7FA" w:rsidR="00952136" w:rsidRPr="00F3336E" w:rsidRDefault="00223210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Производственная</w:t>
            </w:r>
          </w:p>
        </w:tc>
        <w:tc>
          <w:tcPr>
            <w:tcW w:w="567" w:type="dxa"/>
          </w:tcPr>
          <w:p w14:paraId="55667CA5" w14:textId="77777777" w:rsidR="00952136" w:rsidRPr="00F3336E" w:rsidRDefault="00952136" w:rsidP="0037629A">
            <w:pPr>
              <w:ind w:firstLine="0"/>
              <w:rPr>
                <w:bCs/>
                <w:iCs/>
              </w:rPr>
            </w:pPr>
            <w:r w:rsidRPr="00F3336E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57C89A16" w14:textId="4F9706F2" w:rsidR="00647E1D" w:rsidRPr="00F3336E" w:rsidRDefault="00223210" w:rsidP="00223210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Заключается в разработке и создании нового товара или услуги.</w:t>
            </w:r>
          </w:p>
        </w:tc>
      </w:tr>
      <w:tr w:rsidR="00952136" w:rsidRPr="00F3336E" w14:paraId="18FC170A" w14:textId="77777777" w:rsidTr="00E3046E">
        <w:tc>
          <w:tcPr>
            <w:tcW w:w="534" w:type="dxa"/>
          </w:tcPr>
          <w:p w14:paraId="41A13937" w14:textId="77777777" w:rsidR="00952136" w:rsidRPr="00F3336E" w:rsidRDefault="00952136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3)</w:t>
            </w:r>
          </w:p>
        </w:tc>
        <w:tc>
          <w:tcPr>
            <w:tcW w:w="2976" w:type="dxa"/>
          </w:tcPr>
          <w:p w14:paraId="77DB2772" w14:textId="77777777" w:rsidR="00952136" w:rsidRPr="00F3336E" w:rsidRDefault="00223210" w:rsidP="00223210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Сбытовая</w:t>
            </w:r>
          </w:p>
          <w:p w14:paraId="611CCB18" w14:textId="3B80BDC1" w:rsidR="00223210" w:rsidRPr="00F3336E" w:rsidRDefault="00223210" w:rsidP="00223210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(продаж)</w:t>
            </w:r>
          </w:p>
        </w:tc>
        <w:tc>
          <w:tcPr>
            <w:tcW w:w="567" w:type="dxa"/>
          </w:tcPr>
          <w:p w14:paraId="28A848F0" w14:textId="77777777" w:rsidR="00952136" w:rsidRPr="00F3336E" w:rsidRDefault="00952136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B02E445" w14:textId="1A725282" w:rsidR="00647E1D" w:rsidRPr="00F3336E" w:rsidRDefault="00223210" w:rsidP="00223210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Позволяет определить внешние и внутренние факторы, влияющие на эффективность продвижения конкретного продукта (анализ рынка, потребителей, конкурентов).</w:t>
            </w:r>
          </w:p>
        </w:tc>
      </w:tr>
      <w:tr w:rsidR="00952136" w:rsidRPr="00F3336E" w14:paraId="031E7C11" w14:textId="77777777" w:rsidTr="00E3046E">
        <w:tc>
          <w:tcPr>
            <w:tcW w:w="534" w:type="dxa"/>
          </w:tcPr>
          <w:p w14:paraId="1A0CAAA9" w14:textId="77777777" w:rsidR="00952136" w:rsidRPr="00F3336E" w:rsidRDefault="00952136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2FBC891" w14:textId="75AEDFDA" w:rsidR="00952136" w:rsidRPr="00F3336E" w:rsidRDefault="00223210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Инновационная</w:t>
            </w:r>
          </w:p>
        </w:tc>
        <w:tc>
          <w:tcPr>
            <w:tcW w:w="567" w:type="dxa"/>
          </w:tcPr>
          <w:p w14:paraId="404A6534" w14:textId="77777777" w:rsidR="00952136" w:rsidRPr="00F3336E" w:rsidRDefault="00952136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40A7DEE3" w14:textId="64C4710D" w:rsidR="00952136" w:rsidRPr="00F3336E" w:rsidRDefault="00223210" w:rsidP="00223210">
            <w:pPr>
              <w:ind w:firstLine="0"/>
              <w:rPr>
                <w:iCs/>
              </w:rPr>
            </w:pPr>
            <w:r w:rsidRPr="00F3336E">
              <w:t>Создание организационно-управленческих структур, обеспечивающих правильную организацию бизнес-процессов в компании (планирование, прогнозирование, управление рисками, коммуникации и обеспечение контроля).</w:t>
            </w:r>
          </w:p>
        </w:tc>
      </w:tr>
      <w:tr w:rsidR="003D61E9" w:rsidRPr="00F3336E" w14:paraId="2B832644" w14:textId="77777777" w:rsidTr="00E3046E">
        <w:tc>
          <w:tcPr>
            <w:tcW w:w="534" w:type="dxa"/>
          </w:tcPr>
          <w:p w14:paraId="0CF6700D" w14:textId="33739025" w:rsidR="003D61E9" w:rsidRPr="00F3336E" w:rsidRDefault="003D61E9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5)</w:t>
            </w:r>
          </w:p>
        </w:tc>
        <w:tc>
          <w:tcPr>
            <w:tcW w:w="2976" w:type="dxa"/>
          </w:tcPr>
          <w:p w14:paraId="65355D77" w14:textId="6EBA560D" w:rsidR="003D61E9" w:rsidRPr="00F3336E" w:rsidRDefault="00223210" w:rsidP="0037629A">
            <w:pPr>
              <w:ind w:firstLine="0"/>
              <w:jc w:val="left"/>
              <w:rPr>
                <w:iCs/>
              </w:rPr>
            </w:pPr>
            <w:r w:rsidRPr="00F3336E">
              <w:rPr>
                <w:iCs/>
              </w:rPr>
              <w:t>Контролирующая</w:t>
            </w:r>
          </w:p>
        </w:tc>
        <w:tc>
          <w:tcPr>
            <w:tcW w:w="567" w:type="dxa"/>
          </w:tcPr>
          <w:p w14:paraId="4B4F87A7" w14:textId="525A8221" w:rsidR="003D61E9" w:rsidRPr="00F3336E" w:rsidRDefault="003D61E9" w:rsidP="0037629A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45140150" w14:textId="4BD40901" w:rsidR="003D61E9" w:rsidRPr="00F3336E" w:rsidRDefault="00223210" w:rsidP="00223210">
            <w:pPr>
              <w:ind w:firstLine="0"/>
              <w:rPr>
                <w:iCs/>
              </w:rPr>
            </w:pPr>
            <w:r w:rsidRPr="00F3336E">
              <w:rPr>
                <w:iCs/>
              </w:rPr>
              <w:t>Организация системы сервиса и товародвижения за счет грамотно выстроенной логистики, формирование спроса и стимулирование сбыта товара, оптимизация ценовой политики, расширение товарной линейки.</w:t>
            </w:r>
          </w:p>
        </w:tc>
      </w:tr>
    </w:tbl>
    <w:p w14:paraId="008DCDAF" w14:textId="77777777" w:rsidR="00B84E43" w:rsidRPr="00F3336E" w:rsidRDefault="00B84E43" w:rsidP="0037629A">
      <w:pPr>
        <w:ind w:firstLine="0"/>
        <w:rPr>
          <w:rFonts w:cs="Times New Roman"/>
          <w:szCs w:val="28"/>
        </w:rPr>
      </w:pPr>
      <w:r w:rsidRPr="00F3336E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3D61E9" w:rsidRPr="00F3336E" w14:paraId="60773084" w14:textId="6BE23484" w:rsidTr="003D61E9">
        <w:tc>
          <w:tcPr>
            <w:tcW w:w="1667" w:type="dxa"/>
            <w:vAlign w:val="center"/>
          </w:tcPr>
          <w:p w14:paraId="5B185411" w14:textId="77777777" w:rsidR="003D61E9" w:rsidRPr="00F3336E" w:rsidRDefault="003D61E9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lastRenderedPageBreak/>
              <w:t>1</w:t>
            </w:r>
          </w:p>
        </w:tc>
        <w:tc>
          <w:tcPr>
            <w:tcW w:w="1672" w:type="dxa"/>
            <w:vAlign w:val="center"/>
          </w:tcPr>
          <w:p w14:paraId="4F5DF16F" w14:textId="77777777" w:rsidR="003D61E9" w:rsidRPr="00F3336E" w:rsidRDefault="003D61E9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62040BC9" w14:textId="77777777" w:rsidR="003D61E9" w:rsidRPr="00F3336E" w:rsidRDefault="003D61E9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5044FD67" w14:textId="77777777" w:rsidR="003D61E9" w:rsidRPr="00F3336E" w:rsidRDefault="003D61E9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4</w:t>
            </w:r>
          </w:p>
        </w:tc>
        <w:tc>
          <w:tcPr>
            <w:tcW w:w="1588" w:type="dxa"/>
          </w:tcPr>
          <w:p w14:paraId="6005A676" w14:textId="5D5F72DC" w:rsidR="003D61E9" w:rsidRPr="00F3336E" w:rsidRDefault="003D61E9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5</w:t>
            </w:r>
          </w:p>
        </w:tc>
      </w:tr>
      <w:tr w:rsidR="003D61E9" w:rsidRPr="00F3336E" w14:paraId="67C4F92D" w14:textId="53CFD61B" w:rsidTr="003D61E9">
        <w:tc>
          <w:tcPr>
            <w:tcW w:w="1667" w:type="dxa"/>
            <w:vAlign w:val="center"/>
          </w:tcPr>
          <w:p w14:paraId="578D21E7" w14:textId="7BA26978" w:rsidR="003D61E9" w:rsidRPr="00F3336E" w:rsidRDefault="003D61E9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5C5A859D" w14:textId="77777777" w:rsidR="003D61E9" w:rsidRPr="00F3336E" w:rsidRDefault="003D61E9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7C4CB0E" w14:textId="28F50EB0" w:rsidR="003D61E9" w:rsidRPr="00F3336E" w:rsidRDefault="003D61E9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73AE8497" w14:textId="4E39B98F" w:rsidR="003D61E9" w:rsidRPr="00F3336E" w:rsidRDefault="003D61E9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6755B075" w14:textId="31C65384" w:rsidR="003D61E9" w:rsidRPr="00F3336E" w:rsidRDefault="003D61E9" w:rsidP="0037629A">
            <w:pPr>
              <w:ind w:firstLine="0"/>
              <w:jc w:val="center"/>
              <w:rPr>
                <w:rFonts w:cstheme="minorHAnsi"/>
              </w:rPr>
            </w:pPr>
            <w:r w:rsidRPr="00F3336E">
              <w:rPr>
                <w:rFonts w:cstheme="minorHAnsi"/>
              </w:rPr>
              <w:t>Г</w:t>
            </w:r>
          </w:p>
        </w:tc>
      </w:tr>
    </w:tbl>
    <w:p w14:paraId="791A1D0E" w14:textId="160B4D87" w:rsidR="001B68FA" w:rsidRPr="00F3336E" w:rsidRDefault="00B84E43" w:rsidP="001B68FA">
      <w:pPr>
        <w:ind w:firstLine="0"/>
      </w:pPr>
      <w:r w:rsidRPr="00F3336E">
        <w:t xml:space="preserve">Компетенции (индикаторы): </w:t>
      </w:r>
      <w:r w:rsidR="00C90641" w:rsidRPr="00F3336E">
        <w:t>ПК-7 (ПК-7.1</w:t>
      </w:r>
      <w:r w:rsidR="001B68FA" w:rsidRPr="00F3336E">
        <w:t>)</w:t>
      </w:r>
    </w:p>
    <w:p w14:paraId="168F6D89" w14:textId="0FC07519" w:rsidR="00DD438C" w:rsidRPr="00F3336E" w:rsidRDefault="00DD438C" w:rsidP="0037629A">
      <w:pPr>
        <w:ind w:firstLine="0"/>
      </w:pPr>
    </w:p>
    <w:p w14:paraId="1769DCCA" w14:textId="7AD044BF" w:rsidR="006B0953" w:rsidRPr="00F3336E" w:rsidRDefault="006B0953" w:rsidP="0037629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F3336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Pr="00F3336E" w:rsidRDefault="006B0953" w:rsidP="0037629A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7BD0F9B" w14:textId="3A0F8F70" w:rsidR="0059679C" w:rsidRPr="00F3336E" w:rsidRDefault="00806C9A" w:rsidP="0059679C">
      <w:pPr>
        <w:ind w:firstLine="0"/>
        <w:rPr>
          <w:rFonts w:cstheme="minorHAnsi"/>
          <w:i/>
          <w:iCs/>
        </w:rPr>
      </w:pPr>
      <w:r w:rsidRPr="00F3336E">
        <w:rPr>
          <w:rFonts w:eastAsia="Times New Roman" w:cs="Times New Roman"/>
          <w:iCs/>
          <w:szCs w:val="28"/>
          <w:lang w:eastAsia="ru-RU"/>
        </w:rPr>
        <w:t>1</w:t>
      </w:r>
      <w:r w:rsidR="0059679C" w:rsidRPr="00F3336E">
        <w:rPr>
          <w:rFonts w:eastAsia="Times New Roman" w:cs="Times New Roman"/>
          <w:iCs/>
          <w:szCs w:val="28"/>
          <w:lang w:eastAsia="ru-RU"/>
        </w:rPr>
        <w:t xml:space="preserve">. </w:t>
      </w:r>
      <w:r w:rsidR="0059679C" w:rsidRPr="00F3336E">
        <w:rPr>
          <w:rFonts w:cstheme="minorHAnsi"/>
          <w:i/>
          <w:iCs/>
        </w:rPr>
        <w:t>Установите правильную последовательность</w:t>
      </w:r>
      <w:r w:rsidR="0059679C" w:rsidRPr="00F3336E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FD7D5A" w:rsidRPr="00F3336E">
        <w:rPr>
          <w:rFonts w:eastAsia="Times New Roman" w:cs="Times New Roman"/>
          <w:i/>
          <w:iCs/>
          <w:szCs w:val="28"/>
          <w:lang w:eastAsia="ru-RU"/>
        </w:rPr>
        <w:t>эволюции концепций маркетинга</w:t>
      </w:r>
      <w:r w:rsidR="0059679C" w:rsidRPr="00F3336E">
        <w:rPr>
          <w:i/>
        </w:rPr>
        <w:t xml:space="preserve">. </w:t>
      </w:r>
      <w:r w:rsidR="0059679C" w:rsidRPr="00F3336E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02BE57E" w14:textId="4D0114DD" w:rsidR="00836A3D" w:rsidRPr="00F3336E" w:rsidRDefault="00836A3D" w:rsidP="00836A3D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F3336E">
        <w:rPr>
          <w:rFonts w:eastAsia="Times New Roman" w:cs="Times New Roman"/>
          <w:bCs/>
          <w:color w:val="333333"/>
          <w:szCs w:val="28"/>
          <w:lang w:eastAsia="ru-RU"/>
        </w:rPr>
        <w:t xml:space="preserve">А) </w:t>
      </w:r>
      <w:r w:rsidR="00AD114D" w:rsidRPr="00F3336E">
        <w:rPr>
          <w:rFonts w:eastAsia="Times New Roman" w:cs="Times New Roman"/>
          <w:bCs/>
          <w:color w:val="333333"/>
          <w:szCs w:val="28"/>
          <w:lang w:eastAsia="ru-RU"/>
        </w:rPr>
        <w:t xml:space="preserve">концепция </w:t>
      </w:r>
      <w:r w:rsidRPr="00F3336E">
        <w:rPr>
          <w:rFonts w:eastAsia="Times New Roman" w:cs="Times New Roman"/>
          <w:bCs/>
          <w:color w:val="333333"/>
          <w:szCs w:val="28"/>
          <w:lang w:eastAsia="ru-RU"/>
        </w:rPr>
        <w:t xml:space="preserve">социально-этического </w:t>
      </w:r>
      <w:r w:rsidR="00AD114D" w:rsidRPr="00F3336E">
        <w:rPr>
          <w:rFonts w:eastAsia="Times New Roman" w:cs="Times New Roman"/>
          <w:bCs/>
          <w:color w:val="333333"/>
          <w:szCs w:val="28"/>
          <w:lang w:eastAsia="ru-RU"/>
        </w:rPr>
        <w:t>маркетинга</w:t>
      </w:r>
    </w:p>
    <w:p w14:paraId="1F0FD8D5" w14:textId="318B289A" w:rsidR="00836A3D" w:rsidRPr="00F3336E" w:rsidRDefault="00836A3D" w:rsidP="00836A3D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F3336E">
        <w:rPr>
          <w:rFonts w:eastAsia="Times New Roman" w:cs="Times New Roman"/>
          <w:bCs/>
          <w:color w:val="333333"/>
          <w:szCs w:val="28"/>
          <w:lang w:eastAsia="ru-RU"/>
        </w:rPr>
        <w:t xml:space="preserve">Б) </w:t>
      </w:r>
      <w:r w:rsidR="00AD114D" w:rsidRPr="00F3336E">
        <w:rPr>
          <w:rFonts w:eastAsia="Times New Roman" w:cs="Times New Roman"/>
          <w:bCs/>
          <w:color w:val="333333"/>
          <w:szCs w:val="28"/>
          <w:lang w:eastAsia="ru-RU"/>
        </w:rPr>
        <w:t xml:space="preserve">концепция </w:t>
      </w:r>
      <w:r w:rsidRPr="00F3336E">
        <w:rPr>
          <w:rFonts w:eastAsia="Times New Roman" w:cs="Times New Roman"/>
          <w:bCs/>
          <w:color w:val="333333"/>
          <w:szCs w:val="28"/>
          <w:lang w:eastAsia="ru-RU"/>
        </w:rPr>
        <w:t>с</w:t>
      </w:r>
      <w:r w:rsidR="00AD114D" w:rsidRPr="00F3336E">
        <w:rPr>
          <w:rFonts w:eastAsia="Times New Roman" w:cs="Times New Roman"/>
          <w:bCs/>
          <w:color w:val="333333"/>
          <w:szCs w:val="28"/>
          <w:lang w:eastAsia="ru-RU"/>
        </w:rPr>
        <w:t>овершенствования производства</w:t>
      </w:r>
    </w:p>
    <w:p w14:paraId="3DFE36D9" w14:textId="1030135A" w:rsidR="00836A3D" w:rsidRPr="00F3336E" w:rsidRDefault="00836A3D" w:rsidP="00836A3D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F3336E">
        <w:rPr>
          <w:rFonts w:eastAsia="Times New Roman" w:cs="Times New Roman"/>
          <w:bCs/>
          <w:color w:val="333333"/>
          <w:szCs w:val="28"/>
          <w:lang w:eastAsia="ru-RU"/>
        </w:rPr>
        <w:t xml:space="preserve">В) </w:t>
      </w:r>
      <w:r w:rsidR="00AD114D" w:rsidRPr="00F3336E">
        <w:rPr>
          <w:rFonts w:eastAsia="Times New Roman" w:cs="Times New Roman"/>
          <w:bCs/>
          <w:color w:val="333333"/>
          <w:szCs w:val="28"/>
          <w:lang w:eastAsia="ru-RU"/>
        </w:rPr>
        <w:t xml:space="preserve">концепция </w:t>
      </w:r>
      <w:r w:rsidRPr="00F3336E">
        <w:rPr>
          <w:rFonts w:eastAsia="Times New Roman" w:cs="Times New Roman"/>
          <w:bCs/>
          <w:color w:val="333333"/>
          <w:szCs w:val="28"/>
          <w:lang w:eastAsia="ru-RU"/>
        </w:rPr>
        <w:t>интенсификации ко</w:t>
      </w:r>
      <w:r w:rsidR="00AD114D" w:rsidRPr="00F3336E">
        <w:rPr>
          <w:rFonts w:eastAsia="Times New Roman" w:cs="Times New Roman"/>
          <w:bCs/>
          <w:color w:val="333333"/>
          <w:szCs w:val="28"/>
          <w:lang w:eastAsia="ru-RU"/>
        </w:rPr>
        <w:t>ммерческих усилий</w:t>
      </w:r>
    </w:p>
    <w:p w14:paraId="5C8B0A02" w14:textId="4EF622B5" w:rsidR="00836A3D" w:rsidRPr="00F3336E" w:rsidRDefault="00836A3D" w:rsidP="00836A3D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F3336E">
        <w:rPr>
          <w:rFonts w:eastAsia="Times New Roman" w:cs="Times New Roman"/>
          <w:bCs/>
          <w:color w:val="333333"/>
          <w:szCs w:val="28"/>
          <w:lang w:eastAsia="ru-RU"/>
        </w:rPr>
        <w:t xml:space="preserve">Г) </w:t>
      </w:r>
      <w:r w:rsidR="00AD114D" w:rsidRPr="00F3336E">
        <w:rPr>
          <w:rFonts w:eastAsia="Times New Roman" w:cs="Times New Roman"/>
          <w:bCs/>
          <w:color w:val="333333"/>
          <w:szCs w:val="28"/>
          <w:lang w:eastAsia="ru-RU"/>
        </w:rPr>
        <w:t>концепция м</w:t>
      </w:r>
      <w:r w:rsidRPr="00F3336E">
        <w:rPr>
          <w:rFonts w:eastAsia="Times New Roman" w:cs="Times New Roman"/>
          <w:bCs/>
          <w:color w:val="333333"/>
          <w:szCs w:val="28"/>
          <w:lang w:eastAsia="ru-RU"/>
        </w:rPr>
        <w:t>аркетинга взаимо</w:t>
      </w:r>
      <w:r w:rsidR="00FD7D5A" w:rsidRPr="00F3336E">
        <w:rPr>
          <w:rFonts w:eastAsia="Times New Roman" w:cs="Times New Roman"/>
          <w:bCs/>
          <w:color w:val="333333"/>
          <w:szCs w:val="28"/>
          <w:lang w:eastAsia="ru-RU"/>
        </w:rPr>
        <w:t>отношений</w:t>
      </w:r>
    </w:p>
    <w:p w14:paraId="5D0BCD22" w14:textId="6A720EF8" w:rsidR="00836A3D" w:rsidRPr="00F3336E" w:rsidRDefault="00836A3D" w:rsidP="00836A3D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F3336E">
        <w:rPr>
          <w:rFonts w:eastAsia="Times New Roman" w:cs="Times New Roman"/>
          <w:bCs/>
          <w:color w:val="333333"/>
          <w:szCs w:val="28"/>
          <w:lang w:eastAsia="ru-RU"/>
        </w:rPr>
        <w:t xml:space="preserve">Д) </w:t>
      </w:r>
      <w:r w:rsidR="006803C3" w:rsidRPr="00F3336E">
        <w:rPr>
          <w:rFonts w:eastAsia="Times New Roman" w:cs="Times New Roman"/>
          <w:bCs/>
          <w:color w:val="333333"/>
          <w:szCs w:val="28"/>
          <w:lang w:eastAsia="ru-RU"/>
        </w:rPr>
        <w:t>концепция т</w:t>
      </w:r>
      <w:r w:rsidRPr="00F3336E">
        <w:rPr>
          <w:rFonts w:eastAsia="Times New Roman" w:cs="Times New Roman"/>
          <w:bCs/>
          <w:color w:val="333333"/>
          <w:szCs w:val="28"/>
          <w:lang w:eastAsia="ru-RU"/>
        </w:rPr>
        <w:t xml:space="preserve">радиционного </w:t>
      </w:r>
      <w:r w:rsidR="006803C3" w:rsidRPr="00F3336E">
        <w:rPr>
          <w:rFonts w:eastAsia="Times New Roman" w:cs="Times New Roman"/>
          <w:bCs/>
          <w:color w:val="333333"/>
          <w:szCs w:val="28"/>
          <w:lang w:eastAsia="ru-RU"/>
        </w:rPr>
        <w:t>маркетинга</w:t>
      </w:r>
    </w:p>
    <w:p w14:paraId="181F31B5" w14:textId="4BF5AB82" w:rsidR="00836A3D" w:rsidRPr="00F3336E" w:rsidRDefault="00836A3D" w:rsidP="00836A3D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F3336E">
        <w:rPr>
          <w:rFonts w:eastAsia="Times New Roman" w:cs="Times New Roman"/>
          <w:bCs/>
          <w:color w:val="333333"/>
          <w:szCs w:val="28"/>
          <w:lang w:eastAsia="ru-RU"/>
        </w:rPr>
        <w:t xml:space="preserve">Е) </w:t>
      </w:r>
      <w:r w:rsidR="00AD114D" w:rsidRPr="00F3336E">
        <w:rPr>
          <w:rFonts w:eastAsia="Times New Roman" w:cs="Times New Roman"/>
          <w:bCs/>
          <w:color w:val="333333"/>
          <w:szCs w:val="28"/>
          <w:lang w:eastAsia="ru-RU"/>
        </w:rPr>
        <w:t>концепция с</w:t>
      </w:r>
      <w:r w:rsidRPr="00F3336E">
        <w:rPr>
          <w:rFonts w:eastAsia="Times New Roman" w:cs="Times New Roman"/>
          <w:bCs/>
          <w:color w:val="333333"/>
          <w:szCs w:val="28"/>
          <w:lang w:eastAsia="ru-RU"/>
        </w:rPr>
        <w:t>овершенствования товара</w:t>
      </w:r>
    </w:p>
    <w:p w14:paraId="5B13C9CA" w14:textId="75162757" w:rsidR="00E1757F" w:rsidRPr="00F3336E" w:rsidRDefault="00E1757F" w:rsidP="00E1757F">
      <w:pPr>
        <w:ind w:firstLine="0"/>
        <w:rPr>
          <w:rFonts w:cs="Times New Roman"/>
          <w:szCs w:val="28"/>
        </w:rPr>
      </w:pPr>
      <w:r w:rsidRPr="00F3336E">
        <w:rPr>
          <w:rFonts w:cs="Times New Roman"/>
          <w:szCs w:val="28"/>
        </w:rPr>
        <w:t xml:space="preserve">Правильный ответ: </w:t>
      </w:r>
      <w:r w:rsidR="007263EC" w:rsidRPr="00F3336E">
        <w:rPr>
          <w:rFonts w:cs="Times New Roman"/>
          <w:szCs w:val="28"/>
        </w:rPr>
        <w:t>Б</w:t>
      </w:r>
      <w:r w:rsidRPr="00F3336E">
        <w:rPr>
          <w:rFonts w:cs="Times New Roman"/>
          <w:szCs w:val="28"/>
        </w:rPr>
        <w:t xml:space="preserve">, </w:t>
      </w:r>
      <w:r w:rsidR="006803C3" w:rsidRPr="00F3336E">
        <w:rPr>
          <w:rFonts w:cs="Times New Roman"/>
          <w:szCs w:val="28"/>
        </w:rPr>
        <w:t>Е</w:t>
      </w:r>
      <w:r w:rsidRPr="00F3336E">
        <w:rPr>
          <w:rFonts w:cs="Times New Roman"/>
          <w:szCs w:val="28"/>
        </w:rPr>
        <w:t xml:space="preserve">, </w:t>
      </w:r>
      <w:r w:rsidR="006803C3" w:rsidRPr="00F3336E">
        <w:rPr>
          <w:rFonts w:cs="Times New Roman"/>
          <w:szCs w:val="28"/>
        </w:rPr>
        <w:t>В</w:t>
      </w:r>
      <w:r w:rsidRPr="00F3336E">
        <w:rPr>
          <w:rFonts w:cs="Times New Roman"/>
          <w:szCs w:val="28"/>
        </w:rPr>
        <w:t xml:space="preserve">, </w:t>
      </w:r>
      <w:r w:rsidR="006803C3" w:rsidRPr="00F3336E">
        <w:rPr>
          <w:rFonts w:cs="Times New Roman"/>
          <w:szCs w:val="28"/>
        </w:rPr>
        <w:t>Д</w:t>
      </w:r>
      <w:r w:rsidRPr="00F3336E">
        <w:rPr>
          <w:rFonts w:cs="Times New Roman"/>
          <w:szCs w:val="28"/>
        </w:rPr>
        <w:t xml:space="preserve">, </w:t>
      </w:r>
      <w:proofErr w:type="gramStart"/>
      <w:r w:rsidR="006803C3" w:rsidRPr="00F3336E">
        <w:rPr>
          <w:rFonts w:cs="Times New Roman"/>
          <w:szCs w:val="28"/>
        </w:rPr>
        <w:t>А</w:t>
      </w:r>
      <w:proofErr w:type="gramEnd"/>
      <w:r w:rsidRPr="00F3336E">
        <w:rPr>
          <w:rFonts w:cs="Times New Roman"/>
          <w:szCs w:val="28"/>
        </w:rPr>
        <w:t xml:space="preserve">, </w:t>
      </w:r>
      <w:r w:rsidR="0010201D" w:rsidRPr="00F3336E">
        <w:rPr>
          <w:rFonts w:cs="Times New Roman"/>
          <w:szCs w:val="28"/>
        </w:rPr>
        <w:t>Г</w:t>
      </w:r>
    </w:p>
    <w:p w14:paraId="34CA4798" w14:textId="1CCAD92F" w:rsidR="000D32CB" w:rsidRPr="00F3336E" w:rsidRDefault="00E1757F" w:rsidP="000D32CB">
      <w:pPr>
        <w:ind w:firstLine="0"/>
        <w:rPr>
          <w:rFonts w:cs="Times New Roman"/>
          <w:szCs w:val="28"/>
        </w:rPr>
      </w:pPr>
      <w:r w:rsidRPr="00F3336E">
        <w:rPr>
          <w:rFonts w:cs="Times New Roman"/>
          <w:szCs w:val="28"/>
        </w:rPr>
        <w:t xml:space="preserve">Компетенции (индикаторы): </w:t>
      </w:r>
      <w:r w:rsidR="007263EC" w:rsidRPr="00F3336E">
        <w:rPr>
          <w:rFonts w:cs="Times New Roman"/>
          <w:szCs w:val="28"/>
        </w:rPr>
        <w:t>ПК-7 (ПК-7.</w:t>
      </w:r>
      <w:r w:rsidR="00C90641" w:rsidRPr="00F3336E">
        <w:rPr>
          <w:rFonts w:cs="Times New Roman"/>
          <w:szCs w:val="28"/>
        </w:rPr>
        <w:t>1</w:t>
      </w:r>
      <w:r w:rsidR="007263EC" w:rsidRPr="00F3336E">
        <w:rPr>
          <w:rFonts w:cs="Times New Roman"/>
          <w:szCs w:val="28"/>
        </w:rPr>
        <w:t>)</w:t>
      </w:r>
    </w:p>
    <w:p w14:paraId="599A680B" w14:textId="77777777" w:rsidR="008B2F97" w:rsidRPr="00F3336E" w:rsidRDefault="008B2F97" w:rsidP="000D32CB">
      <w:pPr>
        <w:ind w:firstLine="0"/>
        <w:rPr>
          <w:rFonts w:cs="Times New Roman"/>
          <w:szCs w:val="28"/>
        </w:rPr>
      </w:pPr>
    </w:p>
    <w:p w14:paraId="2CD08F3D" w14:textId="6C2A2DAB" w:rsidR="001C391F" w:rsidRPr="00F3336E" w:rsidRDefault="00F220D1" w:rsidP="0037629A">
      <w:pPr>
        <w:ind w:firstLine="0"/>
        <w:rPr>
          <w:rFonts w:cstheme="minorHAnsi"/>
          <w:i/>
          <w:iCs/>
        </w:rPr>
      </w:pPr>
      <w:r w:rsidRPr="00F3336E">
        <w:rPr>
          <w:rFonts w:eastAsia="Times New Roman" w:cs="Times New Roman"/>
          <w:iCs/>
          <w:szCs w:val="28"/>
          <w:lang w:eastAsia="ru-RU"/>
        </w:rPr>
        <w:t>2</w:t>
      </w:r>
      <w:r w:rsidR="001C391F" w:rsidRPr="00F3336E">
        <w:rPr>
          <w:rFonts w:eastAsia="Times New Roman" w:cs="Times New Roman"/>
          <w:iCs/>
          <w:szCs w:val="28"/>
          <w:lang w:eastAsia="ru-RU"/>
        </w:rPr>
        <w:t xml:space="preserve">. </w:t>
      </w:r>
      <w:r w:rsidR="001C391F" w:rsidRPr="00F3336E">
        <w:rPr>
          <w:rFonts w:cstheme="minorHAnsi"/>
          <w:i/>
          <w:iCs/>
        </w:rPr>
        <w:t>Установите правильную последовательность</w:t>
      </w:r>
      <w:r w:rsidR="005A04EC" w:rsidRPr="00F3336E">
        <w:rPr>
          <w:rFonts w:cstheme="minorHAnsi"/>
          <w:i/>
          <w:iCs/>
        </w:rPr>
        <w:t xml:space="preserve"> этапов алгоритма р</w:t>
      </w:r>
      <w:r w:rsidR="005A04EC" w:rsidRPr="00F3336E">
        <w:rPr>
          <w:rFonts w:eastAsia="Times New Roman" w:cs="Times New Roman"/>
          <w:i/>
          <w:iCs/>
          <w:szCs w:val="28"/>
          <w:lang w:eastAsia="ru-RU"/>
        </w:rPr>
        <w:t>азработки плана маркетинга:</w:t>
      </w:r>
      <w:r w:rsidR="001C391F" w:rsidRPr="00F3336E">
        <w:rPr>
          <w:i/>
        </w:rPr>
        <w:t xml:space="preserve"> </w:t>
      </w:r>
      <w:r w:rsidR="001C391F" w:rsidRPr="00F3336E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6BD1FFF7" w14:textId="77777777" w:rsidR="00F3663B" w:rsidRPr="00F3336E" w:rsidRDefault="00F3663B" w:rsidP="00F3663B">
      <w:pPr>
        <w:ind w:firstLine="0"/>
        <w:rPr>
          <w:iCs/>
        </w:rPr>
      </w:pPr>
      <w:r w:rsidRPr="00F3336E">
        <w:rPr>
          <w:iCs/>
        </w:rPr>
        <w:t>А) оценка степени привлекательности полученных сегментов</w:t>
      </w:r>
    </w:p>
    <w:p w14:paraId="7255A954" w14:textId="77777777" w:rsidR="00F3663B" w:rsidRPr="00F3336E" w:rsidRDefault="00F3663B" w:rsidP="00F3663B">
      <w:pPr>
        <w:ind w:firstLine="0"/>
        <w:rPr>
          <w:iCs/>
        </w:rPr>
      </w:pPr>
      <w:r w:rsidRPr="00F3336E">
        <w:rPr>
          <w:iCs/>
        </w:rPr>
        <w:t xml:space="preserve">Б) определение принципов сегментирования рынка </w:t>
      </w:r>
    </w:p>
    <w:p w14:paraId="5B4DEC6E" w14:textId="77777777" w:rsidR="00F3663B" w:rsidRPr="00F3336E" w:rsidRDefault="00F3663B" w:rsidP="00F3663B">
      <w:pPr>
        <w:ind w:firstLine="0"/>
        <w:rPr>
          <w:iCs/>
        </w:rPr>
      </w:pPr>
      <w:r w:rsidRPr="00F3336E">
        <w:rPr>
          <w:iCs/>
        </w:rPr>
        <w:t xml:space="preserve">В) составление профилей полученных сегментов </w:t>
      </w:r>
    </w:p>
    <w:p w14:paraId="57742DF9" w14:textId="77777777" w:rsidR="00F3663B" w:rsidRPr="00F3336E" w:rsidRDefault="00F3663B" w:rsidP="00F3663B">
      <w:pPr>
        <w:ind w:firstLine="0"/>
        <w:rPr>
          <w:iCs/>
        </w:rPr>
      </w:pPr>
      <w:r w:rsidRPr="00F3336E">
        <w:rPr>
          <w:iCs/>
        </w:rPr>
        <w:t xml:space="preserve">Г) разработка комплекса маркетинга для каждого целевого сегмента </w:t>
      </w:r>
    </w:p>
    <w:p w14:paraId="1F148685" w14:textId="77777777" w:rsidR="00F3663B" w:rsidRPr="00F3336E" w:rsidRDefault="00F3663B" w:rsidP="00F3663B">
      <w:pPr>
        <w:ind w:firstLine="0"/>
        <w:rPr>
          <w:iCs/>
        </w:rPr>
      </w:pPr>
      <w:r w:rsidRPr="00F3336E">
        <w:rPr>
          <w:iCs/>
        </w:rPr>
        <w:t xml:space="preserve">Д) выбор одного или нескольких сегментов </w:t>
      </w:r>
    </w:p>
    <w:p w14:paraId="717966B8" w14:textId="77777777" w:rsidR="00F3663B" w:rsidRPr="00F3336E" w:rsidRDefault="00F3663B" w:rsidP="00F3663B">
      <w:pPr>
        <w:ind w:firstLine="0"/>
        <w:rPr>
          <w:iCs/>
        </w:rPr>
      </w:pPr>
      <w:r w:rsidRPr="00F3336E">
        <w:rPr>
          <w:iCs/>
        </w:rPr>
        <w:t>Е) решение о позиционировании товара на каждом из целевых сегментов</w:t>
      </w:r>
    </w:p>
    <w:p w14:paraId="596688D8" w14:textId="77777777" w:rsidR="00F3663B" w:rsidRPr="00F3336E" w:rsidRDefault="00F3663B" w:rsidP="00F3663B">
      <w:pPr>
        <w:ind w:firstLine="0"/>
        <w:rPr>
          <w:iCs/>
        </w:rPr>
      </w:pPr>
      <w:r w:rsidRPr="00F3336E">
        <w:rPr>
          <w:iCs/>
        </w:rPr>
        <w:t xml:space="preserve">Правильный ответ: Б, В, </w:t>
      </w:r>
      <w:proofErr w:type="gramStart"/>
      <w:r w:rsidRPr="00F3336E">
        <w:rPr>
          <w:iCs/>
        </w:rPr>
        <w:t>А</w:t>
      </w:r>
      <w:proofErr w:type="gramEnd"/>
      <w:r w:rsidRPr="00F3336E">
        <w:rPr>
          <w:iCs/>
        </w:rPr>
        <w:t>, Д, Е, Г.</w:t>
      </w:r>
    </w:p>
    <w:p w14:paraId="1846E93B" w14:textId="77777777" w:rsidR="00F3663B" w:rsidRPr="00F3336E" w:rsidRDefault="00F3663B" w:rsidP="00F3663B">
      <w:pPr>
        <w:ind w:firstLine="0"/>
        <w:rPr>
          <w:rFonts w:cs="Times New Roman"/>
          <w:szCs w:val="28"/>
        </w:rPr>
      </w:pPr>
      <w:r w:rsidRPr="00F3336E">
        <w:rPr>
          <w:iCs/>
        </w:rPr>
        <w:t xml:space="preserve">Компетенции (индикаторы): </w:t>
      </w:r>
      <w:r w:rsidRPr="00F3336E">
        <w:rPr>
          <w:rFonts w:cs="Times New Roman"/>
          <w:szCs w:val="28"/>
        </w:rPr>
        <w:t>ПК-7 (ПК-7.1)</w:t>
      </w:r>
    </w:p>
    <w:p w14:paraId="2FF06FDA" w14:textId="77777777" w:rsidR="00F3663B" w:rsidRPr="00F3336E" w:rsidRDefault="00F3663B" w:rsidP="0037629A">
      <w:pPr>
        <w:pStyle w:val="3"/>
        <w:spacing w:after="0"/>
      </w:pPr>
    </w:p>
    <w:p w14:paraId="4607195D" w14:textId="670B19FA" w:rsidR="00F65F55" w:rsidRPr="00F3336E" w:rsidRDefault="00F65F55" w:rsidP="0037629A">
      <w:pPr>
        <w:pStyle w:val="3"/>
        <w:spacing w:after="0"/>
      </w:pPr>
      <w:r w:rsidRPr="00F3336E">
        <w:t>Задания открытого типа</w:t>
      </w:r>
    </w:p>
    <w:p w14:paraId="1964EC44" w14:textId="77777777" w:rsidR="0042749A" w:rsidRPr="00F3336E" w:rsidRDefault="0042749A" w:rsidP="0037629A">
      <w:pPr>
        <w:ind w:firstLine="0"/>
      </w:pPr>
    </w:p>
    <w:p w14:paraId="4FC89A42" w14:textId="77777777" w:rsidR="00F65F55" w:rsidRPr="00F3336E" w:rsidRDefault="00F65F55" w:rsidP="0037629A">
      <w:pPr>
        <w:pStyle w:val="4"/>
        <w:spacing w:after="0"/>
      </w:pPr>
      <w:r w:rsidRPr="00F3336E">
        <w:t>Задания открытого типа на дополнение</w:t>
      </w:r>
    </w:p>
    <w:p w14:paraId="5DD2C099" w14:textId="77777777" w:rsidR="0042749A" w:rsidRPr="00F3336E" w:rsidRDefault="0042749A" w:rsidP="0037629A">
      <w:pPr>
        <w:ind w:firstLine="0"/>
        <w:rPr>
          <w:i/>
        </w:rPr>
      </w:pPr>
    </w:p>
    <w:p w14:paraId="793399A0" w14:textId="77777777" w:rsidR="00864DB8" w:rsidRPr="00F3336E" w:rsidRDefault="00864DB8" w:rsidP="0037629A">
      <w:pPr>
        <w:ind w:firstLine="0"/>
        <w:rPr>
          <w:i/>
        </w:rPr>
      </w:pPr>
      <w:r w:rsidRPr="00F3336E">
        <w:t>1.</w:t>
      </w:r>
      <w:r w:rsidRPr="00F3336E">
        <w:rPr>
          <w:i/>
        </w:rPr>
        <w:t xml:space="preserve"> Напишите пропущенное слово (словосочетание).</w:t>
      </w:r>
    </w:p>
    <w:p w14:paraId="444ED07D" w14:textId="2D090D1F" w:rsidR="00892C57" w:rsidRPr="00F3336E" w:rsidRDefault="00892C57" w:rsidP="00A33678">
      <w:pPr>
        <w:ind w:firstLine="0"/>
      </w:pPr>
      <w:r w:rsidRPr="00F3336E">
        <w:t>___________ __________ – вид маркетинга, который характеризуется тем, что для различных групп потребителей предлагаются различные по своим потребительским свойствам товары.</w:t>
      </w:r>
    </w:p>
    <w:p w14:paraId="6D435590" w14:textId="0FAA22BF" w:rsidR="00892C57" w:rsidRPr="00F3336E" w:rsidRDefault="00864DB8" w:rsidP="0037629A">
      <w:pPr>
        <w:ind w:firstLine="0"/>
      </w:pPr>
      <w:r w:rsidRPr="00F3336E">
        <w:t xml:space="preserve">Правильный ответ: </w:t>
      </w:r>
      <w:r w:rsidR="00892C57" w:rsidRPr="00F3336E">
        <w:t xml:space="preserve">дифференцированный маркетинг. </w:t>
      </w:r>
    </w:p>
    <w:p w14:paraId="457241DA" w14:textId="2D1A83E9" w:rsidR="00864DB8" w:rsidRPr="00F3336E" w:rsidRDefault="00864DB8" w:rsidP="0037629A">
      <w:pPr>
        <w:ind w:firstLine="0"/>
      </w:pPr>
      <w:r w:rsidRPr="00F3336E">
        <w:t>Компетенции (индикаторы):</w:t>
      </w:r>
      <w:r w:rsidR="00823F55" w:rsidRPr="00F3336E">
        <w:t xml:space="preserve"> </w:t>
      </w:r>
      <w:r w:rsidR="001B68FA" w:rsidRPr="00F3336E">
        <w:t>ПК-7 (ПК-7.</w:t>
      </w:r>
      <w:r w:rsidR="00C90641" w:rsidRPr="00F3336E">
        <w:t>1</w:t>
      </w:r>
      <w:r w:rsidR="001B68FA" w:rsidRPr="00F3336E">
        <w:t>)</w:t>
      </w:r>
    </w:p>
    <w:p w14:paraId="4B552A6D" w14:textId="77777777" w:rsidR="00864DB8" w:rsidRPr="00F3336E" w:rsidRDefault="00864DB8" w:rsidP="0037629A">
      <w:pPr>
        <w:ind w:firstLine="0"/>
      </w:pPr>
    </w:p>
    <w:p w14:paraId="1D497676" w14:textId="77777777" w:rsidR="00D91F4F" w:rsidRPr="00F3336E" w:rsidRDefault="00D91F4F" w:rsidP="0037629A">
      <w:pPr>
        <w:ind w:firstLine="0"/>
        <w:rPr>
          <w:i/>
        </w:rPr>
      </w:pPr>
      <w:r w:rsidRPr="00F3336E">
        <w:t>2.</w:t>
      </w:r>
      <w:r w:rsidRPr="00F3336E">
        <w:rPr>
          <w:i/>
        </w:rPr>
        <w:t xml:space="preserve"> Напишите пропущенное слово (словосочетание).</w:t>
      </w:r>
    </w:p>
    <w:p w14:paraId="487D69A7" w14:textId="0B7B0D5D" w:rsidR="0018707C" w:rsidRPr="00F3336E" w:rsidRDefault="00B4674B" w:rsidP="0037629A">
      <w:pPr>
        <w:ind w:firstLine="0"/>
      </w:pPr>
      <w:r w:rsidRPr="00F3336E">
        <w:t>__________ __________ ________</w:t>
      </w:r>
      <w:r w:rsidR="00D91F4F" w:rsidRPr="00F3336E">
        <w:t xml:space="preserve">_ – </w:t>
      </w:r>
      <w:r w:rsidR="0018707C" w:rsidRPr="00F3336E">
        <w:t xml:space="preserve">это совокупность приемов, методов, организационных мер и технических средств для сбора, накопления и обработки </w:t>
      </w:r>
      <w:r w:rsidR="0018707C" w:rsidRPr="00F3336E">
        <w:lastRenderedPageBreak/>
        <w:t>данных, необходимых для принятия обоснованных решений в маркетинговом менеджменте.</w:t>
      </w:r>
    </w:p>
    <w:p w14:paraId="38E02AD6" w14:textId="43F785B6" w:rsidR="0018707C" w:rsidRPr="00F3336E" w:rsidRDefault="0018707C" w:rsidP="0037629A">
      <w:pPr>
        <w:ind w:firstLine="0"/>
      </w:pPr>
      <w:r w:rsidRPr="00F3336E">
        <w:t xml:space="preserve">Правильный ответ: </w:t>
      </w:r>
      <w:r w:rsidR="005D61FE" w:rsidRPr="00F3336E">
        <w:t>м</w:t>
      </w:r>
      <w:r w:rsidRPr="00F3336E">
        <w:t>аркетинговая информационная система.</w:t>
      </w:r>
    </w:p>
    <w:p w14:paraId="25914ACA" w14:textId="6DAB6F32" w:rsidR="001B68FA" w:rsidRPr="00F3336E" w:rsidRDefault="0018707C" w:rsidP="001B68FA">
      <w:pPr>
        <w:ind w:firstLine="0"/>
      </w:pPr>
      <w:r w:rsidRPr="00F3336E">
        <w:t xml:space="preserve">Компетенции (индикаторы): </w:t>
      </w:r>
      <w:r w:rsidR="001B68FA" w:rsidRPr="00F3336E">
        <w:t>ПК-7 (ПК-7.</w:t>
      </w:r>
      <w:r w:rsidR="00C90641" w:rsidRPr="00F3336E">
        <w:t>1</w:t>
      </w:r>
      <w:r w:rsidR="001B68FA" w:rsidRPr="00F3336E">
        <w:t>)</w:t>
      </w:r>
    </w:p>
    <w:p w14:paraId="6B858194" w14:textId="77777777" w:rsidR="0018707C" w:rsidRPr="00F3336E" w:rsidRDefault="0018707C" w:rsidP="0037629A">
      <w:pPr>
        <w:ind w:firstLine="0"/>
      </w:pPr>
    </w:p>
    <w:p w14:paraId="43606D30" w14:textId="2AADAEA2" w:rsidR="00506686" w:rsidRPr="00F3336E" w:rsidRDefault="002E1ED8" w:rsidP="0037629A">
      <w:pPr>
        <w:ind w:firstLine="0"/>
        <w:rPr>
          <w:i/>
        </w:rPr>
      </w:pPr>
      <w:r w:rsidRPr="00F3336E">
        <w:t>3</w:t>
      </w:r>
      <w:r w:rsidR="00506686" w:rsidRPr="00F3336E">
        <w:t>.</w:t>
      </w:r>
      <w:r w:rsidR="00506686" w:rsidRPr="00F3336E">
        <w:rPr>
          <w:i/>
        </w:rPr>
        <w:t xml:space="preserve"> Напишите пропущенное слово (словосочетание).</w:t>
      </w:r>
    </w:p>
    <w:p w14:paraId="0EED2922" w14:textId="443D3CC9" w:rsidR="00FE4A15" w:rsidRPr="00F3336E" w:rsidRDefault="00B4674B" w:rsidP="0037629A">
      <w:pPr>
        <w:ind w:firstLine="0"/>
      </w:pPr>
      <w:r w:rsidRPr="00F3336E">
        <w:t>___________ ______</w:t>
      </w:r>
      <w:r w:rsidR="00A450B9" w:rsidRPr="00F3336E">
        <w:t xml:space="preserve">____ </w:t>
      </w:r>
      <w:r w:rsidR="00FD28EA" w:rsidRPr="00F3336E">
        <w:t>– это основополагающие положения, обстоятельства, требования, которые лежат в основе маркетинга и раскрывают его сущность и назначение.</w:t>
      </w:r>
    </w:p>
    <w:p w14:paraId="095DE88F" w14:textId="1EB5EEA1" w:rsidR="00A450B9" w:rsidRPr="00F3336E" w:rsidRDefault="00A450B9" w:rsidP="00A450B9">
      <w:pPr>
        <w:ind w:firstLine="0"/>
      </w:pPr>
      <w:r w:rsidRPr="00F3336E">
        <w:t>Правильный ответ: принципы маркетинга.</w:t>
      </w:r>
    </w:p>
    <w:p w14:paraId="3889F706" w14:textId="339DCA8B" w:rsidR="001B68FA" w:rsidRPr="00F3336E" w:rsidRDefault="00FE4A15" w:rsidP="001B68FA">
      <w:pPr>
        <w:ind w:firstLine="0"/>
      </w:pPr>
      <w:r w:rsidRPr="00F3336E">
        <w:t xml:space="preserve">Компетенции (индикаторы): </w:t>
      </w:r>
      <w:r w:rsidR="00C90641" w:rsidRPr="00F3336E">
        <w:t>ПК-7 (ПК-7.1</w:t>
      </w:r>
      <w:r w:rsidR="001B68FA" w:rsidRPr="00F3336E">
        <w:t>)</w:t>
      </w:r>
    </w:p>
    <w:p w14:paraId="608CFDCC" w14:textId="641143CF" w:rsidR="00FE4A15" w:rsidRPr="00F3336E" w:rsidRDefault="00FE4A15" w:rsidP="0037629A">
      <w:pPr>
        <w:ind w:firstLine="0"/>
      </w:pPr>
    </w:p>
    <w:p w14:paraId="0CA94B38" w14:textId="310C794D" w:rsidR="002E1ED8" w:rsidRPr="00F3336E" w:rsidRDefault="002E1ED8" w:rsidP="0037629A">
      <w:pPr>
        <w:ind w:firstLine="0"/>
        <w:rPr>
          <w:i/>
        </w:rPr>
      </w:pPr>
      <w:r w:rsidRPr="00F3336E">
        <w:t>4.</w:t>
      </w:r>
      <w:r w:rsidRPr="00F3336E">
        <w:rPr>
          <w:i/>
        </w:rPr>
        <w:t xml:space="preserve"> Напишите пропущенное слово (словосочетание).</w:t>
      </w:r>
    </w:p>
    <w:p w14:paraId="3DAA6FB0" w14:textId="42B1DBB1" w:rsidR="00087312" w:rsidRPr="00F3336E" w:rsidRDefault="00087312" w:rsidP="00087312">
      <w:pPr>
        <w:ind w:firstLine="0"/>
      </w:pPr>
      <w:r w:rsidRPr="00F3336E">
        <w:t xml:space="preserve">Сущность конверсионного маркетинга состоит в выявлении причин </w:t>
      </w:r>
      <w:r w:rsidR="006D2C7D" w:rsidRPr="00F3336E">
        <w:t xml:space="preserve">___________ </w:t>
      </w:r>
      <w:r w:rsidRPr="00F3336E">
        <w:t xml:space="preserve">восприятия продукта, тщательном анализе характеристик товара, невостребованного на потребительском рынке, и на основе этих действий построение </w:t>
      </w:r>
      <w:r w:rsidR="004242EC" w:rsidRPr="00F3336E">
        <w:t>плана маркетинга предприятия</w:t>
      </w:r>
      <w:r w:rsidRPr="00F3336E">
        <w:t>.</w:t>
      </w:r>
    </w:p>
    <w:p w14:paraId="7553A2FE" w14:textId="0E7F24B7" w:rsidR="006D2C7D" w:rsidRPr="00F3336E" w:rsidRDefault="006D2C7D" w:rsidP="006D2C7D">
      <w:pPr>
        <w:ind w:firstLine="0"/>
      </w:pPr>
      <w:r w:rsidRPr="00F3336E">
        <w:t>Правильный ответ: негативного.</w:t>
      </w:r>
    </w:p>
    <w:p w14:paraId="24A0E0BD" w14:textId="77777777" w:rsidR="006D2C7D" w:rsidRPr="00F3336E" w:rsidRDefault="006D2C7D" w:rsidP="006D2C7D">
      <w:pPr>
        <w:ind w:firstLine="0"/>
      </w:pPr>
      <w:r w:rsidRPr="00F3336E">
        <w:t>Компетенции (индикаторы): ПК-7 (ПК-7.1)</w:t>
      </w:r>
    </w:p>
    <w:p w14:paraId="6E5DE597" w14:textId="270B09C5" w:rsidR="00087312" w:rsidRPr="00F3336E" w:rsidRDefault="00087312" w:rsidP="0037629A">
      <w:pPr>
        <w:ind w:firstLine="0"/>
      </w:pPr>
    </w:p>
    <w:p w14:paraId="2C111AFB" w14:textId="38354347" w:rsidR="00980F7D" w:rsidRPr="00F3336E" w:rsidRDefault="00980F7D" w:rsidP="00980F7D">
      <w:pPr>
        <w:ind w:firstLine="0"/>
        <w:rPr>
          <w:i/>
        </w:rPr>
      </w:pPr>
      <w:r w:rsidRPr="00F3336E">
        <w:t>5.</w:t>
      </w:r>
      <w:r w:rsidRPr="00F3336E">
        <w:rPr>
          <w:i/>
        </w:rPr>
        <w:t xml:space="preserve"> Напишите пропущенное слово (словосочетание).</w:t>
      </w:r>
    </w:p>
    <w:p w14:paraId="729961E8" w14:textId="6DD5D758" w:rsidR="00980F7D" w:rsidRPr="00F3336E" w:rsidRDefault="00980F7D" w:rsidP="0037629A">
      <w:pPr>
        <w:ind w:firstLine="0"/>
      </w:pPr>
      <w:r w:rsidRPr="00F3336E">
        <w:t xml:space="preserve">Основной задачей ____________ является </w:t>
      </w:r>
      <w:r w:rsidR="003B6894" w:rsidRPr="00F3336E">
        <w:t xml:space="preserve">исследование, анализ и понимание </w:t>
      </w:r>
      <w:r w:rsidRPr="00F3336E">
        <w:t>того, как различные маркетинговые стимулы воздействуют на мозг и как это вл</w:t>
      </w:r>
      <w:r w:rsidR="003B6894" w:rsidRPr="00F3336E">
        <w:t>ияет на поведение потребителей.</w:t>
      </w:r>
    </w:p>
    <w:p w14:paraId="757C289B" w14:textId="1CA3411B" w:rsidR="002E1ED8" w:rsidRPr="00F3336E" w:rsidRDefault="002E1ED8" w:rsidP="0037629A">
      <w:pPr>
        <w:ind w:firstLine="0"/>
      </w:pPr>
      <w:r w:rsidRPr="00F3336E">
        <w:t xml:space="preserve">Правильный ответ: </w:t>
      </w:r>
      <w:proofErr w:type="spellStart"/>
      <w:r w:rsidR="00980F7D" w:rsidRPr="00F3336E">
        <w:t>нейромаркетинга</w:t>
      </w:r>
      <w:proofErr w:type="spellEnd"/>
      <w:r w:rsidRPr="00F3336E">
        <w:t>.</w:t>
      </w:r>
    </w:p>
    <w:p w14:paraId="5F24D626" w14:textId="6C15A014" w:rsidR="001B68FA" w:rsidRPr="00F3336E" w:rsidRDefault="002E1ED8" w:rsidP="001B68FA">
      <w:pPr>
        <w:ind w:firstLine="0"/>
      </w:pPr>
      <w:r w:rsidRPr="00F3336E">
        <w:t xml:space="preserve">Компетенции (индикаторы): </w:t>
      </w:r>
      <w:r w:rsidR="00C90641" w:rsidRPr="00F3336E">
        <w:t>ПК-7 (ПК-7.11</w:t>
      </w:r>
      <w:r w:rsidR="001B68FA" w:rsidRPr="00F3336E">
        <w:t>)</w:t>
      </w:r>
    </w:p>
    <w:p w14:paraId="05633691" w14:textId="77777777" w:rsidR="002E1ED8" w:rsidRPr="00F3336E" w:rsidRDefault="002E1ED8" w:rsidP="0037629A">
      <w:pPr>
        <w:ind w:firstLine="0"/>
      </w:pPr>
    </w:p>
    <w:p w14:paraId="0B9141BA" w14:textId="77777777" w:rsidR="00265302" w:rsidRPr="00F3336E" w:rsidRDefault="00265302" w:rsidP="0037629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F3336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Pr="00F3336E" w:rsidRDefault="00DC762D" w:rsidP="0037629A">
      <w:pPr>
        <w:ind w:firstLine="0"/>
      </w:pPr>
    </w:p>
    <w:p w14:paraId="3262D020" w14:textId="4F685212" w:rsidR="004E342C" w:rsidRPr="00F3336E" w:rsidRDefault="001E6AAB" w:rsidP="0037629A">
      <w:pPr>
        <w:ind w:firstLine="0"/>
      </w:pPr>
      <w:r w:rsidRPr="00F3336E">
        <w:t>1</w:t>
      </w:r>
      <w:r w:rsidR="004E342C" w:rsidRPr="00F3336E">
        <w:t xml:space="preserve">. </w:t>
      </w:r>
      <w:r w:rsidR="004E342C" w:rsidRPr="00F3336E">
        <w:rPr>
          <w:i/>
          <w:iCs/>
        </w:rPr>
        <w:t>Ответьте на вопрос:</w:t>
      </w:r>
    </w:p>
    <w:p w14:paraId="1D619210" w14:textId="14F6D157" w:rsidR="00EF128A" w:rsidRPr="00F3336E" w:rsidRDefault="00EF128A" w:rsidP="00EF128A">
      <w:pPr>
        <w:ind w:firstLine="0"/>
      </w:pPr>
      <w:r w:rsidRPr="00F3336E">
        <w:t xml:space="preserve">Что </w:t>
      </w:r>
      <w:r w:rsidR="00FC2409" w:rsidRPr="00F3336E">
        <w:t xml:space="preserve">является </w:t>
      </w:r>
      <w:r w:rsidRPr="00F3336E">
        <w:t xml:space="preserve">основным объектом внимания </w:t>
      </w:r>
      <w:r w:rsidR="00FC2409" w:rsidRPr="00F3336E">
        <w:t>в концепции</w:t>
      </w:r>
      <w:r w:rsidRPr="00F3336E">
        <w:t xml:space="preserve"> совершенствования производства</w:t>
      </w:r>
      <w:r w:rsidR="00FC2409" w:rsidRPr="00F3336E">
        <w:t xml:space="preserve"> которая</w:t>
      </w:r>
      <w:r w:rsidRPr="00F3336E">
        <w:t xml:space="preserve"> утвержда</w:t>
      </w:r>
      <w:r w:rsidR="00FC2409" w:rsidRPr="00F3336E">
        <w:t>ет</w:t>
      </w:r>
      <w:r w:rsidRPr="00F3336E">
        <w:t xml:space="preserve">, </w:t>
      </w:r>
      <w:r w:rsidR="00FC2409" w:rsidRPr="00F3336E">
        <w:t>ч</w:t>
      </w:r>
      <w:r w:rsidRPr="00F3336E">
        <w:t>то потребители будут благожелательн</w:t>
      </w:r>
      <w:r w:rsidR="00FC2409" w:rsidRPr="00F3336E">
        <w:t>ы к товарам, которые широко рас</w:t>
      </w:r>
      <w:r w:rsidRPr="00F3336E">
        <w:t xml:space="preserve">пространены и доступны по цене. </w:t>
      </w:r>
    </w:p>
    <w:p w14:paraId="520B66A6" w14:textId="34B44F98" w:rsidR="00FC2409" w:rsidRPr="00F3336E" w:rsidRDefault="00B725E0" w:rsidP="00FC2409">
      <w:pPr>
        <w:ind w:firstLine="0"/>
      </w:pPr>
      <w:r w:rsidRPr="00F3336E">
        <w:t xml:space="preserve">Правильный ответ: </w:t>
      </w:r>
      <w:r w:rsidR="00EF128A" w:rsidRPr="00F3336E">
        <w:t>совершенствование производства</w:t>
      </w:r>
      <w:r w:rsidR="00FC2409" w:rsidRPr="00F3336E">
        <w:t xml:space="preserve"> / повышение эффективности системы распределения.</w:t>
      </w:r>
    </w:p>
    <w:p w14:paraId="7734C87A" w14:textId="7C0F4A45" w:rsidR="001B68FA" w:rsidRPr="00F3336E" w:rsidRDefault="00B725E0" w:rsidP="001B68FA">
      <w:pPr>
        <w:ind w:firstLine="0"/>
      </w:pPr>
      <w:r w:rsidRPr="00F3336E">
        <w:t xml:space="preserve">Компетенции (индикаторы): </w:t>
      </w:r>
      <w:r w:rsidR="00C90641" w:rsidRPr="00F3336E">
        <w:t>ПК-7 (ПК-7.1</w:t>
      </w:r>
      <w:r w:rsidR="001B68FA" w:rsidRPr="00F3336E">
        <w:t>)</w:t>
      </w:r>
    </w:p>
    <w:p w14:paraId="38BD5EAD" w14:textId="047430EC" w:rsidR="00B725E0" w:rsidRPr="00F3336E" w:rsidRDefault="00B725E0" w:rsidP="0037629A">
      <w:pPr>
        <w:ind w:firstLine="0"/>
      </w:pPr>
    </w:p>
    <w:p w14:paraId="246181C4" w14:textId="037B11D2" w:rsidR="005C6DB9" w:rsidRPr="00F3336E" w:rsidRDefault="005C6DB9" w:rsidP="005C6DB9">
      <w:pPr>
        <w:ind w:firstLine="0"/>
      </w:pPr>
      <w:r w:rsidRPr="00F3336E">
        <w:t xml:space="preserve">2. </w:t>
      </w:r>
      <w:r w:rsidRPr="00F3336E">
        <w:rPr>
          <w:i/>
          <w:iCs/>
        </w:rPr>
        <w:t>Ответьте на вопрос:</w:t>
      </w:r>
    </w:p>
    <w:p w14:paraId="53B45FB8" w14:textId="5F2EE7FF" w:rsidR="006840C5" w:rsidRPr="00F3336E" w:rsidRDefault="005C6DB9" w:rsidP="005C6DB9">
      <w:pPr>
        <w:ind w:firstLine="0"/>
      </w:pPr>
      <w:r w:rsidRPr="00F3336E">
        <w:t xml:space="preserve">Как называется вид маркетинга, </w:t>
      </w:r>
      <w:r w:rsidR="00306F60" w:rsidRPr="00F3336E">
        <w:t>при котором предприятие сотр</w:t>
      </w:r>
      <w:r w:rsidRPr="00F3336E">
        <w:t>уд</w:t>
      </w:r>
      <w:r w:rsidR="0093797E" w:rsidRPr="00F3336E">
        <w:t xml:space="preserve">ничают с известными личностями </w:t>
      </w:r>
      <w:r w:rsidRPr="00F3336E">
        <w:t>для продвиже</w:t>
      </w:r>
      <w:r w:rsidR="0093797E" w:rsidRPr="00F3336E">
        <w:t>ния своих продуктов или услуг.</w:t>
      </w:r>
    </w:p>
    <w:p w14:paraId="3C130495" w14:textId="3E302374" w:rsidR="006840C5" w:rsidRPr="00F3336E" w:rsidRDefault="006840C5" w:rsidP="0037629A">
      <w:pPr>
        <w:ind w:firstLine="0"/>
      </w:pPr>
      <w:r w:rsidRPr="00F3336E">
        <w:t>Правильный ответ:</w:t>
      </w:r>
      <w:r w:rsidR="005C6DB9" w:rsidRPr="00F3336E">
        <w:t xml:space="preserve"> </w:t>
      </w:r>
      <w:proofErr w:type="spellStart"/>
      <w:r w:rsidR="005C6DB9" w:rsidRPr="00F3336E">
        <w:t>и</w:t>
      </w:r>
      <w:r w:rsidRPr="00F3336E">
        <w:t>нфлюенсер</w:t>
      </w:r>
      <w:proofErr w:type="spellEnd"/>
      <w:r w:rsidRPr="00F3336E">
        <w:t>-маркетинг / маркетинг влияния.</w:t>
      </w:r>
    </w:p>
    <w:p w14:paraId="17B2EC13" w14:textId="77777777" w:rsidR="006840C5" w:rsidRPr="00F3336E" w:rsidRDefault="006840C5" w:rsidP="006840C5">
      <w:pPr>
        <w:ind w:firstLine="0"/>
      </w:pPr>
      <w:r w:rsidRPr="00F3336E">
        <w:t>Компетенции (индикаторы): ПК-7 (ПК-7.1)</w:t>
      </w:r>
    </w:p>
    <w:p w14:paraId="3F3EF6C5" w14:textId="77777777" w:rsidR="006840C5" w:rsidRPr="00F3336E" w:rsidRDefault="006840C5" w:rsidP="0037629A">
      <w:pPr>
        <w:ind w:firstLine="0"/>
      </w:pPr>
    </w:p>
    <w:p w14:paraId="4D08C2AE" w14:textId="6ECC02CA" w:rsidR="00DE5629" w:rsidRPr="00F3336E" w:rsidRDefault="00DE5629" w:rsidP="00DE5629">
      <w:pPr>
        <w:ind w:firstLine="0"/>
      </w:pPr>
      <w:r w:rsidRPr="00F3336E">
        <w:t xml:space="preserve">3. </w:t>
      </w:r>
      <w:r w:rsidRPr="00F3336E">
        <w:rPr>
          <w:i/>
          <w:iCs/>
        </w:rPr>
        <w:t>Ответьте на вопрос:</w:t>
      </w:r>
    </w:p>
    <w:p w14:paraId="0B6DC8A8" w14:textId="3441F92F" w:rsidR="00BC420B" w:rsidRPr="00F3336E" w:rsidRDefault="00A56C66" w:rsidP="0037629A">
      <w:pPr>
        <w:ind w:firstLine="0"/>
      </w:pPr>
      <w:r w:rsidRPr="00F3336E">
        <w:lastRenderedPageBreak/>
        <w:t xml:space="preserve">Цифровой </w:t>
      </w:r>
      <w:r w:rsidR="00BC420B" w:rsidRPr="00F3336E">
        <w:t xml:space="preserve">маркетинг – это маркетинг продвижения товаров и услуг посредством использования </w:t>
      </w:r>
      <w:r w:rsidR="00DD2B15" w:rsidRPr="00F3336E">
        <w:t xml:space="preserve">__________ __________ </w:t>
      </w:r>
      <w:r w:rsidR="00BC420B" w:rsidRPr="00F3336E">
        <w:t>с целью увеличения охватов потребителей.</w:t>
      </w:r>
    </w:p>
    <w:p w14:paraId="238609AE" w14:textId="48C5C2D0" w:rsidR="00DE5629" w:rsidRPr="00F3336E" w:rsidRDefault="00DE5629" w:rsidP="00DE5629">
      <w:pPr>
        <w:ind w:firstLine="0"/>
      </w:pPr>
      <w:r w:rsidRPr="00F3336E">
        <w:t xml:space="preserve">Правильный ответ: </w:t>
      </w:r>
      <w:proofErr w:type="spellStart"/>
      <w:r w:rsidRPr="00F3336E">
        <w:t>digital</w:t>
      </w:r>
      <w:proofErr w:type="spellEnd"/>
      <w:r w:rsidRPr="00F3336E">
        <w:t>-</w:t>
      </w:r>
      <w:r w:rsidR="00A56C66" w:rsidRPr="00F3336E">
        <w:t>каналов</w:t>
      </w:r>
      <w:r w:rsidRPr="00F3336E">
        <w:t xml:space="preserve"> / цифров</w:t>
      </w:r>
      <w:r w:rsidR="00A56C66" w:rsidRPr="00F3336E">
        <w:t>ых каналов</w:t>
      </w:r>
      <w:r w:rsidRPr="00F3336E">
        <w:t>.</w:t>
      </w:r>
    </w:p>
    <w:p w14:paraId="22F949F6" w14:textId="77777777" w:rsidR="00DE5629" w:rsidRPr="00F3336E" w:rsidRDefault="00DE5629" w:rsidP="00DE5629">
      <w:pPr>
        <w:ind w:firstLine="0"/>
      </w:pPr>
      <w:r w:rsidRPr="00F3336E">
        <w:t>Компетенции (индикаторы): ПК-7 (ПК-7.1)</w:t>
      </w:r>
    </w:p>
    <w:p w14:paraId="317C7CB1" w14:textId="0FC85477" w:rsidR="00DE5629" w:rsidRPr="00F3336E" w:rsidRDefault="00DE5629" w:rsidP="0037629A">
      <w:pPr>
        <w:ind w:firstLine="0"/>
      </w:pPr>
    </w:p>
    <w:p w14:paraId="623339BD" w14:textId="53D7CB1F" w:rsidR="003E0476" w:rsidRPr="00F3336E" w:rsidRDefault="00187B6C" w:rsidP="0037629A">
      <w:pPr>
        <w:ind w:firstLine="0"/>
        <w:rPr>
          <w:i/>
        </w:rPr>
      </w:pPr>
      <w:r w:rsidRPr="00F3336E">
        <w:t>4</w:t>
      </w:r>
      <w:r w:rsidR="003E0476" w:rsidRPr="00F3336E">
        <w:t>.</w:t>
      </w:r>
      <w:r w:rsidR="003E0476" w:rsidRPr="00F3336E">
        <w:rPr>
          <w:i/>
        </w:rPr>
        <w:t xml:space="preserve"> Ответьте на вопрос:</w:t>
      </w:r>
    </w:p>
    <w:p w14:paraId="19CA42D1" w14:textId="77777777" w:rsidR="00930701" w:rsidRPr="00F3336E" w:rsidRDefault="00CC41AA" w:rsidP="0037629A">
      <w:pPr>
        <w:ind w:firstLine="0"/>
      </w:pPr>
      <w:r w:rsidRPr="00F3336E">
        <w:t xml:space="preserve">___________ ___________ рассматривается как маркетинговая деятельность, приоритетом которой является учет особенностей потребительского </w:t>
      </w:r>
      <w:proofErr w:type="spellStart"/>
      <w:r w:rsidRPr="00F3336E">
        <w:t>этноориентированного</w:t>
      </w:r>
      <w:proofErr w:type="spellEnd"/>
      <w:r w:rsidRPr="00F3336E">
        <w:t xml:space="preserve"> поведения покупателей на целевых рынках. </w:t>
      </w:r>
    </w:p>
    <w:p w14:paraId="688C1194" w14:textId="5DF18509" w:rsidR="00CC41AA" w:rsidRPr="00F3336E" w:rsidRDefault="00CC41AA" w:rsidP="00CC41AA">
      <w:pPr>
        <w:ind w:firstLine="0"/>
      </w:pPr>
      <w:r w:rsidRPr="00F3336E">
        <w:t xml:space="preserve">Правильный ответ: этнический маркетинг / </w:t>
      </w:r>
      <w:proofErr w:type="spellStart"/>
      <w:r w:rsidRPr="00F3336E">
        <w:t>этномаркетинг</w:t>
      </w:r>
      <w:proofErr w:type="spellEnd"/>
      <w:r w:rsidRPr="00F3336E">
        <w:t>.</w:t>
      </w:r>
    </w:p>
    <w:p w14:paraId="608B4649" w14:textId="77777777" w:rsidR="00CC41AA" w:rsidRPr="00F3336E" w:rsidRDefault="00CC41AA" w:rsidP="00CC41AA">
      <w:pPr>
        <w:ind w:firstLine="0"/>
      </w:pPr>
      <w:r w:rsidRPr="00F3336E">
        <w:t>Компетенции (индикаторы): ПК-7 (ПК-7.1)</w:t>
      </w:r>
    </w:p>
    <w:p w14:paraId="33673F90" w14:textId="6B91CB56" w:rsidR="0071492B" w:rsidRPr="00F3336E" w:rsidRDefault="0071492B" w:rsidP="0037629A">
      <w:pPr>
        <w:ind w:firstLine="0"/>
      </w:pPr>
    </w:p>
    <w:p w14:paraId="67E35AB9" w14:textId="246AD36B" w:rsidR="00BF5CD8" w:rsidRPr="00F3336E" w:rsidRDefault="00187B6C" w:rsidP="0037629A">
      <w:pPr>
        <w:ind w:firstLine="0"/>
      </w:pPr>
      <w:r w:rsidRPr="00F3336E">
        <w:t>5</w:t>
      </w:r>
      <w:r w:rsidR="00BF5CD8" w:rsidRPr="00F3336E">
        <w:t xml:space="preserve">. </w:t>
      </w:r>
      <w:r w:rsidR="00BF5CD8" w:rsidRPr="00F3336E">
        <w:rPr>
          <w:i/>
          <w:iCs/>
        </w:rPr>
        <w:t>Ответьте на вопрос:</w:t>
      </w:r>
    </w:p>
    <w:p w14:paraId="25902FEA" w14:textId="54A36E40" w:rsidR="001448F7" w:rsidRPr="00F3336E" w:rsidRDefault="009E33ED" w:rsidP="0037629A">
      <w:pPr>
        <w:ind w:firstLine="0"/>
      </w:pPr>
      <w:r w:rsidRPr="00F3336E">
        <w:t xml:space="preserve">При каком типе маркетинга задачей </w:t>
      </w:r>
      <w:r w:rsidR="001448F7" w:rsidRPr="00F3336E">
        <w:t>является оценка размера потенциального рынка и разработка эффективных продуктов, чтобы превратить потенциальный спрос в реальный.</w:t>
      </w:r>
    </w:p>
    <w:p w14:paraId="4AE2C85F" w14:textId="2165F725" w:rsidR="001E6AAB" w:rsidRPr="00F3336E" w:rsidRDefault="001E6AAB" w:rsidP="0037629A">
      <w:pPr>
        <w:ind w:firstLine="0"/>
      </w:pPr>
      <w:r w:rsidRPr="00F3336E">
        <w:t xml:space="preserve">Правильный ответ: </w:t>
      </w:r>
      <w:r w:rsidR="001448F7" w:rsidRPr="00F3336E">
        <w:t>развивающий маркетинг</w:t>
      </w:r>
      <w:r w:rsidR="004A43E7" w:rsidRPr="00F3336E">
        <w:t>.</w:t>
      </w:r>
    </w:p>
    <w:p w14:paraId="582469B1" w14:textId="63E7CC63" w:rsidR="001B68FA" w:rsidRPr="00F3336E" w:rsidRDefault="001E6AAB" w:rsidP="001B68FA">
      <w:pPr>
        <w:ind w:firstLine="0"/>
      </w:pPr>
      <w:r w:rsidRPr="00F3336E">
        <w:t xml:space="preserve">Компетенции (индикаторы): </w:t>
      </w:r>
      <w:r w:rsidR="001B68FA" w:rsidRPr="00F3336E">
        <w:t>ПК-7 (ПК-7.</w:t>
      </w:r>
      <w:r w:rsidR="00C90641" w:rsidRPr="00F3336E">
        <w:t>1</w:t>
      </w:r>
      <w:r w:rsidR="001B68FA" w:rsidRPr="00F3336E">
        <w:t>)</w:t>
      </w:r>
    </w:p>
    <w:p w14:paraId="1377B15C" w14:textId="77777777" w:rsidR="001E6AAB" w:rsidRPr="00F3336E" w:rsidRDefault="001E6AAB" w:rsidP="0037629A">
      <w:pPr>
        <w:ind w:firstLine="0"/>
      </w:pPr>
    </w:p>
    <w:p w14:paraId="5998A0C8" w14:textId="77777777" w:rsidR="00B26D77" w:rsidRPr="00F3336E" w:rsidRDefault="00B26D77" w:rsidP="0037629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F3336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77777777" w:rsidR="00B26D77" w:rsidRPr="00F3336E" w:rsidRDefault="00B26D77" w:rsidP="0037629A">
      <w:pPr>
        <w:ind w:firstLine="0"/>
        <w:rPr>
          <w:rFonts w:eastAsia="Calibri" w:cs="Times New Roman"/>
          <w:szCs w:val="28"/>
        </w:rPr>
      </w:pPr>
    </w:p>
    <w:p w14:paraId="1EBA68B5" w14:textId="77777777" w:rsidR="00EC34E0" w:rsidRPr="00F3336E" w:rsidRDefault="00EC34E0" w:rsidP="00EC34E0">
      <w:pPr>
        <w:ind w:firstLine="0"/>
        <w:rPr>
          <w:rFonts w:eastAsia="Calibri" w:cs="Times New Roman"/>
          <w:i/>
          <w:iCs/>
          <w:szCs w:val="28"/>
        </w:rPr>
      </w:pPr>
      <w:r w:rsidRPr="00F3336E">
        <w:rPr>
          <w:rFonts w:eastAsia="Calibri" w:cs="Times New Roman"/>
          <w:szCs w:val="28"/>
        </w:rPr>
        <w:t xml:space="preserve">1. </w:t>
      </w:r>
      <w:r w:rsidRPr="00F3336E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03E83AC1" w14:textId="1776679C" w:rsidR="00EC34E0" w:rsidRPr="00F3336E" w:rsidRDefault="00EC34E0" w:rsidP="00EC34E0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Сформулируйте цели, соответствующие различным видам маркетинга, в зависимости от видов спроса на продукт.</w:t>
      </w:r>
    </w:p>
    <w:p w14:paraId="3961D3D7" w14:textId="4A3AC9E4" w:rsidR="00EC34E0" w:rsidRPr="00F3336E" w:rsidRDefault="00EC34E0" w:rsidP="00EC34E0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Время выполнения – 10 мин.</w:t>
      </w:r>
    </w:p>
    <w:p w14:paraId="7908A3A9" w14:textId="77777777" w:rsidR="00EC34E0" w:rsidRPr="00F3336E" w:rsidRDefault="00EC34E0" w:rsidP="00EC34E0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 xml:space="preserve">Ожидаемый результат: </w:t>
      </w:r>
    </w:p>
    <w:p w14:paraId="1A7956F8" w14:textId="26890A3F" w:rsidR="007853CE" w:rsidRPr="00F3336E" w:rsidRDefault="0068310B" w:rsidP="00F53FE6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 xml:space="preserve">А) </w:t>
      </w:r>
      <w:r w:rsidR="00F53FE6" w:rsidRPr="00F3336E">
        <w:rPr>
          <w:rFonts w:eastAsia="Calibri" w:cs="Times New Roman"/>
          <w:szCs w:val="28"/>
        </w:rPr>
        <w:t xml:space="preserve">Конверсионный маркетинг. </w:t>
      </w:r>
      <w:r w:rsidR="00C20BD1" w:rsidRPr="00F3336E">
        <w:rPr>
          <w:rFonts w:eastAsia="Calibri" w:cs="Times New Roman"/>
          <w:szCs w:val="28"/>
        </w:rPr>
        <w:t>Спрос негативный. Цель – с</w:t>
      </w:r>
      <w:r w:rsidR="00F53FE6" w:rsidRPr="00F3336E">
        <w:rPr>
          <w:rFonts w:eastAsia="Calibri" w:cs="Times New Roman"/>
          <w:szCs w:val="28"/>
        </w:rPr>
        <w:t xml:space="preserve">делать </w:t>
      </w:r>
      <w:r w:rsidR="00C26A3C" w:rsidRPr="00F3336E">
        <w:rPr>
          <w:rFonts w:eastAsia="Calibri" w:cs="Times New Roman"/>
          <w:szCs w:val="28"/>
        </w:rPr>
        <w:t xml:space="preserve">негативный спрос </w:t>
      </w:r>
      <w:r w:rsidR="00F53FE6" w:rsidRPr="00F3336E">
        <w:rPr>
          <w:rFonts w:eastAsia="Calibri" w:cs="Times New Roman"/>
          <w:szCs w:val="28"/>
        </w:rPr>
        <w:t>положительным</w:t>
      </w:r>
      <w:r w:rsidRPr="00F3336E">
        <w:rPr>
          <w:rFonts w:eastAsia="Calibri" w:cs="Times New Roman"/>
          <w:szCs w:val="28"/>
        </w:rPr>
        <w:t>.</w:t>
      </w:r>
    </w:p>
    <w:p w14:paraId="26C5D054" w14:textId="09B3E1E7" w:rsidR="0068310B" w:rsidRPr="00F3336E" w:rsidRDefault="0068310B" w:rsidP="0068310B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 xml:space="preserve">Б) Стимулирующий маркетинг. </w:t>
      </w:r>
      <w:r w:rsidR="00492AF1" w:rsidRPr="00F3336E">
        <w:rPr>
          <w:rFonts w:eastAsia="Calibri" w:cs="Times New Roman"/>
          <w:szCs w:val="28"/>
        </w:rPr>
        <w:t>Спрос на продукт невысокий. Цель – симулировать спрос.</w:t>
      </w:r>
    </w:p>
    <w:p w14:paraId="02976AA2" w14:textId="10A61CA6" w:rsidR="00E8364D" w:rsidRPr="00F3336E" w:rsidRDefault="00492AF1" w:rsidP="006627B6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 xml:space="preserve">В) Развивающий маркетинг. </w:t>
      </w:r>
      <w:r w:rsidR="00C26A3C" w:rsidRPr="00F3336E">
        <w:rPr>
          <w:rFonts w:eastAsia="Calibri" w:cs="Times New Roman"/>
          <w:szCs w:val="28"/>
        </w:rPr>
        <w:t xml:space="preserve">Спрос формируется или скрыт. </w:t>
      </w:r>
      <w:r w:rsidR="005B61A4" w:rsidRPr="00F3336E">
        <w:rPr>
          <w:rFonts w:eastAsia="Calibri" w:cs="Times New Roman"/>
          <w:szCs w:val="28"/>
        </w:rPr>
        <w:t>Цель – п</w:t>
      </w:r>
      <w:r w:rsidR="006627B6" w:rsidRPr="00F3336E">
        <w:rPr>
          <w:rFonts w:eastAsia="Calibri" w:cs="Times New Roman"/>
          <w:szCs w:val="28"/>
        </w:rPr>
        <w:t>ревра</w:t>
      </w:r>
      <w:r w:rsidR="00E8364D" w:rsidRPr="00F3336E">
        <w:rPr>
          <w:rFonts w:eastAsia="Calibri" w:cs="Times New Roman"/>
          <w:szCs w:val="28"/>
        </w:rPr>
        <w:t xml:space="preserve">тить </w:t>
      </w:r>
      <w:r w:rsidR="006627B6" w:rsidRPr="00F3336E">
        <w:rPr>
          <w:rFonts w:eastAsia="Calibri" w:cs="Times New Roman"/>
          <w:szCs w:val="28"/>
        </w:rPr>
        <w:t>потенциальн</w:t>
      </w:r>
      <w:r w:rsidR="00E8364D" w:rsidRPr="00F3336E">
        <w:rPr>
          <w:rFonts w:eastAsia="Calibri" w:cs="Times New Roman"/>
          <w:szCs w:val="28"/>
        </w:rPr>
        <w:t>ый</w:t>
      </w:r>
      <w:r w:rsidR="006627B6" w:rsidRPr="00F3336E">
        <w:rPr>
          <w:rFonts w:eastAsia="Calibri" w:cs="Times New Roman"/>
          <w:szCs w:val="28"/>
        </w:rPr>
        <w:t xml:space="preserve"> спрос в реальный</w:t>
      </w:r>
      <w:r w:rsidR="00E8364D" w:rsidRPr="00F3336E">
        <w:rPr>
          <w:rFonts w:eastAsia="Calibri" w:cs="Times New Roman"/>
          <w:szCs w:val="28"/>
        </w:rPr>
        <w:t>.</w:t>
      </w:r>
    </w:p>
    <w:p w14:paraId="69474585" w14:textId="3A6F062D" w:rsidR="00F35C45" w:rsidRPr="00F3336E" w:rsidRDefault="00F35C45" w:rsidP="00F35C45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Г) Ремаркетинг. Спрос – снижающийся. Цель – активация спр</w:t>
      </w:r>
      <w:r w:rsidR="00E82CCD" w:rsidRPr="00F3336E">
        <w:rPr>
          <w:rFonts w:eastAsia="Calibri" w:cs="Times New Roman"/>
          <w:szCs w:val="28"/>
        </w:rPr>
        <w:t>о</w:t>
      </w:r>
      <w:r w:rsidRPr="00F3336E">
        <w:rPr>
          <w:rFonts w:eastAsia="Calibri" w:cs="Times New Roman"/>
          <w:szCs w:val="28"/>
        </w:rPr>
        <w:t>са.</w:t>
      </w:r>
    </w:p>
    <w:p w14:paraId="6D155DAD" w14:textId="6B7CCDDA" w:rsidR="006627B6" w:rsidRPr="00F3336E" w:rsidRDefault="00F35C45" w:rsidP="00F35C45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 xml:space="preserve">Д) Синхромаркетинг. Спрос колеблется в зависимости от </w:t>
      </w:r>
      <w:r w:rsidR="004D3E3F" w:rsidRPr="00F3336E">
        <w:rPr>
          <w:rFonts w:eastAsia="Calibri" w:cs="Times New Roman"/>
          <w:szCs w:val="28"/>
        </w:rPr>
        <w:t xml:space="preserve">различных </w:t>
      </w:r>
      <w:r w:rsidRPr="00F3336E">
        <w:rPr>
          <w:rFonts w:eastAsia="Calibri" w:cs="Times New Roman"/>
          <w:szCs w:val="28"/>
        </w:rPr>
        <w:t>колебаний</w:t>
      </w:r>
      <w:r w:rsidR="00117ADD" w:rsidRPr="00F3336E">
        <w:rPr>
          <w:rFonts w:eastAsia="Calibri" w:cs="Times New Roman"/>
          <w:szCs w:val="28"/>
        </w:rPr>
        <w:t xml:space="preserve">. </w:t>
      </w:r>
      <w:r w:rsidR="00E82CCD" w:rsidRPr="00F3336E">
        <w:rPr>
          <w:rFonts w:eastAsia="Calibri" w:cs="Times New Roman"/>
          <w:szCs w:val="28"/>
        </w:rPr>
        <w:t>Цель – стабилизация</w:t>
      </w:r>
      <w:r w:rsidRPr="00F3336E">
        <w:rPr>
          <w:rFonts w:eastAsia="Calibri" w:cs="Times New Roman"/>
          <w:szCs w:val="28"/>
        </w:rPr>
        <w:t xml:space="preserve"> спроса</w:t>
      </w:r>
      <w:r w:rsidR="00E82CCD" w:rsidRPr="00F3336E">
        <w:rPr>
          <w:rFonts w:eastAsia="Calibri" w:cs="Times New Roman"/>
          <w:szCs w:val="28"/>
        </w:rPr>
        <w:t>.</w:t>
      </w:r>
    </w:p>
    <w:p w14:paraId="0C9C503C" w14:textId="5AE6B9F9" w:rsidR="006627B6" w:rsidRPr="00F3336E" w:rsidRDefault="00E82CCD" w:rsidP="00E82CCD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Е) Поддерживающий. Спрос полноценный. Цель – поддержание существующего спроса.</w:t>
      </w:r>
    </w:p>
    <w:p w14:paraId="2ACF6C29" w14:textId="0CBF4E03" w:rsidR="006627B6" w:rsidRPr="00F3336E" w:rsidRDefault="00E82CCD" w:rsidP="00E82CCD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Ж) Демаркетинг</w:t>
      </w:r>
      <w:r w:rsidR="00EC34E0" w:rsidRPr="00F3336E">
        <w:rPr>
          <w:rFonts w:eastAsia="Calibri" w:cs="Times New Roman"/>
          <w:szCs w:val="28"/>
        </w:rPr>
        <w:t xml:space="preserve">. </w:t>
      </w:r>
      <w:r w:rsidRPr="00F3336E">
        <w:rPr>
          <w:rFonts w:eastAsia="Calibri" w:cs="Times New Roman"/>
          <w:szCs w:val="28"/>
        </w:rPr>
        <w:t>Спрос выше предложения</w:t>
      </w:r>
      <w:r w:rsidR="00EC34E0" w:rsidRPr="00F3336E">
        <w:rPr>
          <w:rFonts w:eastAsia="Calibri" w:cs="Times New Roman"/>
          <w:szCs w:val="28"/>
        </w:rPr>
        <w:t>. Цель – с</w:t>
      </w:r>
      <w:r w:rsidRPr="00F3336E">
        <w:rPr>
          <w:rFonts w:eastAsia="Calibri" w:cs="Times New Roman"/>
          <w:szCs w:val="28"/>
        </w:rPr>
        <w:t>нижение чрезмерного спроса</w:t>
      </w:r>
      <w:r w:rsidR="00EC34E0" w:rsidRPr="00F3336E">
        <w:rPr>
          <w:rFonts w:eastAsia="Calibri" w:cs="Times New Roman"/>
          <w:szCs w:val="28"/>
        </w:rPr>
        <w:t>.</w:t>
      </w:r>
    </w:p>
    <w:p w14:paraId="46F31B66" w14:textId="762B88AA" w:rsidR="00477F1F" w:rsidRPr="00F3336E" w:rsidRDefault="00E82CCD" w:rsidP="00477F1F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 xml:space="preserve">З) </w:t>
      </w:r>
      <w:r w:rsidR="00477F1F" w:rsidRPr="00F3336E">
        <w:rPr>
          <w:rFonts w:eastAsia="Calibri" w:cs="Times New Roman"/>
          <w:szCs w:val="28"/>
        </w:rPr>
        <w:t>Противодействующий. Спрос создает угрозу благосостоянию обществу или отдельных его групп по причине отрицательных свойств продукта. Цель – снижение спроса до нуля.</w:t>
      </w:r>
    </w:p>
    <w:p w14:paraId="28A9324D" w14:textId="1353ABF6" w:rsidR="000F3CA0" w:rsidRPr="00F3336E" w:rsidRDefault="007175B1" w:rsidP="0037629A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Правильный ответ:</w:t>
      </w:r>
      <w:r w:rsidR="000F3CA0" w:rsidRPr="00F3336E">
        <w:t xml:space="preserve"> </w:t>
      </w:r>
      <w:r w:rsidR="00A75453" w:rsidRPr="00F3336E">
        <w:rPr>
          <w:rFonts w:eastAsia="Calibri" w:cs="Times New Roman"/>
          <w:szCs w:val="28"/>
        </w:rPr>
        <w:t>наличие в ответе не менее шести</w:t>
      </w:r>
      <w:r w:rsidR="000F3CA0" w:rsidRPr="00F3336E">
        <w:rPr>
          <w:rFonts w:eastAsia="Calibri" w:cs="Times New Roman"/>
          <w:szCs w:val="28"/>
        </w:rPr>
        <w:t xml:space="preserve"> компонентов.</w:t>
      </w:r>
    </w:p>
    <w:p w14:paraId="06289D3A" w14:textId="400E3724" w:rsidR="00D703BF" w:rsidRPr="00F3336E" w:rsidRDefault="007175B1" w:rsidP="00D703BF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lastRenderedPageBreak/>
        <w:t xml:space="preserve">Компетенции (индикаторы): </w:t>
      </w:r>
      <w:r w:rsidR="00D703BF" w:rsidRPr="00F3336E">
        <w:rPr>
          <w:rFonts w:eastAsia="Calibri" w:cs="Times New Roman"/>
          <w:szCs w:val="28"/>
        </w:rPr>
        <w:t>ПК-7 (ПК-7.</w:t>
      </w:r>
      <w:r w:rsidR="00C90641" w:rsidRPr="00F3336E">
        <w:rPr>
          <w:rFonts w:eastAsia="Calibri" w:cs="Times New Roman"/>
          <w:szCs w:val="28"/>
        </w:rPr>
        <w:t>1</w:t>
      </w:r>
      <w:r w:rsidR="00D703BF" w:rsidRPr="00F3336E">
        <w:rPr>
          <w:rFonts w:eastAsia="Calibri" w:cs="Times New Roman"/>
          <w:szCs w:val="28"/>
        </w:rPr>
        <w:t>)</w:t>
      </w:r>
    </w:p>
    <w:p w14:paraId="69DDAB79" w14:textId="2408F195" w:rsidR="007175B1" w:rsidRPr="00F3336E" w:rsidRDefault="007175B1" w:rsidP="0037629A">
      <w:pPr>
        <w:ind w:firstLine="0"/>
        <w:rPr>
          <w:rFonts w:eastAsia="Calibri" w:cs="Times New Roman"/>
          <w:szCs w:val="28"/>
        </w:rPr>
      </w:pPr>
    </w:p>
    <w:p w14:paraId="535348E3" w14:textId="77777777" w:rsidR="00445D14" w:rsidRPr="00F3336E" w:rsidRDefault="00445D14" w:rsidP="00445D14">
      <w:pPr>
        <w:ind w:firstLine="0"/>
        <w:rPr>
          <w:i/>
          <w:iCs/>
        </w:rPr>
      </w:pPr>
      <w:r w:rsidRPr="00F3336E">
        <w:t xml:space="preserve">2. </w:t>
      </w:r>
      <w:r w:rsidRPr="00F3336E">
        <w:rPr>
          <w:i/>
          <w:iCs/>
        </w:rPr>
        <w:t>Дайте развернутый ответ на вопрос. Запишите ответ, используя точные формулировки.</w:t>
      </w:r>
    </w:p>
    <w:p w14:paraId="573526EB" w14:textId="133AD499" w:rsidR="00584092" w:rsidRPr="00F3336E" w:rsidRDefault="003D4E20" w:rsidP="00584092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Укажите и дайте краткую характер</w:t>
      </w:r>
      <w:r w:rsidR="00D35C77" w:rsidRPr="00F3336E">
        <w:rPr>
          <w:rFonts w:eastAsia="Calibri" w:cs="Times New Roman"/>
          <w:szCs w:val="28"/>
        </w:rPr>
        <w:t>истику основных методов</w:t>
      </w:r>
      <w:r w:rsidRPr="00F3336E">
        <w:rPr>
          <w:rFonts w:eastAsia="Calibri" w:cs="Times New Roman"/>
          <w:szCs w:val="28"/>
        </w:rPr>
        <w:t xml:space="preserve"> </w:t>
      </w:r>
      <w:proofErr w:type="spellStart"/>
      <w:r w:rsidR="00584092" w:rsidRPr="00F3336E">
        <w:rPr>
          <w:rFonts w:eastAsia="Calibri" w:cs="Times New Roman"/>
          <w:bCs/>
          <w:szCs w:val="28"/>
        </w:rPr>
        <w:t>нейромаркетинга</w:t>
      </w:r>
      <w:proofErr w:type="spellEnd"/>
      <w:r w:rsidRPr="00F3336E">
        <w:rPr>
          <w:rFonts w:eastAsia="Calibri" w:cs="Times New Roman"/>
          <w:bCs/>
          <w:szCs w:val="28"/>
        </w:rPr>
        <w:t>.</w:t>
      </w:r>
    </w:p>
    <w:p w14:paraId="51981750" w14:textId="77777777" w:rsidR="00445D14" w:rsidRPr="00F3336E" w:rsidRDefault="00445D14" w:rsidP="00445D14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Время выполнения – 15 мин.</w:t>
      </w:r>
    </w:p>
    <w:p w14:paraId="52C328D6" w14:textId="77777777" w:rsidR="00445D14" w:rsidRPr="00F3336E" w:rsidRDefault="00445D14" w:rsidP="00445D14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 xml:space="preserve">Ожидаемый результат: </w:t>
      </w:r>
    </w:p>
    <w:p w14:paraId="6784539C" w14:textId="5148A55E" w:rsidR="00DC1F50" w:rsidRPr="00F3336E" w:rsidRDefault="006309F0" w:rsidP="00DC1F50">
      <w:pPr>
        <w:ind w:firstLine="0"/>
      </w:pPr>
      <w:r w:rsidRPr="00F3336E">
        <w:t>О</w:t>
      </w:r>
      <w:r w:rsidR="00DC1F50" w:rsidRPr="00F3336E">
        <w:t>сновны</w:t>
      </w:r>
      <w:r w:rsidRPr="00F3336E">
        <w:t>е</w:t>
      </w:r>
      <w:r w:rsidR="00DC1F50" w:rsidRPr="00F3336E">
        <w:t xml:space="preserve"> </w:t>
      </w:r>
      <w:r w:rsidRPr="00F3336E">
        <w:t xml:space="preserve">методы </w:t>
      </w:r>
      <w:proofErr w:type="spellStart"/>
      <w:r w:rsidRPr="00F3336E">
        <w:t>н</w:t>
      </w:r>
      <w:r w:rsidR="0091418E" w:rsidRPr="00F3336E">
        <w:t>е</w:t>
      </w:r>
      <w:r w:rsidRPr="00F3336E">
        <w:t>йромаркетинга</w:t>
      </w:r>
      <w:proofErr w:type="spellEnd"/>
      <w:r w:rsidRPr="00F3336E">
        <w:t>.</w:t>
      </w:r>
    </w:p>
    <w:p w14:paraId="7A79338D" w14:textId="02F08533" w:rsidR="00D35C77" w:rsidRPr="00F3336E" w:rsidRDefault="006309F0" w:rsidP="00DC1F50">
      <w:pPr>
        <w:ind w:firstLine="0"/>
      </w:pPr>
      <w:r w:rsidRPr="00F3336E">
        <w:t xml:space="preserve">А) </w:t>
      </w:r>
      <w:r w:rsidR="00584092" w:rsidRPr="00F3336E">
        <w:t>Функциональная магнитно-резонансная томография (</w:t>
      </w:r>
      <w:proofErr w:type="spellStart"/>
      <w:r w:rsidR="00584092" w:rsidRPr="00F3336E">
        <w:t>фМРТ</w:t>
      </w:r>
      <w:proofErr w:type="spellEnd"/>
      <w:r w:rsidR="00584092" w:rsidRPr="00F3336E">
        <w:t>)</w:t>
      </w:r>
      <w:r w:rsidR="00851EC9" w:rsidRPr="00F3336E">
        <w:t xml:space="preserve">. </w:t>
      </w:r>
      <w:r w:rsidR="00D35C77" w:rsidRPr="00F3336E">
        <w:t xml:space="preserve">Метод </w:t>
      </w:r>
      <w:proofErr w:type="spellStart"/>
      <w:r w:rsidR="00D35C77" w:rsidRPr="00F3336E">
        <w:t>нейровизуализации</w:t>
      </w:r>
      <w:proofErr w:type="spellEnd"/>
      <w:r w:rsidR="00D35C77" w:rsidRPr="00F3336E">
        <w:t>, который использует магнитные поля для измерения мозговой активности</w:t>
      </w:r>
      <w:r w:rsidR="00851EC9" w:rsidRPr="00F3336E">
        <w:t>.</w:t>
      </w:r>
    </w:p>
    <w:p w14:paraId="2C0B132C" w14:textId="3EBD38D5" w:rsidR="00851EC9" w:rsidRPr="00F3336E" w:rsidRDefault="006309F0" w:rsidP="00DC1F50">
      <w:pPr>
        <w:ind w:firstLine="0"/>
      </w:pPr>
      <w:r w:rsidRPr="00F3336E">
        <w:t xml:space="preserve">Б) </w:t>
      </w:r>
      <w:r w:rsidR="00801A33" w:rsidRPr="00F3336E">
        <w:t>Электроэнцефалография (ЭЭГ)</w:t>
      </w:r>
      <w:r w:rsidR="00851EC9" w:rsidRPr="00F3336E">
        <w:t>. Метод регистрации электрической активности мозга с помощью электродов, расположенных на поверхности головы</w:t>
      </w:r>
    </w:p>
    <w:p w14:paraId="19253D38" w14:textId="10EE6089" w:rsidR="00801A33" w:rsidRPr="00F3336E" w:rsidRDefault="006309F0" w:rsidP="00DC1F50">
      <w:pPr>
        <w:ind w:firstLine="0"/>
      </w:pPr>
      <w:r w:rsidRPr="00F3336E">
        <w:t xml:space="preserve">В) </w:t>
      </w:r>
      <w:r w:rsidR="00801A33" w:rsidRPr="00F3336E">
        <w:t>Глазные следы (</w:t>
      </w:r>
      <w:proofErr w:type="spellStart"/>
      <w:r w:rsidR="00801A33" w:rsidRPr="00F3336E">
        <w:t>Eye-tracking</w:t>
      </w:r>
      <w:proofErr w:type="spellEnd"/>
      <w:r w:rsidR="00801A33" w:rsidRPr="00F3336E">
        <w:t>)</w:t>
      </w:r>
      <w:r w:rsidR="00341C52" w:rsidRPr="00F3336E">
        <w:t>. Технология, отслеживающая движения глаз и фокусировку на различных элементах визуальных стимулов.</w:t>
      </w:r>
    </w:p>
    <w:p w14:paraId="528869D5" w14:textId="4899176E" w:rsidR="00801A33" w:rsidRPr="00F3336E" w:rsidRDefault="006309F0" w:rsidP="00DC1F50">
      <w:pPr>
        <w:ind w:firstLine="0"/>
      </w:pPr>
      <w:r w:rsidRPr="00F3336E">
        <w:t xml:space="preserve">Г) </w:t>
      </w:r>
      <w:proofErr w:type="spellStart"/>
      <w:r w:rsidR="00801A33" w:rsidRPr="00F3336E">
        <w:t>Нейромаркетинговые</w:t>
      </w:r>
      <w:proofErr w:type="spellEnd"/>
      <w:r w:rsidR="00801A33" w:rsidRPr="00F3336E">
        <w:t xml:space="preserve"> опросы и когнитивные тесты</w:t>
      </w:r>
      <w:r w:rsidR="00341C52" w:rsidRPr="00F3336E">
        <w:t>. Психологические тесты и опросники, использующие когнитивные и эмоциональные измерения для анализа восприятия рекламы.</w:t>
      </w:r>
    </w:p>
    <w:p w14:paraId="3C538132" w14:textId="023632B6" w:rsidR="006309F0" w:rsidRPr="00F3336E" w:rsidRDefault="006309F0" w:rsidP="006309F0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Правильный ответ:</w:t>
      </w:r>
      <w:r w:rsidRPr="00F3336E">
        <w:t xml:space="preserve"> </w:t>
      </w:r>
      <w:r w:rsidRPr="00F3336E">
        <w:rPr>
          <w:rFonts w:eastAsia="Calibri" w:cs="Times New Roman"/>
          <w:szCs w:val="28"/>
        </w:rPr>
        <w:t>наличие в ответе не менее трёх компонентов.</w:t>
      </w:r>
    </w:p>
    <w:p w14:paraId="6A903274" w14:textId="77777777" w:rsidR="006309F0" w:rsidRPr="00F3336E" w:rsidRDefault="006309F0" w:rsidP="006309F0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Компетенции (индикаторы): ПК-7 (ПК-7.1)</w:t>
      </w:r>
    </w:p>
    <w:p w14:paraId="1FB67254" w14:textId="77777777" w:rsidR="00801A33" w:rsidRPr="00F3336E" w:rsidRDefault="00801A33" w:rsidP="00DC1F50">
      <w:pPr>
        <w:ind w:firstLine="0"/>
      </w:pPr>
    </w:p>
    <w:p w14:paraId="4B4153DC" w14:textId="5844092B" w:rsidR="00C604BB" w:rsidRPr="00F3336E" w:rsidRDefault="00C604BB" w:rsidP="00C604BB">
      <w:pPr>
        <w:ind w:firstLine="0"/>
        <w:rPr>
          <w:i/>
          <w:iCs/>
        </w:rPr>
      </w:pPr>
      <w:r w:rsidRPr="00F3336E">
        <w:t xml:space="preserve">3. </w:t>
      </w:r>
      <w:r w:rsidRPr="00F3336E">
        <w:rPr>
          <w:i/>
          <w:iCs/>
        </w:rPr>
        <w:t>Дайте развернутый ответ на вопрос. Запишите ответ, используя точные формулировки.</w:t>
      </w:r>
    </w:p>
    <w:p w14:paraId="243AF205" w14:textId="6676B68D" w:rsidR="00C604BB" w:rsidRPr="00F3336E" w:rsidRDefault="00C604BB" w:rsidP="00C604BB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Укажите и дайте краткую характеристику основных элементов маркетинговой среды предприятия</w:t>
      </w:r>
      <w:r w:rsidRPr="00F3336E">
        <w:rPr>
          <w:rFonts w:eastAsia="Calibri" w:cs="Times New Roman"/>
          <w:bCs/>
          <w:szCs w:val="28"/>
        </w:rPr>
        <w:t>.</w:t>
      </w:r>
    </w:p>
    <w:p w14:paraId="04636E28" w14:textId="77777777" w:rsidR="00C604BB" w:rsidRPr="00F3336E" w:rsidRDefault="00C604BB" w:rsidP="00C604BB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Время выполнения – 15 мин.</w:t>
      </w:r>
    </w:p>
    <w:p w14:paraId="75859AD1" w14:textId="77777777" w:rsidR="00C604BB" w:rsidRPr="00F3336E" w:rsidRDefault="00C604BB" w:rsidP="00C604BB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 xml:space="preserve">Ожидаемый результат: </w:t>
      </w:r>
    </w:p>
    <w:p w14:paraId="746D78AF" w14:textId="77777777" w:rsidR="00D21572" w:rsidRPr="00F3336E" w:rsidRDefault="00D21572" w:rsidP="00DC1F50">
      <w:pPr>
        <w:ind w:firstLine="0"/>
      </w:pPr>
      <w:r w:rsidRPr="00F3336E">
        <w:t>Основные элементы м</w:t>
      </w:r>
      <w:r w:rsidR="00C604BB" w:rsidRPr="00F3336E">
        <w:t>аркетингов</w:t>
      </w:r>
      <w:r w:rsidRPr="00F3336E">
        <w:t>ой</w:t>
      </w:r>
      <w:r w:rsidR="00C604BB" w:rsidRPr="00F3336E">
        <w:t xml:space="preserve"> сред</w:t>
      </w:r>
      <w:r w:rsidRPr="00F3336E">
        <w:t>ы</w:t>
      </w:r>
      <w:r w:rsidR="00C604BB" w:rsidRPr="00F3336E">
        <w:t xml:space="preserve"> </w:t>
      </w:r>
      <w:r w:rsidRPr="00F3336E">
        <w:t>предприятия:</w:t>
      </w:r>
    </w:p>
    <w:p w14:paraId="61A14976" w14:textId="29A4974F" w:rsidR="005A13AB" w:rsidRPr="00F3336E" w:rsidRDefault="00D21572" w:rsidP="00DC1F50">
      <w:pPr>
        <w:ind w:firstLine="0"/>
      </w:pPr>
      <w:r w:rsidRPr="00F3336E">
        <w:t>1.</w:t>
      </w:r>
      <w:r w:rsidR="00C604BB" w:rsidRPr="00F3336E">
        <w:t xml:space="preserve"> Микросреда</w:t>
      </w:r>
      <w:r w:rsidRPr="00F3336E">
        <w:t>. Ф</w:t>
      </w:r>
      <w:r w:rsidR="00C604BB" w:rsidRPr="00F3336E">
        <w:t xml:space="preserve">акторы, непосредственно связанные с </w:t>
      </w:r>
      <w:r w:rsidR="005A13AB" w:rsidRPr="00F3336E">
        <w:t>предприятием</w:t>
      </w:r>
      <w:r w:rsidR="0047780C" w:rsidRPr="00F3336E">
        <w:t>:</w:t>
      </w:r>
    </w:p>
    <w:p w14:paraId="41C8AF31" w14:textId="77777777" w:rsidR="0047780C" w:rsidRPr="00F3336E" w:rsidRDefault="0047780C" w:rsidP="0047780C">
      <w:pPr>
        <w:pStyle w:val="a4"/>
        <w:numPr>
          <w:ilvl w:val="0"/>
          <w:numId w:val="4"/>
        </w:numPr>
        <w:tabs>
          <w:tab w:val="left" w:pos="284"/>
        </w:tabs>
        <w:ind w:left="0" w:firstLine="0"/>
      </w:pPr>
      <w:r w:rsidRPr="00F3336E">
        <w:t>само предприятие;</w:t>
      </w:r>
    </w:p>
    <w:p w14:paraId="137D67DC" w14:textId="77777777" w:rsidR="0047780C" w:rsidRPr="00F3336E" w:rsidRDefault="00C604BB" w:rsidP="0047780C">
      <w:pPr>
        <w:pStyle w:val="a4"/>
        <w:numPr>
          <w:ilvl w:val="0"/>
          <w:numId w:val="4"/>
        </w:numPr>
        <w:tabs>
          <w:tab w:val="left" w:pos="284"/>
        </w:tabs>
        <w:ind w:left="0" w:firstLine="0"/>
      </w:pPr>
      <w:r w:rsidRPr="00F3336E">
        <w:t>посредники</w:t>
      </w:r>
      <w:r w:rsidR="0047780C" w:rsidRPr="00F3336E">
        <w:t>;</w:t>
      </w:r>
    </w:p>
    <w:p w14:paraId="26A4A238" w14:textId="77777777" w:rsidR="0047780C" w:rsidRPr="00F3336E" w:rsidRDefault="00C604BB" w:rsidP="0047780C">
      <w:pPr>
        <w:pStyle w:val="a4"/>
        <w:numPr>
          <w:ilvl w:val="0"/>
          <w:numId w:val="4"/>
        </w:numPr>
        <w:tabs>
          <w:tab w:val="left" w:pos="284"/>
        </w:tabs>
        <w:ind w:left="0" w:firstLine="0"/>
      </w:pPr>
      <w:r w:rsidRPr="00F3336E">
        <w:t>поставщики</w:t>
      </w:r>
      <w:r w:rsidR="0047780C" w:rsidRPr="00F3336E">
        <w:t>;</w:t>
      </w:r>
    </w:p>
    <w:p w14:paraId="45120515" w14:textId="77777777" w:rsidR="0047780C" w:rsidRPr="00F3336E" w:rsidRDefault="0047780C" w:rsidP="0047780C">
      <w:pPr>
        <w:pStyle w:val="a4"/>
        <w:numPr>
          <w:ilvl w:val="0"/>
          <w:numId w:val="4"/>
        </w:numPr>
        <w:tabs>
          <w:tab w:val="left" w:pos="284"/>
        </w:tabs>
        <w:ind w:left="0" w:firstLine="0"/>
      </w:pPr>
      <w:r w:rsidRPr="00F3336E">
        <w:t>конкуренты;</w:t>
      </w:r>
    </w:p>
    <w:p w14:paraId="3BA5F382" w14:textId="5F59C41A" w:rsidR="00D21572" w:rsidRPr="00F3336E" w:rsidRDefault="00C604BB" w:rsidP="0047780C">
      <w:pPr>
        <w:pStyle w:val="a4"/>
        <w:numPr>
          <w:ilvl w:val="0"/>
          <w:numId w:val="4"/>
        </w:numPr>
        <w:tabs>
          <w:tab w:val="left" w:pos="284"/>
        </w:tabs>
        <w:ind w:left="0" w:firstLine="0"/>
      </w:pPr>
      <w:r w:rsidRPr="00F3336E">
        <w:t xml:space="preserve">целевые и контактные аудитории. </w:t>
      </w:r>
    </w:p>
    <w:p w14:paraId="1B1C6520" w14:textId="77777777" w:rsidR="0047780C" w:rsidRPr="00F3336E" w:rsidRDefault="00D21572" w:rsidP="00DC1F50">
      <w:pPr>
        <w:ind w:firstLine="0"/>
      </w:pPr>
      <w:r w:rsidRPr="00F3336E">
        <w:t xml:space="preserve">2. </w:t>
      </w:r>
      <w:r w:rsidR="00C604BB" w:rsidRPr="00F3336E">
        <w:t>Макросреда</w:t>
      </w:r>
      <w:r w:rsidRPr="00F3336E">
        <w:t xml:space="preserve">. </w:t>
      </w:r>
      <w:r w:rsidR="005A13AB" w:rsidRPr="00F3336E">
        <w:t>Г</w:t>
      </w:r>
      <w:r w:rsidR="00C604BB" w:rsidRPr="00F3336E">
        <w:t>лавные внешние факторы, оказывающие влияние на всю микросреду:</w:t>
      </w:r>
    </w:p>
    <w:p w14:paraId="4379C8CF" w14:textId="77777777" w:rsidR="0047780C" w:rsidRPr="00F3336E" w:rsidRDefault="0047780C" w:rsidP="00737E38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 w:rsidRPr="00F3336E">
        <w:t>демографические;</w:t>
      </w:r>
    </w:p>
    <w:p w14:paraId="3D9B5A85" w14:textId="77777777" w:rsidR="0047780C" w:rsidRPr="00F3336E" w:rsidRDefault="00C604BB" w:rsidP="00737E38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 w:rsidRPr="00F3336E">
        <w:t>экономические</w:t>
      </w:r>
      <w:r w:rsidR="0047780C" w:rsidRPr="00F3336E">
        <w:t>;</w:t>
      </w:r>
    </w:p>
    <w:p w14:paraId="1E395DEF" w14:textId="77777777" w:rsidR="0047780C" w:rsidRPr="00F3336E" w:rsidRDefault="00C604BB" w:rsidP="00737E38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 w:rsidRPr="00F3336E">
        <w:t>экологические</w:t>
      </w:r>
      <w:r w:rsidR="0047780C" w:rsidRPr="00F3336E">
        <w:t>;</w:t>
      </w:r>
    </w:p>
    <w:p w14:paraId="3C690C91" w14:textId="77777777" w:rsidR="0047780C" w:rsidRPr="00F3336E" w:rsidRDefault="00C604BB" w:rsidP="00737E38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 w:rsidRPr="00F3336E">
        <w:t>технологические</w:t>
      </w:r>
      <w:r w:rsidR="0047780C" w:rsidRPr="00F3336E">
        <w:t>;</w:t>
      </w:r>
    </w:p>
    <w:p w14:paraId="4FA91064" w14:textId="77777777" w:rsidR="0047780C" w:rsidRPr="00F3336E" w:rsidRDefault="00C604BB" w:rsidP="00737E38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 w:rsidRPr="00F3336E">
        <w:t>политические</w:t>
      </w:r>
      <w:r w:rsidR="0047780C" w:rsidRPr="00F3336E">
        <w:t>;</w:t>
      </w:r>
    </w:p>
    <w:p w14:paraId="32D19648" w14:textId="784FB22E" w:rsidR="00566114" w:rsidRPr="00F3336E" w:rsidRDefault="00C604BB" w:rsidP="00737E38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 w:rsidRPr="00F3336E">
        <w:t>культурные.</w:t>
      </w:r>
    </w:p>
    <w:p w14:paraId="1FA24107" w14:textId="64E6CCA9" w:rsidR="00C604BB" w:rsidRPr="00F3336E" w:rsidRDefault="00C604BB" w:rsidP="00C604BB">
      <w:pPr>
        <w:ind w:firstLine="0"/>
        <w:rPr>
          <w:rFonts w:eastAsia="Calibri" w:cs="Times New Roman"/>
          <w:szCs w:val="28"/>
        </w:rPr>
      </w:pPr>
      <w:r w:rsidRPr="00F3336E">
        <w:rPr>
          <w:rFonts w:eastAsia="Calibri" w:cs="Times New Roman"/>
          <w:szCs w:val="28"/>
        </w:rPr>
        <w:t>Правильный ответ:</w:t>
      </w:r>
      <w:r w:rsidRPr="00F3336E">
        <w:t xml:space="preserve"> </w:t>
      </w:r>
      <w:r w:rsidR="007E422A" w:rsidRPr="00F3336E">
        <w:rPr>
          <w:rFonts w:eastAsia="Calibri" w:cs="Times New Roman"/>
          <w:szCs w:val="28"/>
        </w:rPr>
        <w:t>наличие в ответе не менее девяти</w:t>
      </w:r>
      <w:r w:rsidRPr="00F3336E">
        <w:rPr>
          <w:rFonts w:eastAsia="Calibri" w:cs="Times New Roman"/>
          <w:szCs w:val="28"/>
        </w:rPr>
        <w:t xml:space="preserve"> компонентов.</w:t>
      </w:r>
    </w:p>
    <w:p w14:paraId="355BB0FD" w14:textId="7CF2D125" w:rsidR="0020638F" w:rsidRDefault="00C604BB" w:rsidP="00DC1F50">
      <w:pPr>
        <w:ind w:firstLine="0"/>
      </w:pPr>
      <w:r w:rsidRPr="00F3336E">
        <w:rPr>
          <w:rFonts w:eastAsia="Calibri" w:cs="Times New Roman"/>
          <w:szCs w:val="28"/>
        </w:rPr>
        <w:lastRenderedPageBreak/>
        <w:t>Компетенции (индикаторы): ПК-7 (ПК-7.1)</w:t>
      </w:r>
    </w:p>
    <w:sectPr w:rsidR="0020638F" w:rsidSect="00804D6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0EBD"/>
    <w:multiLevelType w:val="multilevel"/>
    <w:tmpl w:val="4538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355A2"/>
    <w:multiLevelType w:val="multilevel"/>
    <w:tmpl w:val="EF76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6FF2"/>
    <w:multiLevelType w:val="hybridMultilevel"/>
    <w:tmpl w:val="D806D820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D7735"/>
    <w:multiLevelType w:val="hybridMultilevel"/>
    <w:tmpl w:val="1328217E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07007"/>
    <w:multiLevelType w:val="multilevel"/>
    <w:tmpl w:val="EF76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241D"/>
    <w:rsid w:val="00024E8C"/>
    <w:rsid w:val="00030560"/>
    <w:rsid w:val="000307FC"/>
    <w:rsid w:val="0003219B"/>
    <w:rsid w:val="00042290"/>
    <w:rsid w:val="00056DEB"/>
    <w:rsid w:val="0006120B"/>
    <w:rsid w:val="00072B4F"/>
    <w:rsid w:val="0007338F"/>
    <w:rsid w:val="000801A2"/>
    <w:rsid w:val="00080DEE"/>
    <w:rsid w:val="000843C0"/>
    <w:rsid w:val="00085F17"/>
    <w:rsid w:val="00087312"/>
    <w:rsid w:val="0009365A"/>
    <w:rsid w:val="000A0D82"/>
    <w:rsid w:val="000A1DDC"/>
    <w:rsid w:val="000A3760"/>
    <w:rsid w:val="000A3DA2"/>
    <w:rsid w:val="000C46DB"/>
    <w:rsid w:val="000D32CB"/>
    <w:rsid w:val="000D5395"/>
    <w:rsid w:val="000E2BE0"/>
    <w:rsid w:val="000E49B3"/>
    <w:rsid w:val="000F0D80"/>
    <w:rsid w:val="000F3CA0"/>
    <w:rsid w:val="000F5AB7"/>
    <w:rsid w:val="00101361"/>
    <w:rsid w:val="0010201D"/>
    <w:rsid w:val="00102368"/>
    <w:rsid w:val="00113F94"/>
    <w:rsid w:val="00116DB1"/>
    <w:rsid w:val="001172A5"/>
    <w:rsid w:val="00117ADD"/>
    <w:rsid w:val="00124CFD"/>
    <w:rsid w:val="00125536"/>
    <w:rsid w:val="00127F80"/>
    <w:rsid w:val="00133206"/>
    <w:rsid w:val="00137C88"/>
    <w:rsid w:val="001448F7"/>
    <w:rsid w:val="00150D10"/>
    <w:rsid w:val="00152636"/>
    <w:rsid w:val="00153F7B"/>
    <w:rsid w:val="00154226"/>
    <w:rsid w:val="001546C7"/>
    <w:rsid w:val="00157E5B"/>
    <w:rsid w:val="00166176"/>
    <w:rsid w:val="00176FDF"/>
    <w:rsid w:val="00177889"/>
    <w:rsid w:val="0018707C"/>
    <w:rsid w:val="00187B6C"/>
    <w:rsid w:val="00195E60"/>
    <w:rsid w:val="001A40C0"/>
    <w:rsid w:val="001A4259"/>
    <w:rsid w:val="001A4C1F"/>
    <w:rsid w:val="001B3341"/>
    <w:rsid w:val="001B44A4"/>
    <w:rsid w:val="001B68FA"/>
    <w:rsid w:val="001B6DCF"/>
    <w:rsid w:val="001B71AF"/>
    <w:rsid w:val="001C391F"/>
    <w:rsid w:val="001D2794"/>
    <w:rsid w:val="001E6AAB"/>
    <w:rsid w:val="002020D8"/>
    <w:rsid w:val="002044AD"/>
    <w:rsid w:val="0020638F"/>
    <w:rsid w:val="00212E04"/>
    <w:rsid w:val="00217711"/>
    <w:rsid w:val="00217AE2"/>
    <w:rsid w:val="002200E4"/>
    <w:rsid w:val="00223210"/>
    <w:rsid w:val="002245A2"/>
    <w:rsid w:val="0022475B"/>
    <w:rsid w:val="00226061"/>
    <w:rsid w:val="00237669"/>
    <w:rsid w:val="00243C48"/>
    <w:rsid w:val="0025227B"/>
    <w:rsid w:val="00254690"/>
    <w:rsid w:val="002640F1"/>
    <w:rsid w:val="00265302"/>
    <w:rsid w:val="002830DE"/>
    <w:rsid w:val="00286C28"/>
    <w:rsid w:val="00287B37"/>
    <w:rsid w:val="0029207F"/>
    <w:rsid w:val="00292E8F"/>
    <w:rsid w:val="002A0029"/>
    <w:rsid w:val="002B6639"/>
    <w:rsid w:val="002C2E15"/>
    <w:rsid w:val="002C2E2A"/>
    <w:rsid w:val="002D1A2D"/>
    <w:rsid w:val="002D27B0"/>
    <w:rsid w:val="002D3CDF"/>
    <w:rsid w:val="002D4250"/>
    <w:rsid w:val="002E1ED8"/>
    <w:rsid w:val="002E54B1"/>
    <w:rsid w:val="002E7E9A"/>
    <w:rsid w:val="002F622D"/>
    <w:rsid w:val="002F6906"/>
    <w:rsid w:val="002F7A33"/>
    <w:rsid w:val="00304630"/>
    <w:rsid w:val="00306EA5"/>
    <w:rsid w:val="00306F60"/>
    <w:rsid w:val="00312D90"/>
    <w:rsid w:val="00313863"/>
    <w:rsid w:val="00330F84"/>
    <w:rsid w:val="00337F8A"/>
    <w:rsid w:val="00340E04"/>
    <w:rsid w:val="00341C52"/>
    <w:rsid w:val="00343F58"/>
    <w:rsid w:val="00344E86"/>
    <w:rsid w:val="00350631"/>
    <w:rsid w:val="00351BE2"/>
    <w:rsid w:val="00351CC9"/>
    <w:rsid w:val="00363762"/>
    <w:rsid w:val="00375826"/>
    <w:rsid w:val="0037629A"/>
    <w:rsid w:val="00377E12"/>
    <w:rsid w:val="00381A2D"/>
    <w:rsid w:val="003A08B9"/>
    <w:rsid w:val="003A1050"/>
    <w:rsid w:val="003A703A"/>
    <w:rsid w:val="003B171F"/>
    <w:rsid w:val="003B4CCD"/>
    <w:rsid w:val="003B6894"/>
    <w:rsid w:val="003B7988"/>
    <w:rsid w:val="003C3C35"/>
    <w:rsid w:val="003C6CF1"/>
    <w:rsid w:val="003D4E20"/>
    <w:rsid w:val="003D58B2"/>
    <w:rsid w:val="003D61E9"/>
    <w:rsid w:val="003E0476"/>
    <w:rsid w:val="003E793C"/>
    <w:rsid w:val="003F49ED"/>
    <w:rsid w:val="003F6A67"/>
    <w:rsid w:val="00400F6F"/>
    <w:rsid w:val="004029F6"/>
    <w:rsid w:val="004041B2"/>
    <w:rsid w:val="00416F8E"/>
    <w:rsid w:val="00420170"/>
    <w:rsid w:val="004242EC"/>
    <w:rsid w:val="0042749A"/>
    <w:rsid w:val="004363F8"/>
    <w:rsid w:val="004439BD"/>
    <w:rsid w:val="00445D14"/>
    <w:rsid w:val="00452384"/>
    <w:rsid w:val="0047529C"/>
    <w:rsid w:val="00475433"/>
    <w:rsid w:val="0047780C"/>
    <w:rsid w:val="00477F1F"/>
    <w:rsid w:val="00483B4B"/>
    <w:rsid w:val="0048636D"/>
    <w:rsid w:val="00491888"/>
    <w:rsid w:val="00492AF1"/>
    <w:rsid w:val="00494AE1"/>
    <w:rsid w:val="004A43E7"/>
    <w:rsid w:val="004A587B"/>
    <w:rsid w:val="004B1E67"/>
    <w:rsid w:val="004B2BF6"/>
    <w:rsid w:val="004B72D5"/>
    <w:rsid w:val="004C03BF"/>
    <w:rsid w:val="004C4E0C"/>
    <w:rsid w:val="004C70D5"/>
    <w:rsid w:val="004D3E3F"/>
    <w:rsid w:val="004D66C5"/>
    <w:rsid w:val="004D7E63"/>
    <w:rsid w:val="004E08E1"/>
    <w:rsid w:val="004E1218"/>
    <w:rsid w:val="004E342C"/>
    <w:rsid w:val="004F506E"/>
    <w:rsid w:val="004F565F"/>
    <w:rsid w:val="004F7D65"/>
    <w:rsid w:val="005055CD"/>
    <w:rsid w:val="00505733"/>
    <w:rsid w:val="00506686"/>
    <w:rsid w:val="005074B4"/>
    <w:rsid w:val="00513AC7"/>
    <w:rsid w:val="00520201"/>
    <w:rsid w:val="005217ED"/>
    <w:rsid w:val="005236F8"/>
    <w:rsid w:val="00524361"/>
    <w:rsid w:val="005353F4"/>
    <w:rsid w:val="005410D0"/>
    <w:rsid w:val="005420A4"/>
    <w:rsid w:val="0054692E"/>
    <w:rsid w:val="0055199D"/>
    <w:rsid w:val="0055421B"/>
    <w:rsid w:val="0055524C"/>
    <w:rsid w:val="00555BF1"/>
    <w:rsid w:val="00561E61"/>
    <w:rsid w:val="00566114"/>
    <w:rsid w:val="0056643F"/>
    <w:rsid w:val="005679A7"/>
    <w:rsid w:val="005703D0"/>
    <w:rsid w:val="00576309"/>
    <w:rsid w:val="00583842"/>
    <w:rsid w:val="00583EF5"/>
    <w:rsid w:val="00584092"/>
    <w:rsid w:val="00590FFF"/>
    <w:rsid w:val="0059239F"/>
    <w:rsid w:val="00594C51"/>
    <w:rsid w:val="0059679C"/>
    <w:rsid w:val="00597F10"/>
    <w:rsid w:val="005A04EC"/>
    <w:rsid w:val="005A13AB"/>
    <w:rsid w:val="005A7CC4"/>
    <w:rsid w:val="005B035A"/>
    <w:rsid w:val="005B0AAD"/>
    <w:rsid w:val="005B1275"/>
    <w:rsid w:val="005B61A4"/>
    <w:rsid w:val="005B6E79"/>
    <w:rsid w:val="005C05A8"/>
    <w:rsid w:val="005C1921"/>
    <w:rsid w:val="005C1DE8"/>
    <w:rsid w:val="005C4730"/>
    <w:rsid w:val="005C6DB9"/>
    <w:rsid w:val="005D2B86"/>
    <w:rsid w:val="005D61FE"/>
    <w:rsid w:val="005E675C"/>
    <w:rsid w:val="005F2E94"/>
    <w:rsid w:val="00604218"/>
    <w:rsid w:val="0060536B"/>
    <w:rsid w:val="00607667"/>
    <w:rsid w:val="00613B33"/>
    <w:rsid w:val="00624BA8"/>
    <w:rsid w:val="0062643C"/>
    <w:rsid w:val="006309F0"/>
    <w:rsid w:val="00631314"/>
    <w:rsid w:val="006313D8"/>
    <w:rsid w:val="006329CA"/>
    <w:rsid w:val="006408F9"/>
    <w:rsid w:val="00644A2D"/>
    <w:rsid w:val="00647E1D"/>
    <w:rsid w:val="00652391"/>
    <w:rsid w:val="00660F08"/>
    <w:rsid w:val="006627B6"/>
    <w:rsid w:val="00674DD7"/>
    <w:rsid w:val="0067528F"/>
    <w:rsid w:val="00675E05"/>
    <w:rsid w:val="006803C3"/>
    <w:rsid w:val="00682910"/>
    <w:rsid w:val="0068310B"/>
    <w:rsid w:val="006840C5"/>
    <w:rsid w:val="00690E53"/>
    <w:rsid w:val="0069353B"/>
    <w:rsid w:val="006939F5"/>
    <w:rsid w:val="00693A98"/>
    <w:rsid w:val="006A1453"/>
    <w:rsid w:val="006A1588"/>
    <w:rsid w:val="006A42E9"/>
    <w:rsid w:val="006A7858"/>
    <w:rsid w:val="006B0953"/>
    <w:rsid w:val="006B15BB"/>
    <w:rsid w:val="006B1B9F"/>
    <w:rsid w:val="006C0D81"/>
    <w:rsid w:val="006C108D"/>
    <w:rsid w:val="006C1344"/>
    <w:rsid w:val="006C45D5"/>
    <w:rsid w:val="006C4650"/>
    <w:rsid w:val="006D0342"/>
    <w:rsid w:val="006D2C7D"/>
    <w:rsid w:val="006D61D8"/>
    <w:rsid w:val="006E3DAF"/>
    <w:rsid w:val="006E6220"/>
    <w:rsid w:val="006F2C1A"/>
    <w:rsid w:val="007046B8"/>
    <w:rsid w:val="00707FFA"/>
    <w:rsid w:val="00710F0A"/>
    <w:rsid w:val="0071492B"/>
    <w:rsid w:val="007175B1"/>
    <w:rsid w:val="007263EC"/>
    <w:rsid w:val="0073042B"/>
    <w:rsid w:val="0073349F"/>
    <w:rsid w:val="00736D9A"/>
    <w:rsid w:val="007373E0"/>
    <w:rsid w:val="00737E38"/>
    <w:rsid w:val="00750015"/>
    <w:rsid w:val="0075271C"/>
    <w:rsid w:val="00756413"/>
    <w:rsid w:val="007618B3"/>
    <w:rsid w:val="00763BEF"/>
    <w:rsid w:val="00766780"/>
    <w:rsid w:val="007742D9"/>
    <w:rsid w:val="00774821"/>
    <w:rsid w:val="007756D4"/>
    <w:rsid w:val="00777518"/>
    <w:rsid w:val="00780D29"/>
    <w:rsid w:val="007853CE"/>
    <w:rsid w:val="00791371"/>
    <w:rsid w:val="007928A9"/>
    <w:rsid w:val="00793876"/>
    <w:rsid w:val="00794008"/>
    <w:rsid w:val="007B37F5"/>
    <w:rsid w:val="007C15C8"/>
    <w:rsid w:val="007C1930"/>
    <w:rsid w:val="007C3C70"/>
    <w:rsid w:val="007C43E0"/>
    <w:rsid w:val="007C7881"/>
    <w:rsid w:val="007D0D73"/>
    <w:rsid w:val="007D1598"/>
    <w:rsid w:val="007D2E8B"/>
    <w:rsid w:val="007E4186"/>
    <w:rsid w:val="007E422A"/>
    <w:rsid w:val="007E4AFC"/>
    <w:rsid w:val="007E56D0"/>
    <w:rsid w:val="007E7CDF"/>
    <w:rsid w:val="007F0B18"/>
    <w:rsid w:val="007F50CC"/>
    <w:rsid w:val="00801A33"/>
    <w:rsid w:val="0080488F"/>
    <w:rsid w:val="00804D6A"/>
    <w:rsid w:val="00806394"/>
    <w:rsid w:val="00806C9A"/>
    <w:rsid w:val="00813B00"/>
    <w:rsid w:val="00813BDF"/>
    <w:rsid w:val="008219AF"/>
    <w:rsid w:val="00823F55"/>
    <w:rsid w:val="00827B44"/>
    <w:rsid w:val="008368A8"/>
    <w:rsid w:val="00836A3D"/>
    <w:rsid w:val="00845E43"/>
    <w:rsid w:val="008518BC"/>
    <w:rsid w:val="00851EC9"/>
    <w:rsid w:val="00855B85"/>
    <w:rsid w:val="00864DB8"/>
    <w:rsid w:val="00866056"/>
    <w:rsid w:val="0087390B"/>
    <w:rsid w:val="00875886"/>
    <w:rsid w:val="00876867"/>
    <w:rsid w:val="0088395A"/>
    <w:rsid w:val="008926C4"/>
    <w:rsid w:val="00892C57"/>
    <w:rsid w:val="00894C58"/>
    <w:rsid w:val="00894FBB"/>
    <w:rsid w:val="008A2512"/>
    <w:rsid w:val="008B09C3"/>
    <w:rsid w:val="008B1839"/>
    <w:rsid w:val="008B2F97"/>
    <w:rsid w:val="008C5336"/>
    <w:rsid w:val="008C5764"/>
    <w:rsid w:val="008C63D3"/>
    <w:rsid w:val="008C7A50"/>
    <w:rsid w:val="008C7E22"/>
    <w:rsid w:val="008D425D"/>
    <w:rsid w:val="008D6CDD"/>
    <w:rsid w:val="008D77BB"/>
    <w:rsid w:val="008E5E6E"/>
    <w:rsid w:val="008E6BFE"/>
    <w:rsid w:val="008F2B8D"/>
    <w:rsid w:val="008F6954"/>
    <w:rsid w:val="0090164A"/>
    <w:rsid w:val="00907A2C"/>
    <w:rsid w:val="00912285"/>
    <w:rsid w:val="0091418E"/>
    <w:rsid w:val="00916DBC"/>
    <w:rsid w:val="00923045"/>
    <w:rsid w:val="0092763B"/>
    <w:rsid w:val="0092773B"/>
    <w:rsid w:val="00930701"/>
    <w:rsid w:val="00934822"/>
    <w:rsid w:val="0093797E"/>
    <w:rsid w:val="00941E83"/>
    <w:rsid w:val="009427CA"/>
    <w:rsid w:val="00950223"/>
    <w:rsid w:val="00952136"/>
    <w:rsid w:val="00952B2F"/>
    <w:rsid w:val="00954D67"/>
    <w:rsid w:val="0096119C"/>
    <w:rsid w:val="009614D2"/>
    <w:rsid w:val="00970E32"/>
    <w:rsid w:val="0097131B"/>
    <w:rsid w:val="00980F7D"/>
    <w:rsid w:val="00983DED"/>
    <w:rsid w:val="009866DD"/>
    <w:rsid w:val="00991719"/>
    <w:rsid w:val="009935FF"/>
    <w:rsid w:val="0099590A"/>
    <w:rsid w:val="00996C4E"/>
    <w:rsid w:val="009974D8"/>
    <w:rsid w:val="009B0CDB"/>
    <w:rsid w:val="009C477B"/>
    <w:rsid w:val="009C55CD"/>
    <w:rsid w:val="009D0663"/>
    <w:rsid w:val="009D0F08"/>
    <w:rsid w:val="009D2352"/>
    <w:rsid w:val="009D43FF"/>
    <w:rsid w:val="009E04EF"/>
    <w:rsid w:val="009E0F06"/>
    <w:rsid w:val="009E33ED"/>
    <w:rsid w:val="009E7E32"/>
    <w:rsid w:val="009F2680"/>
    <w:rsid w:val="009F437E"/>
    <w:rsid w:val="00A003A1"/>
    <w:rsid w:val="00A0075C"/>
    <w:rsid w:val="00A260E0"/>
    <w:rsid w:val="00A2718B"/>
    <w:rsid w:val="00A33678"/>
    <w:rsid w:val="00A34312"/>
    <w:rsid w:val="00A43859"/>
    <w:rsid w:val="00A43C68"/>
    <w:rsid w:val="00A450B9"/>
    <w:rsid w:val="00A5525D"/>
    <w:rsid w:val="00A56C66"/>
    <w:rsid w:val="00A62AA8"/>
    <w:rsid w:val="00A64FAA"/>
    <w:rsid w:val="00A65377"/>
    <w:rsid w:val="00A6714B"/>
    <w:rsid w:val="00A75453"/>
    <w:rsid w:val="00A83FDE"/>
    <w:rsid w:val="00A85CA1"/>
    <w:rsid w:val="00A90301"/>
    <w:rsid w:val="00A90AA1"/>
    <w:rsid w:val="00A944EB"/>
    <w:rsid w:val="00AA689E"/>
    <w:rsid w:val="00AB035F"/>
    <w:rsid w:val="00AB143A"/>
    <w:rsid w:val="00AB24E8"/>
    <w:rsid w:val="00AB779A"/>
    <w:rsid w:val="00AC3A89"/>
    <w:rsid w:val="00AD0466"/>
    <w:rsid w:val="00AD114D"/>
    <w:rsid w:val="00AF17A8"/>
    <w:rsid w:val="00AF49D1"/>
    <w:rsid w:val="00B011B7"/>
    <w:rsid w:val="00B05D41"/>
    <w:rsid w:val="00B12FDE"/>
    <w:rsid w:val="00B17C8F"/>
    <w:rsid w:val="00B20940"/>
    <w:rsid w:val="00B22BFA"/>
    <w:rsid w:val="00B26D77"/>
    <w:rsid w:val="00B3149E"/>
    <w:rsid w:val="00B41C73"/>
    <w:rsid w:val="00B4674B"/>
    <w:rsid w:val="00B725E0"/>
    <w:rsid w:val="00B81B34"/>
    <w:rsid w:val="00B84E43"/>
    <w:rsid w:val="00BA351E"/>
    <w:rsid w:val="00BA7404"/>
    <w:rsid w:val="00BB50B4"/>
    <w:rsid w:val="00BC0DA9"/>
    <w:rsid w:val="00BC420B"/>
    <w:rsid w:val="00BC6061"/>
    <w:rsid w:val="00BD7AA8"/>
    <w:rsid w:val="00BE7D7D"/>
    <w:rsid w:val="00BF5CD8"/>
    <w:rsid w:val="00C20BD1"/>
    <w:rsid w:val="00C26A3C"/>
    <w:rsid w:val="00C33B00"/>
    <w:rsid w:val="00C35C93"/>
    <w:rsid w:val="00C415F3"/>
    <w:rsid w:val="00C42D8F"/>
    <w:rsid w:val="00C436F4"/>
    <w:rsid w:val="00C43D26"/>
    <w:rsid w:val="00C50A0B"/>
    <w:rsid w:val="00C604BB"/>
    <w:rsid w:val="00C608B3"/>
    <w:rsid w:val="00C64251"/>
    <w:rsid w:val="00C6748F"/>
    <w:rsid w:val="00C77CE9"/>
    <w:rsid w:val="00C82047"/>
    <w:rsid w:val="00C82446"/>
    <w:rsid w:val="00C87E29"/>
    <w:rsid w:val="00C90641"/>
    <w:rsid w:val="00C96BDA"/>
    <w:rsid w:val="00CA2AC8"/>
    <w:rsid w:val="00CA4B6A"/>
    <w:rsid w:val="00CA7B88"/>
    <w:rsid w:val="00CB1CC2"/>
    <w:rsid w:val="00CB4694"/>
    <w:rsid w:val="00CC41AA"/>
    <w:rsid w:val="00CD1329"/>
    <w:rsid w:val="00CD173F"/>
    <w:rsid w:val="00CD4836"/>
    <w:rsid w:val="00CD5E76"/>
    <w:rsid w:val="00CD7481"/>
    <w:rsid w:val="00D0026D"/>
    <w:rsid w:val="00D00F84"/>
    <w:rsid w:val="00D043D5"/>
    <w:rsid w:val="00D06F0B"/>
    <w:rsid w:val="00D142CA"/>
    <w:rsid w:val="00D203BE"/>
    <w:rsid w:val="00D21572"/>
    <w:rsid w:val="00D225F2"/>
    <w:rsid w:val="00D305DC"/>
    <w:rsid w:val="00D35C77"/>
    <w:rsid w:val="00D5189F"/>
    <w:rsid w:val="00D55430"/>
    <w:rsid w:val="00D60463"/>
    <w:rsid w:val="00D703BF"/>
    <w:rsid w:val="00D72534"/>
    <w:rsid w:val="00D76E8C"/>
    <w:rsid w:val="00D8256A"/>
    <w:rsid w:val="00D855B5"/>
    <w:rsid w:val="00D91F4F"/>
    <w:rsid w:val="00DA3C30"/>
    <w:rsid w:val="00DB3E32"/>
    <w:rsid w:val="00DB5C3F"/>
    <w:rsid w:val="00DC1F50"/>
    <w:rsid w:val="00DC762D"/>
    <w:rsid w:val="00DD2B15"/>
    <w:rsid w:val="00DD438C"/>
    <w:rsid w:val="00DD4D4D"/>
    <w:rsid w:val="00DE1FF1"/>
    <w:rsid w:val="00DE3990"/>
    <w:rsid w:val="00DE4982"/>
    <w:rsid w:val="00DE5629"/>
    <w:rsid w:val="00E06C8A"/>
    <w:rsid w:val="00E078B3"/>
    <w:rsid w:val="00E10B37"/>
    <w:rsid w:val="00E15E30"/>
    <w:rsid w:val="00E1757F"/>
    <w:rsid w:val="00E23250"/>
    <w:rsid w:val="00E236C8"/>
    <w:rsid w:val="00E3046E"/>
    <w:rsid w:val="00E30EFE"/>
    <w:rsid w:val="00E3738C"/>
    <w:rsid w:val="00E46BFE"/>
    <w:rsid w:val="00E51806"/>
    <w:rsid w:val="00E5675F"/>
    <w:rsid w:val="00E6038E"/>
    <w:rsid w:val="00E60864"/>
    <w:rsid w:val="00E60E25"/>
    <w:rsid w:val="00E644D1"/>
    <w:rsid w:val="00E75CD5"/>
    <w:rsid w:val="00E82CCD"/>
    <w:rsid w:val="00E82E81"/>
    <w:rsid w:val="00E8364D"/>
    <w:rsid w:val="00E8619F"/>
    <w:rsid w:val="00E931AF"/>
    <w:rsid w:val="00E95C8C"/>
    <w:rsid w:val="00EA1F70"/>
    <w:rsid w:val="00EA7800"/>
    <w:rsid w:val="00EB37D7"/>
    <w:rsid w:val="00EB6F34"/>
    <w:rsid w:val="00EC34E0"/>
    <w:rsid w:val="00EC48C4"/>
    <w:rsid w:val="00EC5490"/>
    <w:rsid w:val="00EC7505"/>
    <w:rsid w:val="00ED1302"/>
    <w:rsid w:val="00ED2F4B"/>
    <w:rsid w:val="00ED7345"/>
    <w:rsid w:val="00EE713D"/>
    <w:rsid w:val="00EF128A"/>
    <w:rsid w:val="00EF2A78"/>
    <w:rsid w:val="00EF6E5B"/>
    <w:rsid w:val="00F009FD"/>
    <w:rsid w:val="00F02124"/>
    <w:rsid w:val="00F0223D"/>
    <w:rsid w:val="00F176D0"/>
    <w:rsid w:val="00F220D1"/>
    <w:rsid w:val="00F22522"/>
    <w:rsid w:val="00F22C09"/>
    <w:rsid w:val="00F2316E"/>
    <w:rsid w:val="00F23F16"/>
    <w:rsid w:val="00F246E5"/>
    <w:rsid w:val="00F25072"/>
    <w:rsid w:val="00F30F99"/>
    <w:rsid w:val="00F3336E"/>
    <w:rsid w:val="00F33E53"/>
    <w:rsid w:val="00F33F2D"/>
    <w:rsid w:val="00F35C45"/>
    <w:rsid w:val="00F3663B"/>
    <w:rsid w:val="00F4121C"/>
    <w:rsid w:val="00F43DC4"/>
    <w:rsid w:val="00F52023"/>
    <w:rsid w:val="00F53FE6"/>
    <w:rsid w:val="00F54038"/>
    <w:rsid w:val="00F553F4"/>
    <w:rsid w:val="00F63B7C"/>
    <w:rsid w:val="00F65F55"/>
    <w:rsid w:val="00F70D70"/>
    <w:rsid w:val="00F81CA5"/>
    <w:rsid w:val="00F9025F"/>
    <w:rsid w:val="00F94F42"/>
    <w:rsid w:val="00F96D63"/>
    <w:rsid w:val="00F973BD"/>
    <w:rsid w:val="00FA053E"/>
    <w:rsid w:val="00FA210B"/>
    <w:rsid w:val="00FA57C4"/>
    <w:rsid w:val="00FB1393"/>
    <w:rsid w:val="00FB44C2"/>
    <w:rsid w:val="00FB4733"/>
    <w:rsid w:val="00FC2409"/>
    <w:rsid w:val="00FC55EE"/>
    <w:rsid w:val="00FD28EA"/>
    <w:rsid w:val="00FD6B24"/>
    <w:rsid w:val="00FD7D5A"/>
    <w:rsid w:val="00FE47DB"/>
    <w:rsid w:val="00FE4A15"/>
    <w:rsid w:val="00FF116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DB9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D3D7-5170-4D7D-A1D1-B5AA3765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5-03-29T18:58:00Z</dcterms:created>
  <dcterms:modified xsi:type="dcterms:W3CDTF">2025-03-31T01:20:00Z</dcterms:modified>
</cp:coreProperties>
</file>